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Pr="003F05F5" w:rsidRDefault="001B1989" w:rsidP="00140474">
      <w:pPr>
        <w:jc w:val="center"/>
        <w:rPr>
          <w:rFonts w:ascii="DevLys 010" w:hAnsi="DevLys 010"/>
          <w:b/>
          <w:color w:val="000000"/>
          <w:sz w:val="36"/>
          <w:szCs w:val="36"/>
        </w:rPr>
      </w:pPr>
      <w:r>
        <w:rPr>
          <w:rFonts w:ascii="DevLys 010" w:hAnsi="DevLys 010"/>
          <w:b/>
          <w:color w:val="000000"/>
          <w:sz w:val="36"/>
          <w:szCs w:val="36"/>
        </w:rPr>
        <w:tab/>
      </w:r>
      <w:r w:rsidR="00140474" w:rsidRPr="003F05F5">
        <w:rPr>
          <w:rFonts w:ascii="DevLys 010" w:hAnsi="DevLys 010"/>
          <w:b/>
          <w:color w:val="000000"/>
          <w:sz w:val="36"/>
          <w:szCs w:val="36"/>
        </w:rPr>
        <w:t>Hkksiky lgdkjh nqX/k la</w:t>
      </w:r>
      <w:proofErr w:type="gramStart"/>
      <w:r w:rsidR="00140474" w:rsidRPr="003F05F5">
        <w:rPr>
          <w:rFonts w:ascii="DevLys 010" w:hAnsi="DevLys 010"/>
          <w:b/>
          <w:color w:val="000000"/>
          <w:sz w:val="36"/>
          <w:szCs w:val="36"/>
        </w:rPr>
        <w:t>?k</w:t>
      </w:r>
      <w:proofErr w:type="gramEnd"/>
      <w:r w:rsidR="00140474" w:rsidRPr="003F05F5">
        <w:rPr>
          <w:rFonts w:ascii="DevLys 010" w:hAnsi="DevLys 010"/>
          <w:b/>
          <w:color w:val="000000"/>
          <w:sz w:val="36"/>
          <w:szCs w:val="36"/>
        </w:rPr>
        <w:t xml:space="preserve"> e;kZfnr] Hkksiky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r w:rsidRPr="003F05F5">
        <w:rPr>
          <w:b/>
          <w:color w:val="000000"/>
          <w:sz w:val="36"/>
          <w:szCs w:val="36"/>
          <w:u w:val="single"/>
        </w:rPr>
        <w:t>Msjh IykaV gchcxat Hkksiky</w:t>
      </w:r>
      <w:r>
        <w:rPr>
          <w:b/>
          <w:color w:val="000000"/>
          <w:sz w:val="36"/>
          <w:szCs w:val="36"/>
          <w:u w:val="single"/>
        </w:rPr>
        <w:t>&amp;462024</w:t>
      </w:r>
    </w:p>
    <w:p w:rsidR="00140474" w:rsidRPr="003F05F5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proofErr w:type="gramStart"/>
      <w:r>
        <w:rPr>
          <w:b/>
          <w:color w:val="000000"/>
          <w:sz w:val="36"/>
          <w:szCs w:val="36"/>
          <w:u w:val="single"/>
        </w:rPr>
        <w:t>nwjHkk"</w:t>
      </w:r>
      <w:proofErr w:type="gramEnd"/>
      <w:r>
        <w:rPr>
          <w:b/>
          <w:color w:val="000000"/>
          <w:sz w:val="36"/>
          <w:szCs w:val="36"/>
          <w:u w:val="single"/>
        </w:rPr>
        <w:t>k &amp; 0755 2680250 ls 53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Times New Roman" w:hAnsi="Times New Roman"/>
          <w:u w:val="single"/>
        </w:rPr>
      </w:pPr>
      <w:r>
        <w:rPr>
          <w:b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>E</w:t>
      </w:r>
      <w:proofErr w:type="gramStart"/>
      <w:r>
        <w:rPr>
          <w:rFonts w:ascii="Times New Roman" w:hAnsi="Times New Roman"/>
          <w:color w:val="000000"/>
          <w:u w:val="single"/>
        </w:rPr>
        <w:t>,mail</w:t>
      </w:r>
      <w:proofErr w:type="gramEnd"/>
      <w:r>
        <w:rPr>
          <w:rFonts w:ascii="Times New Roman" w:hAnsi="Times New Roman"/>
          <w:color w:val="000000"/>
          <w:u w:val="single"/>
        </w:rPr>
        <w:t xml:space="preserve">- </w:t>
      </w:r>
      <w:hyperlink r:id="rId8" w:history="1">
        <w:r w:rsidRPr="00DD2A44">
          <w:rPr>
            <w:rStyle w:val="Hyperlink"/>
            <w:rFonts w:ascii="Times New Roman" w:hAnsi="Times New Roman"/>
          </w:rPr>
          <w:t xml:space="preserve">sanchi.bhopal@gmail.com. </w:t>
        </w:r>
      </w:hyperlink>
    </w:p>
    <w:p w:rsidR="00140474" w:rsidRPr="002748C3" w:rsidRDefault="00140474" w:rsidP="00140474">
      <w:pPr>
        <w:pStyle w:val="BodyText2"/>
        <w:tabs>
          <w:tab w:val="left" w:pos="2250"/>
        </w:tabs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12"/>
          <w:u w:val="single"/>
        </w:rPr>
      </w:pPr>
    </w:p>
    <w:p w:rsidR="00140474" w:rsidRDefault="00140474" w:rsidP="00140474">
      <w:pPr>
        <w:pStyle w:val="BodyText2"/>
        <w:tabs>
          <w:tab w:val="left" w:pos="945"/>
        </w:tabs>
        <w:rPr>
          <w:rFonts w:ascii="Kruti Dev 010" w:hAnsi="Kruti Dev 010"/>
          <w:b/>
          <w:sz w:val="16"/>
        </w:rPr>
      </w:pPr>
    </w:p>
    <w:p w:rsidR="00140474" w:rsidRPr="002568A8" w:rsidRDefault="00140474" w:rsidP="00140474">
      <w:pPr>
        <w:pStyle w:val="BodyText2"/>
        <w:tabs>
          <w:tab w:val="left" w:pos="945"/>
        </w:tabs>
        <w:jc w:val="center"/>
        <w:rPr>
          <w:b/>
          <w:sz w:val="36"/>
          <w:u w:val="single"/>
        </w:rPr>
      </w:pPr>
      <w:proofErr w:type="gramStart"/>
      <w:r w:rsidRPr="002568A8">
        <w:rPr>
          <w:b/>
          <w:sz w:val="36"/>
          <w:u w:val="single"/>
        </w:rPr>
        <w:t>cSrwy</w:t>
      </w:r>
      <w:proofErr w:type="gramEnd"/>
      <w:r w:rsidRPr="002568A8">
        <w:rPr>
          <w:b/>
          <w:sz w:val="36"/>
          <w:u w:val="single"/>
        </w:rPr>
        <w:t xml:space="preserve"> ls bVkjlh ekxZ ij ifjogudŸkkZ dk;Z gsrq bZ&amp;fufonk lwpuk</w:t>
      </w:r>
    </w:p>
    <w:p w:rsidR="00140474" w:rsidRPr="002748C3" w:rsidRDefault="00140474" w:rsidP="00140474">
      <w:pPr>
        <w:pStyle w:val="BodyText2"/>
        <w:tabs>
          <w:tab w:val="left" w:pos="945"/>
        </w:tabs>
        <w:rPr>
          <w:b/>
          <w:sz w:val="28"/>
          <w:szCs w:val="36"/>
          <w:u w:val="single"/>
        </w:rPr>
      </w:pP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t xml:space="preserve">Hkksiky nqX/k la?k ds dk;Z{ks= ds vUrxZr Ms;jh la;a=] cSrwy ls bVkjlh ekxZ ij esa nw/k ,oa nqX/k mRiknksa ds ifjogudk;Z gsrq bZ&amp;fufonk vkeaf=r dh tkrh gSA foRrh; :i ls l{ke  vkosnudŸkkZ  ftuds ikl ,d ls vf/kd okgu miyC/k gksA bl dk;Z gsrq izfrHkwfr jkf’k ,oa vU; fu;e ,oa ’krsZ dh foLr`r tkudkjh </w:t>
      </w:r>
      <w:r>
        <w:rPr>
          <w:rFonts w:ascii="Times New Roman" w:hAnsi="Times New Roman"/>
        </w:rPr>
        <w:t xml:space="preserve">www.sanchibhopal.com </w:t>
      </w:r>
      <w:r>
        <w:t>ls izkIr dj ldrs gSaA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</w:pPr>
      <w:r>
        <w:rPr>
          <w:sz w:val="36"/>
          <w:szCs w:val="36"/>
        </w:rPr>
        <w:tab/>
      </w:r>
      <w:r>
        <w:t xml:space="preserve">vkosnudŸkkZ dks fufonk izi= :- 500@&amp; esa </w:t>
      </w:r>
      <w:hyperlink r:id="rId9" w:history="1">
        <w:r>
          <w:rPr>
            <w:rStyle w:val="Hyperlink"/>
            <w:rFonts w:ascii="Times New Roman" w:hAnsi="Times New Roman"/>
          </w:rPr>
          <w:t>www.mptenders.gov.in</w:t>
        </w:r>
      </w:hyperlink>
      <w:r w:rsidR="008D4DCF">
        <w:t xml:space="preserve"> </w:t>
      </w:r>
      <w:r>
        <w:t xml:space="preserve">ls Ø; dj fnukad </w:t>
      </w:r>
      <w:r w:rsidR="008D4DCF">
        <w:t>16-03-2020</w:t>
      </w:r>
      <w:r>
        <w:t xml:space="preserve"> dks nksigj 12%00 cts rd vkWuykbZu ek/;e ls tek djuk vfuok;Z gksxkA HkkSfrd :i ls Hkjs gq, fufonk izi= vekU; gksaxsA vkWuykbZu fufonk izi= fu/kkZfjr frfFk ,oa le; mijkar Lohdkj ;ksX; ugha gksaxsA izfrHkwfr jkf’k dsoy vkWuykbZu ek/;e ls tek djuk gksxkA fcuk izfrHkwfr jkf’k ds fufonk izi= vekU; gksxsaaA izkIr lHkh fufonk izi=ksa dks fnukad        </w:t>
      </w:r>
      <w:r w:rsidR="008D4DCF">
        <w:t>17-03-2020</w:t>
      </w:r>
      <w:r>
        <w:t xml:space="preserve"> dks </w:t>
      </w:r>
      <w:r w:rsidR="008D4DCF">
        <w:t>01</w:t>
      </w:r>
      <w:r>
        <w:t xml:space="preserve">%00 cts ds mijkar vkWuykbZu [kksyh tkosxh rFkk fufonk laca/kh dk;Zokgh Hkksiky nqX/k la?k ds lHkk d{k esa vijkUg </w:t>
      </w:r>
      <w:r w:rsidR="008D4DCF">
        <w:t>02%30</w:t>
      </w:r>
      <w:r>
        <w:t xml:space="preserve"> cts ls mifLFkr fufonkdkj@izfrfuf/k;ksa ds </w:t>
      </w:r>
      <w:proofErr w:type="gramStart"/>
      <w:r>
        <w:t>le{</w:t>
      </w:r>
      <w:proofErr w:type="gramEnd"/>
      <w:r>
        <w:t>k dh tkosxhA ekxZ laca/kh laiw.kZ tkudkjh fufonk izi= esa layXu gSA bZ&amp;fufonk Hkjus laca/kh tkudkjh Hkksiky nqX/k la?k ds foi.ku dk;kZy; ls izkIr dh tk ldrh gSA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</w:pPr>
      <w:r>
        <w:tab/>
      </w:r>
      <w:proofErr w:type="gramStart"/>
      <w:r>
        <w:t>fdlh</w:t>
      </w:r>
      <w:proofErr w:type="gramEnd"/>
      <w:r>
        <w:t xml:space="preserve"> Hkh fufonk dks fcuk dkj.k crk;s Lohd`r vFkok vLohd`r djus dk vf/kdkj eq[; dk;Zikyu vf/kdkjh] Hkksiky nqX/k la?k ds ikl fufgr gksxkA 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sz w:val="22"/>
        </w:rPr>
      </w:pP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  <w:proofErr w:type="gramStart"/>
      <w:r>
        <w:rPr>
          <w:b/>
        </w:rPr>
        <w:t>eq[</w:t>
      </w:r>
      <w:proofErr w:type="gramEnd"/>
      <w:r>
        <w:rPr>
          <w:b/>
        </w:rPr>
        <w:t>; dk;Zikyu vf/kdkjh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  <w:r>
        <w:rPr>
          <w:b/>
        </w:rPr>
        <w:t xml:space="preserve"> 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140474" w:rsidRDefault="00140474" w:rsidP="00140474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p w:rsidR="00140474" w:rsidRDefault="009E761B" w:rsidP="00140474">
      <w:pPr>
        <w:jc w:val="right"/>
        <w:rPr>
          <w:rFonts w:ascii="DevLys 010" w:hAnsi="DevLys 010"/>
          <w:b/>
          <w:bCs/>
          <w:sz w:val="32"/>
          <w:szCs w:val="30"/>
        </w:rPr>
      </w:pPr>
      <w:proofErr w:type="gramStart"/>
      <w:r>
        <w:rPr>
          <w:rFonts w:ascii="DevLys 010" w:hAnsi="DevLys 010"/>
          <w:b/>
          <w:bCs/>
          <w:sz w:val="32"/>
          <w:szCs w:val="30"/>
        </w:rPr>
        <w:t>fufonk</w:t>
      </w:r>
      <w:proofErr w:type="gramEnd"/>
      <w:r>
        <w:rPr>
          <w:rFonts w:ascii="DevLys 010" w:hAnsi="DevLys 010"/>
          <w:b/>
          <w:bCs/>
          <w:sz w:val="32"/>
          <w:szCs w:val="30"/>
        </w:rPr>
        <w:t xml:space="preserve"> Ø--------------</w:t>
      </w:r>
    </w:p>
    <w:p w:rsidR="00140474" w:rsidRDefault="00140474">
      <w:pPr>
        <w:rPr>
          <w:rFonts w:ascii="DevLys 010" w:hAnsi="DevLys 010"/>
          <w:b/>
          <w:bCs/>
          <w:sz w:val="32"/>
          <w:szCs w:val="30"/>
        </w:rPr>
      </w:pPr>
    </w:p>
    <w:p w:rsidR="003F05F5" w:rsidRPr="00A42A45" w:rsidRDefault="003F05F5" w:rsidP="003F05F5">
      <w:pPr>
        <w:jc w:val="right"/>
        <w:rPr>
          <w:rFonts w:ascii="DevLys 010" w:hAnsi="DevLys 010"/>
          <w:b/>
          <w:bCs/>
          <w:sz w:val="36"/>
        </w:rPr>
      </w:pPr>
      <w:proofErr w:type="gramStart"/>
      <w:r>
        <w:rPr>
          <w:rFonts w:ascii="DevLys 010" w:hAnsi="DevLys 010"/>
          <w:b/>
          <w:bCs/>
          <w:sz w:val="32"/>
          <w:szCs w:val="30"/>
        </w:rPr>
        <w:t>ewY</w:t>
      </w:r>
      <w:proofErr w:type="gramEnd"/>
      <w:r>
        <w:rPr>
          <w:rFonts w:ascii="DevLys 010" w:hAnsi="DevLys 010"/>
          <w:b/>
          <w:bCs/>
          <w:sz w:val="32"/>
          <w:szCs w:val="30"/>
        </w:rPr>
        <w:t>; :- 500</w:t>
      </w:r>
      <w:r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85588E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Default="00B364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049</wp:posOffset>
            </wp:positionH>
            <wp:positionV relativeFrom="paragraph">
              <wp:posOffset>20332</wp:posOffset>
            </wp:positionV>
            <wp:extent cx="5760648" cy="9144000"/>
            <wp:effectExtent l="19050" t="0" r="0" b="0"/>
            <wp:wrapNone/>
            <wp:docPr id="9" name="Rectangl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00100" y="809625"/>
                      <a:ext cx="5791200" cy="9505950"/>
                      <a:chOff x="800100" y="809625"/>
                      <a:chExt cx="5791200" cy="9505950"/>
                    </a:xfrm>
                  </a:grpSpPr>
                  <a:sp>
                    <a:nvSpPr>
                      <a:cNvPr id="106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800100" y="809625"/>
                        <a:ext cx="5791200" cy="950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3F05F5"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6550</wp:posOffset>
            </wp:positionH>
            <wp:positionV relativeFrom="paragraph">
              <wp:posOffset>180028</wp:posOffset>
            </wp:positionV>
            <wp:extent cx="5286567" cy="4658265"/>
            <wp:effectExtent l="19050" t="0" r="9333" b="0"/>
            <wp:wrapNone/>
            <wp:docPr id="10" name="WordAr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323975" y="1619250"/>
                      <a:ext cx="4714875" cy="4333875"/>
                      <a:chOff x="1323975" y="1619250"/>
                      <a:chExt cx="4714875" cy="4333875"/>
                    </a:xfrm>
                  </a:grpSpPr>
                  <a:sp>
                    <a:nvSpPr>
                      <a:cNvPr id="4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323975" y="1619250"/>
                        <a:ext cx="4714875" cy="43338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lIns="18288" tIns="0" rIns="0" bIns="0" numCol="1" fromWordArt="1" anchor="t" upright="1">
                          <a:prstTxWarp prst="textArchUp">
                            <a:avLst>
                              <a:gd name="adj" fmla="val 10515901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3600" b="1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DevLys 010" pitchFamily="2" charset="0"/>
                            </a:rPr>
                            <a:t>Hkksiky lgdkjh nqX/k la?k e;kZfnr] Hkksiky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D4CA9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tbl>
      <w:tblPr>
        <w:tblW w:w="9467" w:type="dxa"/>
        <w:tblInd w:w="108" w:type="dxa"/>
        <w:tblLook w:val="04A0"/>
      </w:tblPr>
      <w:tblGrid>
        <w:gridCol w:w="1133"/>
        <w:gridCol w:w="926"/>
        <w:gridCol w:w="925"/>
        <w:gridCol w:w="926"/>
        <w:gridCol w:w="926"/>
        <w:gridCol w:w="927"/>
        <w:gridCol w:w="926"/>
        <w:gridCol w:w="927"/>
        <w:gridCol w:w="926"/>
        <w:gridCol w:w="934"/>
      </w:tblGrid>
      <w:tr w:rsidR="005A452B" w:rsidRPr="005A452B" w:rsidTr="003F05F5">
        <w:trPr>
          <w:trHeight w:val="268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6029325</wp:posOffset>
                  </wp:positionV>
                  <wp:extent cx="4438650" cy="1647825"/>
                  <wp:effectExtent l="0" t="635" r="0" b="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6800850"/>
                            <a:ext cx="4419600" cy="1628775"/>
                            <a:chOff x="1800225" y="6800850"/>
                            <a:chExt cx="4419600" cy="1628775"/>
                          </a:xfrm>
                        </a:grpSpPr>
                        <a:sp>
                          <a:nvSpPr>
                            <a:cNvPr id="1059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00225" y="6800850"/>
                              <a:ext cx="4419600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8334375</wp:posOffset>
                  </wp:positionV>
                  <wp:extent cx="161925" cy="352425"/>
                  <wp:effectExtent l="635" t="635" r="0" b="0"/>
                  <wp:wrapNone/>
                  <wp:docPr id="12" name="WordAr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38500" y="9105900"/>
                            <a:ext cx="142875" cy="333375"/>
                            <a:chOff x="3238500" y="9105900"/>
                            <a:chExt cx="142875" cy="333375"/>
                          </a:xfrm>
                        </a:grpSpPr>
                        <a:sp>
                          <a:nvSpPr>
                            <a:cNvPr id="6" name="WordArt 6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3857625" y="8724900"/>
                              <a:ext cx="142875" cy="3333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 anchor="ctr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en-US" sz="3600" b="1" kern="10" spc="0"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FFFFFF"/>
                                    </a:solidFill>
                                    <a:effectLst/>
                                    <a:latin typeface="DevLys 010"/>
                                  </a:rPr>
                                  <a:t>nq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8324850</wp:posOffset>
                  </wp:positionV>
                  <wp:extent cx="247650" cy="342900"/>
                  <wp:effectExtent l="0" t="0" r="0" b="0"/>
                  <wp:wrapNone/>
                  <wp:docPr id="15" name="WordArt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9096375"/>
                            <a:ext cx="228600" cy="323850"/>
                            <a:chOff x="3381375" y="9096375"/>
                            <a:chExt cx="228600" cy="323850"/>
                          </a:xfrm>
                        </a:grpSpPr>
                        <a:sp>
                          <a:nvSpPr>
                            <a:cNvPr id="13" name="WordArt 13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4000500" y="8715376"/>
                              <a:ext cx="228600" cy="3238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 anchor="ctr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en-US" sz="3600" b="1" kern="10" spc="0"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FFFFFF"/>
                                    </a:solidFill>
                                    <a:effectLst/>
                                    <a:latin typeface="DevLys 010"/>
                                  </a:rPr>
                                  <a:t>X/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8039100</wp:posOffset>
                  </wp:positionV>
                  <wp:extent cx="85725" cy="228600"/>
                  <wp:effectExtent l="635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28975" y="8801100"/>
                            <a:ext cx="76200" cy="228600"/>
                            <a:chOff x="3228975" y="8801100"/>
                            <a:chExt cx="76200" cy="228600"/>
                          </a:xfrm>
                        </a:grpSpPr>
                        <a:sp>
                          <a:nvSpPr>
                            <a:cNvPr id="1068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28975" y="8801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5534025</wp:posOffset>
                  </wp:positionV>
                  <wp:extent cx="95250" cy="247650"/>
                  <wp:effectExtent l="0" t="0" r="635" b="635"/>
                  <wp:wrapNone/>
                  <wp:docPr id="17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6305550"/>
                            <a:ext cx="76200" cy="228600"/>
                            <a:chOff x="3086100" y="6305550"/>
                            <a:chExt cx="76200" cy="228600"/>
                          </a:xfrm>
                        </a:grpSpPr>
                        <a:sp>
                          <a:nvSpPr>
                            <a:cNvPr id="106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086100" y="630555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91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7"/>
            </w:tblGrid>
            <w:tr w:rsidR="005A452B" w:rsidRPr="005A452B" w:rsidTr="003F05F5">
              <w:trPr>
                <w:trHeight w:val="268"/>
                <w:tblCellSpacing w:w="0" w:type="dxa"/>
              </w:trPr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2B" w:rsidRPr="005A452B" w:rsidRDefault="005A452B" w:rsidP="005A452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3F05F5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0795</wp:posOffset>
                  </wp:positionV>
                  <wp:extent cx="5770880" cy="3268980"/>
                  <wp:effectExtent l="0" t="0" r="0" b="0"/>
                  <wp:wrapNone/>
                  <wp:docPr id="18" name="Text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8675" y="4238625"/>
                            <a:ext cx="5343524" cy="3119124"/>
                            <a:chOff x="828675" y="4238625"/>
                            <a:chExt cx="5343524" cy="3119124"/>
                          </a:xfrm>
                        </a:grpSpPr>
                        <a:sp>
                          <a:nvSpPr>
                            <a:cNvPr id="16" name="TextBox 20"/>
                            <a:cNvSpPr txBox="1"/>
                          </a:nvSpPr>
                          <a:spPr>
                            <a:xfrm>
                              <a:off x="828675" y="4238625"/>
                              <a:ext cx="5343524" cy="311912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5500" b="1">
                                    <a:solidFill>
                                      <a:schemeClr val="tx1"/>
                                    </a:solidFill>
                                    <a:latin typeface="DevLys 010" pitchFamily="2" charset="0"/>
                                    <a:ea typeface="+mn-ea"/>
                                    <a:cs typeface="+mn-cs"/>
                                  </a:rPr>
                                  <a:t>lk¡ph nqX/k ,oa</a:t>
                                </a:r>
                                <a:r>
                                  <a:rPr lang="en-US" sz="5500" b="1" baseline="0">
                                    <a:solidFill>
                                      <a:schemeClr val="tx1"/>
                                    </a:solidFill>
                                    <a:latin typeface="DevLys 010" pitchFamily="2" charset="0"/>
                                    <a:ea typeface="+mn-ea"/>
                                    <a:cs typeface="+mn-cs"/>
                                  </a:rPr>
                                  <a:t> nqX/k inkFkZ ifjogu dk;Z  gsrq bZ&amp;fufonk izi= o"kZ 2020&amp;2022</a:t>
                                </a:r>
                                <a:r>
                                  <a:rPr lang="en-US" sz="6000" b="1" baseline="0">
                                    <a:solidFill>
                                      <a:schemeClr val="tx1"/>
                                    </a:solidFill>
                                    <a:latin typeface="DevLys 010" pitchFamily="2" charset="0"/>
                                    <a:ea typeface="+mn-ea"/>
                                    <a:cs typeface="+mn-cs"/>
                                  </a:rPr>
                                  <a:t>  </a:t>
                                </a:r>
                                <a:endParaRPr lang="en-US" sz="28700">
                                  <a:latin typeface="DevLys 010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90100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7310</wp:posOffset>
                  </wp:positionV>
                  <wp:extent cx="4382135" cy="1535430"/>
                  <wp:effectExtent l="0" t="0" r="0" b="0"/>
                  <wp:wrapNone/>
                  <wp:docPr id="2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3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B364A9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46990</wp:posOffset>
                  </wp:positionV>
                  <wp:extent cx="420370" cy="629285"/>
                  <wp:effectExtent l="19050" t="0" r="0" b="0"/>
                  <wp:wrapNone/>
                  <wp:docPr id="11" name="Oval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8658225"/>
                            <a:ext cx="371475" cy="590550"/>
                            <a:chOff x="895350" y="8658225"/>
                            <a:chExt cx="371475" cy="590550"/>
                          </a:xfrm>
                        </a:grpSpPr>
                        <a:sp>
                          <a:nvSpPr>
                            <a:cNvPr id="1062" name="Oval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5350" y="865822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3335</wp:posOffset>
                  </wp:positionV>
                  <wp:extent cx="403225" cy="638175"/>
                  <wp:effectExtent l="19050" t="0" r="0" b="0"/>
                  <wp:wrapNone/>
                  <wp:docPr id="13" name="Oval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95400" y="8715375"/>
                            <a:ext cx="371475" cy="590550"/>
                            <a:chOff x="1295400" y="8715375"/>
                            <a:chExt cx="371475" cy="590550"/>
                          </a:xfrm>
                        </a:grpSpPr>
                        <a:sp>
                          <a:nvSpPr>
                            <a:cNvPr id="1065" name="Oval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95400" y="871537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599440</wp:posOffset>
                  </wp:positionV>
                  <wp:extent cx="403225" cy="594995"/>
                  <wp:effectExtent l="19050" t="0" r="0" b="0"/>
                  <wp:wrapNone/>
                  <wp:docPr id="14" name="Oval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57300" y="9305925"/>
                            <a:ext cx="371475" cy="552450"/>
                            <a:chOff x="1257300" y="9305925"/>
                            <a:chExt cx="371475" cy="552450"/>
                          </a:xfrm>
                        </a:grpSpPr>
                        <a:sp>
                          <a:nvSpPr>
                            <a:cNvPr id="1066" name="Oval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57300" y="9305925"/>
                              <a:ext cx="371475" cy="5524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39115</wp:posOffset>
                  </wp:positionV>
                  <wp:extent cx="446405" cy="612140"/>
                  <wp:effectExtent l="19050" t="0" r="0" b="0"/>
                  <wp:wrapNone/>
                  <wp:docPr id="19" name="Oval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7725" y="9239250"/>
                            <a:ext cx="400050" cy="561975"/>
                            <a:chOff x="847725" y="9239250"/>
                            <a:chExt cx="400050" cy="561975"/>
                          </a:xfrm>
                        </a:grpSpPr>
                        <a:sp>
                          <a:nvSpPr>
                            <a:cNvPr id="1071" name="Oval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7725" y="9239250"/>
                              <a:ext cx="4000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42620</wp:posOffset>
                  </wp:positionV>
                  <wp:extent cx="170180" cy="301625"/>
                  <wp:effectExtent l="19050" t="0" r="1270" b="0"/>
                  <wp:wrapNone/>
                  <wp:docPr id="20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651510</wp:posOffset>
                  </wp:positionV>
                  <wp:extent cx="101600" cy="241300"/>
                  <wp:effectExtent l="19050" t="0" r="0" b="0"/>
                  <wp:wrapNone/>
                  <wp:docPr id="2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42620</wp:posOffset>
                  </wp:positionV>
                  <wp:extent cx="92075" cy="198120"/>
                  <wp:effectExtent l="19050" t="0" r="3175" b="0"/>
                  <wp:wrapNone/>
                  <wp:docPr id="22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5588E" w:rsidRDefault="000D4CA9" w:rsidP="005A452B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lastRenderedPageBreak/>
        <w:t xml:space="preserve">      </w:t>
      </w:r>
    </w:p>
    <w:p w:rsidR="0062357F" w:rsidRDefault="009B3F3B" w:rsidP="00140474">
      <w:pPr>
        <w:rPr>
          <w:rFonts w:ascii="Kruti Dev 010" w:hAnsi="Kruti Dev 010"/>
          <w:b/>
          <w:bCs/>
          <w:sz w:val="40"/>
          <w:szCs w:val="40"/>
          <w:u w:val="single"/>
        </w:rPr>
      </w:pPr>
      <w:r w:rsidRPr="009B3F3B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         </w:t>
      </w:r>
      <w:r w:rsidRPr="009B3F3B">
        <w:rPr>
          <w:b/>
          <w:color w:val="000000"/>
          <w:sz w:val="36"/>
          <w:szCs w:val="36"/>
        </w:rPr>
        <w:t xml:space="preserve"> </w:t>
      </w:r>
      <w:r w:rsidR="003F05F5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</w:p>
    <w:p w:rsidR="0062357F" w:rsidRPr="00E16EE3" w:rsidRDefault="0062357F" w:rsidP="0022566C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3136F2" w:rsidRPr="00F36A91" w:rsidRDefault="00740FBD" w:rsidP="00740FBD">
      <w:pPr>
        <w:tabs>
          <w:tab w:val="left" w:pos="2268"/>
        </w:tabs>
        <w:ind w:firstLine="720"/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Hkksiky </w:t>
      </w:r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>lgdkjh nqX/k la</w:t>
      </w:r>
      <w:proofErr w:type="gramStart"/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>?k</w:t>
      </w:r>
      <w:proofErr w:type="gramEnd"/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 xml:space="preserve"> e;kZfnr] </w:t>
      </w:r>
      <w:r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Default="003136F2" w:rsidP="00740FBD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Msjh IykaV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gchcxat</w:t>
      </w:r>
      <w:r>
        <w:rPr>
          <w:rFonts w:ascii="DevLys 010" w:hAnsi="DevLys 010"/>
          <w:b/>
          <w:bCs/>
          <w:sz w:val="40"/>
          <w:szCs w:val="40"/>
          <w:u w:val="single"/>
        </w:rPr>
        <w:t xml:space="preserve">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Pr="00A42A45" w:rsidRDefault="003136F2" w:rsidP="003136F2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proofErr w:type="gramStart"/>
      <w:r w:rsidRPr="00A42A45">
        <w:rPr>
          <w:rFonts w:ascii="DevLys 010" w:hAnsi="DevLys 010"/>
          <w:b/>
          <w:bCs/>
          <w:sz w:val="34"/>
          <w:szCs w:val="34"/>
          <w:u w:val="single"/>
        </w:rPr>
        <w:t>lk¡ph</w:t>
      </w:r>
      <w:proofErr w:type="gramEnd"/>
      <w:r w:rsidRPr="00A42A45">
        <w:rPr>
          <w:rFonts w:ascii="DevLys 010" w:hAnsi="DevLys 010"/>
          <w:b/>
          <w:bCs/>
          <w:sz w:val="34"/>
          <w:szCs w:val="34"/>
          <w:u w:val="single"/>
        </w:rPr>
        <w:t xml:space="preserve"> nw/k </w:t>
      </w:r>
      <w:r>
        <w:rPr>
          <w:rFonts w:ascii="DevLys 010" w:hAnsi="DevLys 010"/>
          <w:b/>
          <w:bCs/>
          <w:sz w:val="34"/>
          <w:szCs w:val="34"/>
          <w:u w:val="single"/>
        </w:rPr>
        <w:t xml:space="preserve">,oa nqX/k mRiknksa ds </w:t>
      </w:r>
      <w:r w:rsidR="00740FBD">
        <w:rPr>
          <w:rFonts w:ascii="DevLys 010" w:hAnsi="DevLys 010"/>
          <w:b/>
          <w:bCs/>
          <w:sz w:val="34"/>
          <w:szCs w:val="34"/>
          <w:u w:val="single"/>
        </w:rPr>
        <w:t>ifjogu</w:t>
      </w:r>
      <w:r w:rsidRPr="00A42A45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izzkIr ,oa tek djus dh vafre frfFk ,oa le;</w:t>
            </w:r>
          </w:p>
        </w:tc>
        <w:tc>
          <w:tcPr>
            <w:tcW w:w="4320" w:type="dxa"/>
          </w:tcPr>
          <w:p w:rsidR="003136F2" w:rsidRPr="00DE2FFD" w:rsidRDefault="003136F2" w:rsidP="009E761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9E761B">
              <w:rPr>
                <w:rFonts w:ascii="DevLys 010" w:hAnsi="DevLys 010" w:cs="Kruti Dev 010"/>
                <w:bCs/>
                <w:sz w:val="28"/>
                <w:szCs w:val="28"/>
              </w:rPr>
              <w:t>16-03-202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nksigj 12%00 cts</w:t>
            </w:r>
          </w:p>
        </w:tc>
      </w:tr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[kksyus frfFk ,oa le;</w:t>
            </w:r>
          </w:p>
        </w:tc>
        <w:tc>
          <w:tcPr>
            <w:tcW w:w="4320" w:type="dxa"/>
          </w:tcPr>
          <w:p w:rsidR="003136F2" w:rsidRPr="00DE2FFD" w:rsidRDefault="003136F2" w:rsidP="008D4DC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9E761B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8D4DCF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BF5487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  <w:r w:rsidR="009E761B">
              <w:rPr>
                <w:rFonts w:ascii="DevLys 010" w:hAnsi="DevLys 010" w:cs="Kruti Dev 010"/>
                <w:bCs/>
                <w:sz w:val="28"/>
                <w:szCs w:val="28"/>
              </w:rPr>
              <w:t>03-</w:t>
            </w:r>
            <w:r w:rsidR="00BF5487">
              <w:rPr>
                <w:rFonts w:ascii="DevLys 010" w:hAnsi="DevLys 010" w:cs="Kruti Dev 010"/>
                <w:bCs/>
                <w:sz w:val="28"/>
                <w:szCs w:val="28"/>
              </w:rPr>
              <w:t>202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nksigj </w:t>
            </w:r>
            <w:r w:rsidR="008D4DCF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%00 cts ls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Hkksiky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nqX/k la?k ds lHkk d{k esa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vekur ¼bZ-,e-Mh-½ jkf’k </w:t>
            </w:r>
          </w:p>
        </w:tc>
        <w:tc>
          <w:tcPr>
            <w:tcW w:w="4320" w:type="dxa"/>
          </w:tcPr>
          <w:p w:rsidR="003136F2" w:rsidRPr="00DE2FFD" w:rsidRDefault="003136F2" w:rsidP="00740FB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1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0000@&amp; ¼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,d yk[k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ek=½ izfr ekxZ ds eku ls vkWuykbZu fMftVy isesUV ds ek/;e ls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1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h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2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3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dkj dk ifjp; 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4</w:t>
            </w:r>
          </w:p>
        </w:tc>
      </w:tr>
    </w:tbl>
    <w:p w:rsidR="003136F2" w:rsidRPr="00A06DEB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6"/>
          <w:szCs w:val="28"/>
        </w:rPr>
      </w:pPr>
    </w:p>
    <w:p w:rsidR="003136F2" w:rsidRPr="009A3FE8" w:rsidRDefault="003136F2" w:rsidP="009E761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32"/>
          <w:szCs w:val="32"/>
        </w:rPr>
      </w:pPr>
      <w:proofErr w:type="gramStart"/>
      <w:r w:rsidRPr="009A3FE8">
        <w:rPr>
          <w:rFonts w:ascii="DevLys 010" w:hAnsi="DevLys 010" w:cs="Kruti Dev 010"/>
          <w:b/>
          <w:bCs/>
          <w:sz w:val="32"/>
          <w:szCs w:val="32"/>
          <w:u w:val="single"/>
        </w:rPr>
        <w:t>fufonk</w:t>
      </w:r>
      <w:proofErr w:type="gramEnd"/>
      <w:r w:rsidRPr="009A3FE8">
        <w:rPr>
          <w:rFonts w:ascii="DevLys 010" w:hAnsi="DevLys 010" w:cs="Kruti Dev 010"/>
          <w:b/>
          <w:bCs/>
          <w:sz w:val="32"/>
          <w:szCs w:val="32"/>
          <w:u w:val="single"/>
        </w:rPr>
        <w:t xml:space="preserve"> izLrqr djrs le; /;ku j[kus ;ksX; rF;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 %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dkj dks ;g /;ku esa j[kuk vko’;d gksxk fd ;g dsoy vkWuykbZu fufonk gSA vr% fufonkdkj] fufonk i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 Lohd`r gksus dh n’kk esa lQy fufonkdkj dks fufonk esa ekaxs x;s leLr nLrkosatksa dh ewy izfr </w:t>
      </w:r>
      <w:r w:rsidR="00BF5487">
        <w:rPr>
          <w:rFonts w:ascii="DevLys 010" w:hAnsi="DevLys 010" w:cs="Kruti Dev 010"/>
          <w:b/>
          <w:bCs/>
          <w:sz w:val="32"/>
          <w:szCs w:val="32"/>
        </w:rPr>
        <w:t xml:space="preserve">Hkksiky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nqX/k la?k dk;kZy; esa </w:t>
      </w:r>
      <w:r w:rsidR="008B1271">
        <w:rPr>
          <w:rFonts w:ascii="DevLys 010" w:hAnsi="DevLys 010" w:cs="Kruti Dev 010"/>
          <w:b/>
          <w:bCs/>
          <w:sz w:val="32"/>
          <w:szCs w:val="32"/>
        </w:rPr>
        <w:t xml:space="preserve">,d ekg ds vanj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tek djuk vfuok;Z gksxk vU;Fkk dh n’kk esa fufonk fujLr dj nh tkosxh ftldh tokcnsgh fufonkdkj dh Lo;a dh gksxhA </w:t>
      </w: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62357F" w:rsidRDefault="0062357F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A90388" w:rsidRDefault="00A90388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5623DA" w:rsidRDefault="00A06DE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1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="004B184B"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5623DA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>1</w:t>
      </w:r>
      <w:r w:rsidR="00A06DEB">
        <w:rPr>
          <w:rFonts w:ascii="DevLys 010" w:hAnsi="DevLys 010" w:cs="DevLys 010"/>
          <w:b/>
          <w:bCs/>
          <w:sz w:val="28"/>
          <w:szCs w:val="28"/>
        </w:rPr>
        <w:t>¼d½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</w:t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;Z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vof/k%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proofErr w:type="gramStart"/>
      <w:r w:rsidRPr="005623DA">
        <w:rPr>
          <w:rFonts w:ascii="DevLys 010" w:hAnsi="DevLys 010" w:cs="DevLys 010"/>
          <w:sz w:val="28"/>
          <w:szCs w:val="28"/>
        </w:rPr>
        <w:t>fufonk,</w:t>
      </w:r>
      <w:proofErr w:type="gramEnd"/>
      <w:r w:rsidRPr="005623DA">
        <w:rPr>
          <w:rFonts w:ascii="DevLys 010" w:hAnsi="DevLys 010" w:cs="DevLys 010"/>
          <w:sz w:val="28"/>
          <w:szCs w:val="28"/>
        </w:rPr>
        <w:t>s</w:t>
      </w:r>
      <w:r w:rsidR="004C10BA" w:rsidRPr="005623DA">
        <w:rPr>
          <w:rFonts w:ascii="DevLys 010" w:hAnsi="DevLys 010" w:cs="DevLys 010"/>
          <w:sz w:val="28"/>
          <w:szCs w:val="28"/>
        </w:rPr>
        <w:t>a fu/kkZfjr dk;Z vof/k o"kZ 20</w:t>
      </w:r>
      <w:r w:rsidR="00740FBD">
        <w:rPr>
          <w:rFonts w:ascii="DevLys 010" w:hAnsi="DevLys 010" w:cs="DevLys 010"/>
          <w:sz w:val="28"/>
          <w:szCs w:val="28"/>
        </w:rPr>
        <w:t>20</w:t>
      </w:r>
      <w:r w:rsidRPr="005623DA">
        <w:rPr>
          <w:rFonts w:ascii="DevLys 010" w:hAnsi="DevLys 010" w:cs="DevLys 010"/>
          <w:sz w:val="28"/>
          <w:szCs w:val="28"/>
        </w:rPr>
        <w:t>&amp;2</w:t>
      </w:r>
      <w:r w:rsidR="00670B4F">
        <w:rPr>
          <w:rFonts w:ascii="DevLys 010" w:hAnsi="DevLys 010" w:cs="DevLys 010"/>
          <w:sz w:val="28"/>
          <w:szCs w:val="28"/>
        </w:rPr>
        <w:t>02</w:t>
      </w:r>
      <w:r w:rsidR="00740FBD">
        <w:rPr>
          <w:rFonts w:ascii="DevLys 010" w:hAnsi="DevLys 010" w:cs="DevLys 010"/>
          <w:sz w:val="28"/>
          <w:szCs w:val="28"/>
        </w:rPr>
        <w:t>2</w:t>
      </w:r>
      <w:r w:rsidR="00670B4F">
        <w:rPr>
          <w:rFonts w:ascii="DevLys 010" w:hAnsi="DevLys 010" w:cs="DevLys 010"/>
          <w:sz w:val="28"/>
          <w:szCs w:val="28"/>
        </w:rPr>
        <w:t xml:space="preserve"> ¼nks</w:t>
      </w:r>
      <w:r w:rsidRPr="005623DA">
        <w:rPr>
          <w:rFonts w:ascii="DevLys 010" w:hAnsi="DevLys 010" w:cs="DevLys 010"/>
          <w:sz w:val="28"/>
          <w:szCs w:val="28"/>
        </w:rPr>
        <w:t xml:space="preserve"> o"kZ½ ds fy, vkeaf=r gSA </w:t>
      </w:r>
    </w:p>
    <w:p w:rsidR="004B184B" w:rsidRPr="005623DA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</w:t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;wure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vgZrk,as ,oa vfuok;Z nLrkost fooj.k</w:t>
      </w: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5623DA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gZrk dh iwfrZ gsrq lk{; ds :i esa fuEu lHkh vfuok;Z nLrkost VsfDudy fcM esa izLrqr djuk gksaxs] vU;Fkk VsfDudy fcM fujLr dh tk;sxhA VsfDudy fcM esa izLrqr djus ds fy;s bu nLrkostksa dks Ldsu dj vkWu ykWbZu viyksM dj miyC/k djkus gksx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F91FB0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>
              <w:rPr>
                <w:rFonts w:ascii="DevLys 010" w:hAnsi="DevLys 010" w:cs="DevLys 010"/>
                <w:sz w:val="28"/>
                <w:szCs w:val="28"/>
              </w:rPr>
              <w:t>viuk ifjp; o fooj.k mn?kksf’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95AC8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vkWu ykbZu 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 xml:space="preserve">ds ek/;e l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tek gksuk pkfg;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>s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22566C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dk</w:t>
            </w:r>
            <w:r w:rsidR="004C10BA" w:rsidRPr="005623DA">
              <w:rPr>
                <w:rFonts w:ascii="DevLys 010" w:hAnsi="DevLys 010" w:cs="DevLys 010"/>
                <w:sz w:val="28"/>
                <w:szCs w:val="28"/>
              </w:rPr>
              <w:t xml:space="preserve">s izLrqr dh xbZ </w:t>
            </w:r>
            <w:r w:rsidR="0022566C"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EB7CE1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dh </w:t>
            </w:r>
            <w:r w:rsidR="004B184B" w:rsidRPr="005623DA">
              <w:rPr>
                <w:rFonts w:ascii="Calibri" w:hAnsi="Calibri" w:cs="Calibri"/>
                <w:sz w:val="28"/>
                <w:szCs w:val="28"/>
              </w:rPr>
              <w:t>e-payment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ds ek/;e l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</w:tr>
    </w:tbl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proofErr w:type="gramStart"/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fufonk</w:t>
      </w:r>
      <w:proofErr w:type="gramEnd"/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 nLrkost dk vkWuykbu </w:t>
      </w:r>
      <w:r w:rsidR="009E761B">
        <w:rPr>
          <w:rFonts w:ascii="DevLys 010" w:hAnsi="DevLys 010" w:cs="Kruti Dev 010"/>
          <w:b/>
          <w:bCs/>
          <w:sz w:val="28"/>
          <w:szCs w:val="28"/>
          <w:u w:val="single"/>
        </w:rPr>
        <w:t>Ø</w:t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>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proofErr w:type="gramStart"/>
      <w:r w:rsidRPr="005623DA">
        <w:rPr>
          <w:rFonts w:ascii="DevLys 010" w:hAnsi="DevLys 010" w:cs="Kruti Dev 010"/>
          <w:sz w:val="28"/>
          <w:szCs w:val="28"/>
        </w:rPr>
        <w:t>fufonk</w:t>
      </w:r>
      <w:proofErr w:type="gramEnd"/>
      <w:r w:rsidRPr="005623DA">
        <w:rPr>
          <w:rFonts w:ascii="DevLys 010" w:hAnsi="DevLys 010" w:cs="Kruti Dev 010"/>
          <w:sz w:val="28"/>
          <w:szCs w:val="28"/>
        </w:rPr>
        <w:t xml:space="preserve"> izi= ¼VsaMj MkD;qesUV½ osclkbM</w:t>
      </w:r>
      <w:r w:rsidRPr="005623DA">
        <w:t xml:space="preserve"> http:// www.</w:t>
      </w:r>
      <w:r w:rsidR="00A00C5C" w:rsidRPr="005623DA">
        <w:t>mptenders</w:t>
      </w:r>
      <w:r w:rsidRPr="005623DA">
        <w:t xml:space="preserve">.gov.in </w:t>
      </w:r>
      <w:r w:rsidRPr="005623DA">
        <w:rPr>
          <w:rFonts w:ascii="DevLys 010" w:hAnsi="DevLys 010" w:cs="Kruti Dev 010"/>
          <w:sz w:val="28"/>
          <w:szCs w:val="28"/>
        </w:rPr>
        <w:t>ij fuf</w:t>
      </w:r>
      <w:r w:rsidR="00EB7CE1" w:rsidRPr="005623DA">
        <w:rPr>
          <w:rFonts w:ascii="DevLys 010" w:hAnsi="DevLys 010" w:cs="Kruti Dev 010"/>
          <w:sz w:val="28"/>
          <w:szCs w:val="28"/>
        </w:rPr>
        <w:t>o</w:t>
      </w:r>
      <w:r w:rsidR="00B46289">
        <w:rPr>
          <w:rFonts w:ascii="DevLys 010" w:hAnsi="DevLys 010" w:cs="Kruti Dev 010"/>
          <w:sz w:val="28"/>
          <w:szCs w:val="28"/>
        </w:rPr>
        <w:t>nk nLrkost ds ewY; dh jkf'k :-500</w:t>
      </w:r>
      <w:r w:rsidRPr="005623DA">
        <w:rPr>
          <w:rFonts w:ascii="DevLys 010" w:hAnsi="DevLys 010" w:cs="Kruti Dev 010"/>
          <w:sz w:val="28"/>
          <w:szCs w:val="28"/>
        </w:rPr>
        <w:t xml:space="preserve">@&amp; ¼:- </w:t>
      </w:r>
      <w:r w:rsidR="00B46289">
        <w:rPr>
          <w:rFonts w:ascii="DevLys 010" w:hAnsi="DevLys 010" w:cs="Kruti Dev 010"/>
          <w:sz w:val="28"/>
          <w:szCs w:val="28"/>
        </w:rPr>
        <w:t>ik¡p lkS</w:t>
      </w:r>
      <w:r w:rsidR="00EB7CE1" w:rsidRPr="005623DA">
        <w:rPr>
          <w:rFonts w:ascii="DevLys 010" w:hAnsi="DevLys 010" w:cs="Kruti Dev 010"/>
          <w:sz w:val="28"/>
          <w:szCs w:val="28"/>
        </w:rPr>
        <w:t xml:space="preserve"> :i;s</w:t>
      </w:r>
      <w:r w:rsidRPr="005623DA">
        <w:rPr>
          <w:rFonts w:ascii="DevLys 010" w:hAnsi="DevLys 010" w:cs="Kruti Dev 010"/>
          <w:sz w:val="28"/>
          <w:szCs w:val="28"/>
        </w:rPr>
        <w:t xml:space="preserve"> ek=½ ¼osV lfgr½ vkWuykbu Hkqxrku dj dz; dh tk ldrh gSA </w:t>
      </w: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QkeZ ij gLrk{kj %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LokfeRo@QeZ@daiuh ds vf/kd`r fufonkdkj izkf/kdkjh gh fufonk QkeZ ij fMthVy </w:t>
      </w:r>
      <w:proofErr w:type="gramStart"/>
      <w:r w:rsidRPr="005623DA">
        <w:rPr>
          <w:rFonts w:ascii="DevLys 010" w:hAnsi="DevLys 010" w:cs="DevLys 010"/>
          <w:sz w:val="28"/>
          <w:szCs w:val="28"/>
        </w:rPr>
        <w:t>gLrk{</w:t>
      </w:r>
      <w:proofErr w:type="gramEnd"/>
      <w:r w:rsidRPr="005623DA">
        <w:rPr>
          <w:rFonts w:ascii="DevLys 010" w:hAnsi="DevLys 010" w:cs="DevLys 010"/>
          <w:sz w:val="28"/>
          <w:szCs w:val="28"/>
        </w:rPr>
        <w:t>kj djsa] os gSfl;r dk oS/k izek.k izLrqr djsaxsA izek.k ds vHkko esa rduhdh fcM fujLr dj nh tk;sxhA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872" w:type="dxa"/>
        <w:jc w:val="center"/>
        <w:tblInd w:w="216" w:type="dxa"/>
        <w:tblLayout w:type="fixed"/>
        <w:tblLook w:val="0000"/>
      </w:tblPr>
      <w:tblGrid>
        <w:gridCol w:w="624"/>
        <w:gridCol w:w="2173"/>
        <w:gridCol w:w="6075"/>
      </w:tblGrid>
      <w:tr w:rsidR="004B184B" w:rsidRPr="005623DA" w:rsidTr="00934480">
        <w:trPr>
          <w:trHeight w:val="1858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fMthVy gLrk{kj ls gh fufonk izLrqr dj ldsxsa½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8C3652" w:rsidRPr="00A44F9C" w:rsidRDefault="008C3652" w:rsidP="00A44F9C">
      <w:pPr>
        <w:rPr>
          <w:rFonts w:ascii="DevLys 010" w:hAnsi="DevLys 010" w:cs="DevLys 010"/>
          <w:b/>
          <w:sz w:val="2"/>
          <w:szCs w:val="28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1</w:t>
      </w:r>
    </w:p>
    <w:p w:rsidR="004F42BA" w:rsidRPr="005623DA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proofErr w:type="gramStart"/>
      <w:r w:rsidRPr="006F1C15">
        <w:rPr>
          <w:rFonts w:ascii="DevLys 010" w:hAnsi="DevLys 010"/>
          <w:b/>
          <w:sz w:val="26"/>
          <w:szCs w:val="26"/>
        </w:rPr>
        <w:t>izfr</w:t>
      </w:r>
      <w:proofErr w:type="gramEnd"/>
      <w:r w:rsidRPr="005623DA">
        <w:rPr>
          <w:rFonts w:ascii="DevLys 010" w:hAnsi="DevLys 010"/>
          <w:sz w:val="26"/>
          <w:szCs w:val="26"/>
        </w:rPr>
        <w:t>]</w:t>
      </w:r>
    </w:p>
    <w:p w:rsidR="004F42BA" w:rsidRPr="005623DA" w:rsidRDefault="004F42BA" w:rsidP="004F42BA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b/>
          <w:sz w:val="26"/>
          <w:szCs w:val="26"/>
        </w:rPr>
        <w:t>eq[</w:t>
      </w:r>
      <w:proofErr w:type="gramEnd"/>
      <w:r w:rsidRPr="005623DA">
        <w:rPr>
          <w:rFonts w:ascii="DevLys 010" w:hAnsi="DevLys 010"/>
          <w:b/>
          <w:sz w:val="26"/>
          <w:szCs w:val="26"/>
        </w:rPr>
        <w:t>; dk;Zikyu vf/kdkjh]</w:t>
      </w:r>
    </w:p>
    <w:p w:rsidR="004F42BA" w:rsidRPr="005623DA" w:rsidRDefault="00F36A91" w:rsidP="004F42BA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</w:t>
      </w:r>
      <w:r w:rsidR="004F42BA" w:rsidRPr="005623DA">
        <w:rPr>
          <w:rFonts w:ascii="DevLys 010" w:hAnsi="DevLys 010"/>
          <w:sz w:val="26"/>
          <w:szCs w:val="26"/>
        </w:rPr>
        <w:t xml:space="preserve"> lgdkjh nqX/k la</w:t>
      </w:r>
      <w:proofErr w:type="gramStart"/>
      <w:r w:rsidR="004F42BA" w:rsidRPr="005623DA">
        <w:rPr>
          <w:rFonts w:ascii="DevLys 010" w:hAnsi="DevLys 010"/>
          <w:sz w:val="26"/>
          <w:szCs w:val="26"/>
        </w:rPr>
        <w:t>?k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e;kZ-</w:t>
      </w:r>
    </w:p>
    <w:p w:rsidR="004F42BA" w:rsidRPr="005623DA" w:rsidRDefault="00F36A91" w:rsidP="00B46289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A</w:t>
      </w:r>
    </w:p>
    <w:p w:rsidR="00C31247" w:rsidRPr="009A3CBC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4"/>
          <w:szCs w:val="26"/>
        </w:rPr>
      </w:pPr>
      <w:r w:rsidRPr="009B169A">
        <w:rPr>
          <w:bCs/>
          <w:sz w:val="26"/>
          <w:szCs w:val="26"/>
        </w:rPr>
        <w:tab/>
      </w:r>
      <w:r w:rsidR="00F36A91" w:rsidRPr="009B169A">
        <w:rPr>
          <w:bCs/>
          <w:sz w:val="26"/>
          <w:szCs w:val="26"/>
        </w:rPr>
        <w:tab/>
      </w:r>
    </w:p>
    <w:p w:rsidR="004F42BA" w:rsidRPr="009B169A" w:rsidRDefault="00BF5487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kksiky </w:t>
      </w:r>
      <w:r w:rsidR="00BF2423" w:rsidRPr="009B169A">
        <w:rPr>
          <w:bCs/>
          <w:sz w:val="26"/>
          <w:szCs w:val="26"/>
        </w:rPr>
        <w:t>nq</w:t>
      </w:r>
      <w:r w:rsidR="00F36A91" w:rsidRPr="009B169A">
        <w:rPr>
          <w:bCs/>
          <w:sz w:val="26"/>
          <w:szCs w:val="26"/>
        </w:rPr>
        <w:t xml:space="preserve">X/k la/k ds dk;Z{ks= ds varxZr </w:t>
      </w:r>
      <w:r w:rsidR="003136F2">
        <w:rPr>
          <w:bCs/>
          <w:sz w:val="26"/>
          <w:szCs w:val="26"/>
        </w:rPr>
        <w:t xml:space="preserve">Ms;jh la;a=] </w:t>
      </w:r>
      <w:r w:rsidR="00740FBD">
        <w:rPr>
          <w:bCs/>
          <w:sz w:val="26"/>
          <w:szCs w:val="26"/>
        </w:rPr>
        <w:t xml:space="preserve">Msjh ls;s= </w:t>
      </w:r>
      <w:r>
        <w:rPr>
          <w:bCs/>
          <w:sz w:val="26"/>
          <w:szCs w:val="26"/>
        </w:rPr>
        <w:t>cSrwy</w:t>
      </w:r>
      <w:r w:rsidR="003136F2">
        <w:rPr>
          <w:bCs/>
          <w:sz w:val="26"/>
          <w:szCs w:val="26"/>
        </w:rPr>
        <w:t xml:space="preserve"> ls </w:t>
      </w:r>
      <w:r>
        <w:rPr>
          <w:bCs/>
          <w:sz w:val="26"/>
          <w:szCs w:val="26"/>
        </w:rPr>
        <w:t xml:space="preserve">bVkjlh ekxZ </w:t>
      </w:r>
      <w:r w:rsidR="003136F2">
        <w:rPr>
          <w:bCs/>
          <w:sz w:val="26"/>
          <w:szCs w:val="26"/>
        </w:rPr>
        <w:t xml:space="preserve">esa </w:t>
      </w:r>
      <w:r w:rsidR="00BF2423" w:rsidRPr="009B169A">
        <w:rPr>
          <w:bCs/>
          <w:sz w:val="26"/>
          <w:szCs w:val="26"/>
        </w:rPr>
        <w:t xml:space="preserve">lk¡ph </w:t>
      </w:r>
      <w:r w:rsidR="00F36A91" w:rsidRPr="009B169A">
        <w:rPr>
          <w:bCs/>
          <w:sz w:val="26"/>
          <w:szCs w:val="26"/>
        </w:rPr>
        <w:t xml:space="preserve">nw/k ,oa nw/k inkFkksZa ds </w:t>
      </w:r>
      <w:r>
        <w:rPr>
          <w:bCs/>
          <w:sz w:val="26"/>
          <w:szCs w:val="26"/>
        </w:rPr>
        <w:t>ifjogu</w:t>
      </w:r>
      <w:r w:rsidR="00BF2423" w:rsidRPr="009B169A">
        <w:rPr>
          <w:bCs/>
          <w:sz w:val="26"/>
          <w:szCs w:val="26"/>
        </w:rPr>
        <w:t xml:space="preserve">dk;Z </w:t>
      </w:r>
      <w:r w:rsidR="00EE55FE">
        <w:rPr>
          <w:bCs/>
          <w:sz w:val="26"/>
          <w:szCs w:val="26"/>
        </w:rPr>
        <w:t xml:space="preserve">gsrq </w:t>
      </w:r>
      <w:r w:rsidR="00670B4F" w:rsidRPr="009B169A">
        <w:rPr>
          <w:bCs/>
          <w:sz w:val="26"/>
          <w:szCs w:val="26"/>
        </w:rPr>
        <w:t>fnukad--------------------</w:t>
      </w:r>
      <w:r w:rsidR="009B0507">
        <w:rPr>
          <w:bCs/>
          <w:sz w:val="26"/>
          <w:szCs w:val="26"/>
        </w:rPr>
        <w:t>--</w:t>
      </w:r>
      <w:r w:rsidR="00670B4F" w:rsidRPr="009B169A">
        <w:rPr>
          <w:bCs/>
          <w:sz w:val="26"/>
          <w:szCs w:val="26"/>
        </w:rPr>
        <w:t>-</w:t>
      </w:r>
      <w:r w:rsidR="004F42BA" w:rsidRPr="009B169A">
        <w:rPr>
          <w:bCs/>
          <w:sz w:val="26"/>
          <w:szCs w:val="26"/>
        </w:rPr>
        <w:t xml:space="preserve"> dks </w:t>
      </w:r>
      <w:r w:rsidR="00060DCC" w:rsidRPr="009B169A">
        <w:rPr>
          <w:bCs/>
          <w:sz w:val="26"/>
          <w:szCs w:val="26"/>
        </w:rPr>
        <w:t>fofHkUu lekpkj i=ksa</w:t>
      </w:r>
      <w:r w:rsidR="004F42BA" w:rsidRPr="009B169A">
        <w:rPr>
          <w:bCs/>
          <w:sz w:val="26"/>
          <w:szCs w:val="26"/>
        </w:rPr>
        <w:t xml:space="preserve"> esa izdkf'kr </w:t>
      </w:r>
      <w:r w:rsidR="00060DCC" w:rsidRPr="009B169A">
        <w:rPr>
          <w:bCs/>
          <w:sz w:val="26"/>
          <w:szCs w:val="26"/>
        </w:rPr>
        <w:t>bZ&amp;</w:t>
      </w:r>
      <w:r w:rsidR="004F42BA" w:rsidRPr="009B169A">
        <w:rPr>
          <w:bCs/>
          <w:sz w:val="26"/>
          <w:szCs w:val="26"/>
        </w:rPr>
        <w:t>fufonk ds lanHkZ esa fuosnu djrk gWaw fd esjs }kjk fufonk izi= esa of.kZr leLr 'krsZ ,</w:t>
      </w:r>
      <w:r w:rsidR="00F36A91" w:rsidRPr="009B169A">
        <w:rPr>
          <w:bCs/>
          <w:sz w:val="26"/>
          <w:szCs w:val="26"/>
        </w:rPr>
        <w:t>oa funsZ'k i&lt;+ dj le&gt; fy, x, gS</w:t>
      </w:r>
      <w:r w:rsidR="004F42BA" w:rsidRPr="009B169A">
        <w:rPr>
          <w:bCs/>
          <w:sz w:val="26"/>
          <w:szCs w:val="26"/>
        </w:rPr>
        <w:t xml:space="preserve">A </w:t>
      </w:r>
      <w:r w:rsidR="009B169A">
        <w:rPr>
          <w:bCs/>
          <w:sz w:val="26"/>
          <w:szCs w:val="26"/>
        </w:rPr>
        <w:t xml:space="preserve">eS@ge </w:t>
      </w:r>
      <w:r w:rsidR="00EE55FE">
        <w:rPr>
          <w:bCs/>
          <w:sz w:val="26"/>
          <w:szCs w:val="26"/>
        </w:rPr>
        <w:t>nq</w:t>
      </w:r>
      <w:r w:rsidR="001A5E7B">
        <w:rPr>
          <w:bCs/>
          <w:sz w:val="26"/>
          <w:szCs w:val="26"/>
        </w:rPr>
        <w:t>X</w:t>
      </w:r>
      <w:r w:rsidR="00EE55FE">
        <w:rPr>
          <w:bCs/>
          <w:sz w:val="26"/>
          <w:szCs w:val="26"/>
        </w:rPr>
        <w:t xml:space="preserve">/k la;a=] </w:t>
      </w:r>
      <w:r>
        <w:rPr>
          <w:bCs/>
          <w:sz w:val="26"/>
          <w:szCs w:val="26"/>
        </w:rPr>
        <w:t xml:space="preserve">cSrwy </w:t>
      </w:r>
      <w:r w:rsidR="003136F2">
        <w:rPr>
          <w:bCs/>
          <w:sz w:val="26"/>
          <w:szCs w:val="26"/>
        </w:rPr>
        <w:t xml:space="preserve"> </w:t>
      </w:r>
      <w:r w:rsidR="00EE55FE">
        <w:rPr>
          <w:bCs/>
          <w:sz w:val="26"/>
          <w:szCs w:val="26"/>
        </w:rPr>
        <w:t xml:space="preserve">ls </w:t>
      </w:r>
      <w:r>
        <w:rPr>
          <w:bCs/>
          <w:sz w:val="26"/>
          <w:szCs w:val="26"/>
        </w:rPr>
        <w:t>bVkjlh</w:t>
      </w:r>
      <w:r w:rsidR="003136F2">
        <w:rPr>
          <w:bCs/>
          <w:sz w:val="26"/>
          <w:szCs w:val="26"/>
        </w:rPr>
        <w:t xml:space="preserve"> </w:t>
      </w:r>
      <w:r w:rsidR="00797F12">
        <w:rPr>
          <w:bCs/>
          <w:sz w:val="26"/>
          <w:szCs w:val="26"/>
        </w:rPr>
        <w:t xml:space="preserve">ekxZ </w:t>
      </w:r>
      <w:r w:rsidR="009B169A">
        <w:rPr>
          <w:bCs/>
          <w:sz w:val="26"/>
          <w:szCs w:val="26"/>
        </w:rPr>
        <w:t xml:space="preserve">gsrq ;g fufonk izLrqr dj jgk gwWA </w:t>
      </w:r>
      <w:r w:rsidR="004F42BA" w:rsidRPr="009B169A">
        <w:rPr>
          <w:bCs/>
          <w:sz w:val="26"/>
          <w:szCs w:val="26"/>
        </w:rPr>
        <w:t xml:space="preserve">;fn esjh fufonk </w:t>
      </w:r>
      <w:r w:rsidR="001A5E7B">
        <w:rPr>
          <w:bCs/>
          <w:sz w:val="26"/>
          <w:szCs w:val="26"/>
        </w:rPr>
        <w:t xml:space="preserve">fu;ekuqlkj </w:t>
      </w:r>
      <w:r w:rsidR="004F42BA" w:rsidRPr="009B169A">
        <w:rPr>
          <w:bCs/>
          <w:sz w:val="26"/>
          <w:szCs w:val="26"/>
        </w:rPr>
        <w:t xml:space="preserve">Lohd`r dh tkrh gS rks eSa vkids }kjk fu/kkZfjr 'krksZ ds </w:t>
      </w:r>
      <w:r w:rsidR="00F36A91" w:rsidRPr="009B169A">
        <w:rPr>
          <w:bCs/>
          <w:sz w:val="26"/>
          <w:szCs w:val="26"/>
        </w:rPr>
        <w:t>vuqlkj dk;Z djus gsrq lger gWaw</w:t>
      </w:r>
      <w:r w:rsidR="004F42BA" w:rsidRPr="009B169A">
        <w:rPr>
          <w:bCs/>
          <w:sz w:val="26"/>
          <w:szCs w:val="26"/>
        </w:rPr>
        <w:t xml:space="preserve">A vr% eSa ,rn~ }kjk </w:t>
      </w:r>
      <w:r w:rsidR="00A35319" w:rsidRPr="009B169A">
        <w:rPr>
          <w:bCs/>
          <w:sz w:val="26"/>
          <w:szCs w:val="26"/>
        </w:rPr>
        <w:t xml:space="preserve">vkWuykbZu tek dh xbZ </w:t>
      </w:r>
      <w:r w:rsidR="004F42BA" w:rsidRPr="009B169A">
        <w:rPr>
          <w:bCs/>
          <w:sz w:val="26"/>
          <w:szCs w:val="26"/>
        </w:rPr>
        <w:t xml:space="preserve">vekur jkf'k :- </w:t>
      </w:r>
      <w:r>
        <w:rPr>
          <w:bCs/>
          <w:sz w:val="26"/>
          <w:szCs w:val="26"/>
        </w:rPr>
        <w:t>10</w:t>
      </w:r>
      <w:r w:rsidR="007129EF">
        <w:rPr>
          <w:bCs/>
          <w:sz w:val="26"/>
          <w:szCs w:val="26"/>
        </w:rPr>
        <w:t>0000</w:t>
      </w:r>
      <w:r w:rsidR="004F42BA"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>,d yk[k</w:t>
      </w:r>
      <w:r w:rsidR="00A35319" w:rsidRPr="009B169A">
        <w:rPr>
          <w:bCs/>
          <w:sz w:val="26"/>
          <w:szCs w:val="26"/>
        </w:rPr>
        <w:t xml:space="preserve"> ek=½ </w:t>
      </w:r>
      <w:r w:rsidR="0062598F">
        <w:rPr>
          <w:bCs/>
          <w:sz w:val="26"/>
          <w:szCs w:val="26"/>
        </w:rPr>
        <w:t xml:space="preserve">ds eku </w:t>
      </w:r>
      <w:r w:rsidR="00A35319" w:rsidRPr="009B169A">
        <w:rPr>
          <w:bCs/>
          <w:sz w:val="26"/>
          <w:szCs w:val="26"/>
        </w:rPr>
        <w:t xml:space="preserve">dh </w:t>
      </w:r>
      <w:r w:rsidR="007129EF">
        <w:rPr>
          <w:bCs/>
          <w:sz w:val="26"/>
          <w:szCs w:val="26"/>
        </w:rPr>
        <w:t>vkWuykbZu</w:t>
      </w:r>
      <w:r w:rsidR="00A35319" w:rsidRPr="009B169A">
        <w:rPr>
          <w:bCs/>
          <w:sz w:val="26"/>
          <w:szCs w:val="26"/>
        </w:rPr>
        <w:t xml:space="preserve"> jlhn</w:t>
      </w:r>
      <w:r w:rsidR="00797F12">
        <w:rPr>
          <w:bCs/>
          <w:sz w:val="26"/>
          <w:szCs w:val="26"/>
        </w:rPr>
        <w:t xml:space="preserve">] </w:t>
      </w:r>
      <w:r w:rsidR="004F42BA" w:rsidRPr="009B169A">
        <w:rPr>
          <w:bCs/>
          <w:sz w:val="26"/>
          <w:szCs w:val="26"/>
        </w:rPr>
        <w:t>dzekad ------------------------------</w:t>
      </w:r>
      <w:r w:rsidR="0062598F">
        <w:rPr>
          <w:bCs/>
          <w:sz w:val="26"/>
          <w:szCs w:val="26"/>
        </w:rPr>
        <w:t>fnukad -------------------</w:t>
      </w:r>
      <w:r w:rsidR="009B0507">
        <w:rPr>
          <w:bCs/>
          <w:sz w:val="26"/>
          <w:szCs w:val="26"/>
        </w:rPr>
        <w:t>---</w:t>
      </w:r>
      <w:r w:rsidR="0062598F">
        <w:rPr>
          <w:bCs/>
          <w:sz w:val="26"/>
          <w:szCs w:val="26"/>
        </w:rPr>
        <w:t>-</w:t>
      </w:r>
      <w:r w:rsidR="00060DCC" w:rsidRPr="009B169A">
        <w:rPr>
          <w:bCs/>
          <w:sz w:val="26"/>
          <w:szCs w:val="26"/>
        </w:rPr>
        <w:t xml:space="preserve">layXu dj jgk gWawA </w:t>
      </w:r>
    </w:p>
    <w:p w:rsidR="00B31FEB" w:rsidRPr="00590100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18"/>
          <w:szCs w:val="16"/>
          <w:u w:val="single"/>
        </w:rPr>
      </w:pPr>
      <w:proofErr w:type="gramStart"/>
      <w:r w:rsidRPr="00590100">
        <w:rPr>
          <w:b/>
          <w:bCs/>
          <w:sz w:val="28"/>
          <w:szCs w:val="26"/>
          <w:u w:val="single"/>
        </w:rPr>
        <w:t>rduhdh</w:t>
      </w:r>
      <w:proofErr w:type="gramEnd"/>
      <w:r w:rsidRPr="00590100">
        <w:rPr>
          <w:b/>
          <w:bCs/>
          <w:sz w:val="28"/>
          <w:szCs w:val="26"/>
          <w:u w:val="single"/>
        </w:rPr>
        <w:t xml:space="preserve"> vgZrk,a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374"/>
        <w:gridCol w:w="1030"/>
        <w:gridCol w:w="4281"/>
      </w:tblGrid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1030" w:type="dxa"/>
          </w:tcPr>
          <w:p w:rsidR="00B31FEB" w:rsidRPr="005623DA" w:rsidRDefault="00B31FEB" w:rsidP="00F36A91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</w:p>
        </w:tc>
        <w:tc>
          <w:tcPr>
            <w:tcW w:w="4281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</w:p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¼laLFkk@QeZ vkfn dh n’kk esa iath;u 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dk </w:t>
            </w:r>
            <w:r w:rsidRPr="005623DA">
              <w:rPr>
                <w:rFonts w:ascii="DevLys 010" w:hAnsi="DevLys 010"/>
                <w:sz w:val="30"/>
                <w:szCs w:val="32"/>
              </w:rPr>
              <w:t>izek.k½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49282F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f’ki MhM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</w:t>
            </w:r>
            <w:r w:rsidR="00A06DEB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5623DA">
              <w:rPr>
                <w:rFonts w:ascii="DevLys 010" w:hAnsi="DevLys 010"/>
                <w:sz w:val="30"/>
                <w:szCs w:val="32"/>
              </w:rPr>
              <w:t>vf/kd`r gLrk{kjdŸkkZ dk uke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EE55F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gu ds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leLr nLrkost 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>dh izfr yxk;saA u;k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okgu [kjhnus dh fLFkfr esa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:-100@&amp; ds </w:t>
            </w:r>
            <w:r w:rsidR="008B7527">
              <w:rPr>
                <w:rFonts w:ascii="DevLys 010" w:hAnsi="DevLys 010"/>
                <w:iCs/>
                <w:sz w:val="30"/>
                <w:szCs w:val="26"/>
              </w:rPr>
              <w:t xml:space="preserve">uksVjkbZTM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LVkWEi isij ij 'kiFk i= layXu djsaA 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4374" w:type="dxa"/>
          </w:tcPr>
          <w:p w:rsidR="00B31FEB" w:rsidRPr="005623DA" w:rsidRDefault="00B31FEB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 w:rsidR="00BF5487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9D2439">
              <w:rPr>
                <w:rFonts w:ascii="DevLys 010" w:hAnsi="DevLys 010"/>
                <w:sz w:val="30"/>
                <w:szCs w:val="32"/>
              </w:rPr>
              <w:t>dh izfr layXu dj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F5487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,Q-,l-,l-,-vkbZ- </w:t>
            </w:r>
            <w:r w:rsidR="00BF2423">
              <w:rPr>
                <w:rFonts w:ascii="DevLys 010" w:hAnsi="DevLys 010"/>
                <w:sz w:val="30"/>
                <w:szCs w:val="32"/>
              </w:rPr>
              <w:t>yk;lsal</w:t>
            </w:r>
            <w:r w:rsidR="009D2439">
              <w:rPr>
                <w:rFonts w:ascii="DevLys 010" w:hAnsi="DevLys 010"/>
                <w:sz w:val="30"/>
                <w:szCs w:val="32"/>
              </w:rPr>
              <w:t>a-</w:t>
            </w:r>
            <w:r w:rsidR="00EE55FE">
              <w:rPr>
                <w:rFonts w:ascii="DevLys 010" w:hAnsi="DevLys 010"/>
                <w:sz w:val="30"/>
                <w:szCs w:val="32"/>
              </w:rPr>
              <w:t>dh Nk;k</w:t>
            </w:r>
            <w:r w:rsidR="009D2439">
              <w:rPr>
                <w:rFonts w:ascii="DevLys 010" w:hAnsi="DevLys 010"/>
                <w:sz w:val="30"/>
                <w:szCs w:val="32"/>
              </w:rPr>
              <w:t xml:space="preserve">izfr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vfuok;Zr% </w:t>
            </w:r>
            <w:r w:rsidR="009D2439">
              <w:rPr>
                <w:rFonts w:ascii="DevLys 010" w:hAnsi="DevLys 010"/>
                <w:sz w:val="30"/>
                <w:szCs w:val="32"/>
              </w:rPr>
              <w:t>layXu djs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4374" w:type="dxa"/>
          </w:tcPr>
          <w:p w:rsidR="00B31FEB" w:rsidRPr="005623DA" w:rsidRDefault="00034236" w:rsidP="00034236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bZ-,e-Mh- jkf’k 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yxkuk vfuok;Z g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034236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</w:t>
            </w:r>
            <w:r w:rsidR="00BF2423">
              <w:rPr>
                <w:rFonts w:ascii="DevLys 010" w:hAnsi="DevLys 010"/>
                <w:sz w:val="30"/>
                <w:szCs w:val="32"/>
              </w:rPr>
              <w:t>jkf’k :-</w:t>
            </w:r>
            <w:r w:rsidR="00BF5487">
              <w:rPr>
                <w:rFonts w:ascii="DevLys 010" w:hAnsi="DevLys 010"/>
                <w:sz w:val="30"/>
                <w:szCs w:val="32"/>
              </w:rPr>
              <w:t>10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0000@&amp; ¼</w:t>
            </w:r>
            <w:r w:rsidR="00BF5487">
              <w:rPr>
                <w:rFonts w:ascii="DevLys 010" w:hAnsi="DevLys 010"/>
                <w:sz w:val="30"/>
                <w:szCs w:val="32"/>
              </w:rPr>
              <w:t>,d yk[k</w:t>
            </w:r>
            <w:r w:rsidR="00797F12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:i;s</w:t>
            </w:r>
            <w:r w:rsidR="005F4F7D" w:rsidRPr="005623DA">
              <w:rPr>
                <w:rFonts w:ascii="DevLys 010" w:hAnsi="DevLys 010"/>
                <w:sz w:val="30"/>
                <w:szCs w:val="32"/>
              </w:rPr>
              <w:t xml:space="preserve">½ 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 xml:space="preserve">layXu djsaA 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4374" w:type="dxa"/>
          </w:tcPr>
          <w:p w:rsidR="00B31FEB" w:rsidRPr="005623DA" w:rsidRDefault="00B31FEB" w:rsidP="009A3CBC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nqX/k la?k }kjk fdlh Hkh dk;Z gsrq Cysd fyLV u fd;s tkus ds laca/k esa </w:t>
            </w:r>
            <w:r w:rsidR="00BF5487">
              <w:rPr>
                <w:rFonts w:ascii="DevLys 010" w:hAnsi="DevLys 010"/>
                <w:sz w:val="30"/>
                <w:szCs w:val="32"/>
              </w:rPr>
              <w:t xml:space="preserve">,oa </w:t>
            </w:r>
            <w:r w:rsidR="00BF5487"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="00BF5487" w:rsidRPr="005623DA">
              <w:rPr>
                <w:rFonts w:ascii="DevLys 010" w:hAnsi="DevLys 010" w:cs="Kruti Dev 010"/>
                <w:sz w:val="30"/>
                <w:szCs w:val="28"/>
              </w:rPr>
              <w:t>ekuuh; v/;{k] lapkyd] nqX/k lgdkjh lfefr ds lfpo ;k inkf/kdkjh dksbZ laca/k ugha gS ds laca/kh</w:t>
            </w:r>
            <w:r w:rsidR="00BF5487">
              <w:rPr>
                <w:rFonts w:ascii="DevLys 010" w:hAnsi="DevLys 010" w:cs="Kruti Dev 010"/>
                <w:sz w:val="30"/>
                <w:szCs w:val="28"/>
              </w:rPr>
              <w:t xml:space="preserve">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’kiFk </w:t>
            </w:r>
            <w:r w:rsidRPr="005623DA">
              <w:rPr>
                <w:rFonts w:ascii="DevLys 010" w:hAnsi="DevLys 010"/>
                <w:sz w:val="30"/>
                <w:szCs w:val="32"/>
              </w:rPr>
              <w:t>i= yxkuk vfuok;Z g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F5487" w:rsidP="00A44F9C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rRlaca/k esa rnk’</w:t>
            </w:r>
            <w:r w:rsidR="00A44F9C">
              <w:rPr>
                <w:rFonts w:ascii="DevLys 010" w:hAnsi="DevLys 010"/>
                <w:sz w:val="30"/>
                <w:szCs w:val="32"/>
              </w:rPr>
              <w:t>k</w:t>
            </w:r>
            <w:r>
              <w:rPr>
                <w:rFonts w:ascii="DevLys 010" w:hAnsi="DevLys 010"/>
                <w:sz w:val="30"/>
                <w:szCs w:val="32"/>
              </w:rPr>
              <w:t xml:space="preserve">; dk 'kiFk i= : 100@&amp; </w:t>
            </w:r>
            <w:r w:rsidR="00A44F9C">
              <w:rPr>
                <w:rFonts w:ascii="DevLys 010" w:hAnsi="DevLys 010"/>
                <w:sz w:val="30"/>
                <w:szCs w:val="32"/>
              </w:rPr>
              <w:t xml:space="preserve">ds </w:t>
            </w:r>
            <w:r>
              <w:rPr>
                <w:rFonts w:ascii="DevLys 010" w:hAnsi="DevLys 010"/>
                <w:sz w:val="30"/>
                <w:szCs w:val="32"/>
              </w:rPr>
              <w:t>uksVjkb</w:t>
            </w:r>
            <w:r w:rsidR="00A44F9C">
              <w:rPr>
                <w:rFonts w:ascii="DevLys 010" w:hAnsi="DevLys 010"/>
                <w:sz w:val="30"/>
                <w:szCs w:val="32"/>
              </w:rPr>
              <w:t>ZTM</w:t>
            </w:r>
            <w:r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A44F9C">
              <w:rPr>
                <w:rFonts w:ascii="DevLys 010" w:hAnsi="DevLys 010"/>
                <w:sz w:val="30"/>
                <w:szCs w:val="32"/>
              </w:rPr>
              <w:t xml:space="preserve">LVkWaEi ij izLrqr djsaA </w:t>
            </w:r>
          </w:p>
        </w:tc>
      </w:tr>
      <w:tr w:rsidR="009A3CBC" w:rsidRPr="005623DA" w:rsidTr="009A3CBC">
        <w:tc>
          <w:tcPr>
            <w:tcW w:w="520" w:type="dxa"/>
          </w:tcPr>
          <w:p w:rsidR="009A3CBC" w:rsidRPr="005623DA" w:rsidRDefault="009A3CBC" w:rsidP="00EB1BF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374" w:type="dxa"/>
          </w:tcPr>
          <w:p w:rsidR="009A3CBC" w:rsidRDefault="009A3CBC" w:rsidP="00352F21">
            <w:pPr>
              <w:rPr>
                <w:rFonts w:ascii="DevLys 010" w:hAnsi="DevLys 010" w:cs="DevLys 010"/>
                <w:sz w:val="30"/>
                <w:szCs w:val="28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nqX/k la?k }kjk fdlh Hkh dk;Z gsrq 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 xml:space="preserve">,oa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,oa nqX/k la?k ds fdlh Hkh vf/kdkjh@deZpkjh ls </w:t>
            </w:r>
            <w:r w:rsidRPr="005623DA">
              <w:rPr>
                <w:rFonts w:ascii="DevLys 010" w:hAnsi="DevLys 010"/>
                <w:sz w:val="30"/>
                <w:szCs w:val="32"/>
              </w:rPr>
              <w:t>vfuok;Z gSA</w:t>
            </w:r>
          </w:p>
        </w:tc>
        <w:tc>
          <w:tcPr>
            <w:tcW w:w="1030" w:type="dxa"/>
          </w:tcPr>
          <w:p w:rsidR="009A3CBC" w:rsidRPr="005623DA" w:rsidRDefault="009A3CBC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9A3CBC" w:rsidRPr="005623DA" w:rsidRDefault="009A3CBC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/>
                <w:sz w:val="30"/>
                <w:szCs w:val="32"/>
              </w:rPr>
              <w:t>rRlaca/k esa rnk’k; dk 'kiFk i= : 100@&amp; ds uksVjkbZTM LVkWaEi ij izLrqr djsa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4C10BA" w:rsidP="00EB1BF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 w:rsidR="00EB1BF0"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4374" w:type="dxa"/>
          </w:tcPr>
          <w:p w:rsidR="00B31FEB" w:rsidRPr="005623DA" w:rsidRDefault="00E026EE" w:rsidP="00352F21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432AC"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B31FEB"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  <w:szCs w:val="2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 w:rsidR="00E026EE"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432AC"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vk;dj fooj.kh dh Loizekf.kr Nk;kizfr layXu djsaA</w:t>
            </w:r>
          </w:p>
        </w:tc>
      </w:tr>
    </w:tbl>
    <w:p w:rsidR="00A57DB8" w:rsidRPr="005623DA" w:rsidRDefault="00A57DB8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3CBC" w:rsidRDefault="009A3CB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3CBC" w:rsidRDefault="009A3CB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tbl>
      <w:tblPr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287"/>
      </w:tblGrid>
      <w:tr w:rsidR="00AE20F0" w:rsidRPr="005623DA" w:rsidTr="009E761B">
        <w:tc>
          <w:tcPr>
            <w:tcW w:w="520" w:type="dxa"/>
          </w:tcPr>
          <w:p w:rsidR="00AE20F0" w:rsidRPr="005623DA" w:rsidRDefault="00AE20F0" w:rsidP="009E761B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AE20F0" w:rsidRPr="005623DA" w:rsidRDefault="00AE20F0" w:rsidP="009E761B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 xml:space="preserve">nqX/k] nqX/k inkFkZ </w:t>
            </w:r>
            <w:r>
              <w:rPr>
                <w:sz w:val="30"/>
                <w:szCs w:val="26"/>
              </w:rPr>
              <w:t>ifjogudrkZ dk</w:t>
            </w:r>
            <w:proofErr w:type="gramStart"/>
            <w:r>
              <w:rPr>
                <w:sz w:val="30"/>
                <w:szCs w:val="26"/>
              </w:rPr>
              <w:t>;Z</w:t>
            </w:r>
            <w:proofErr w:type="gramEnd"/>
            <w:r>
              <w:rPr>
                <w:sz w:val="30"/>
                <w:szCs w:val="26"/>
              </w:rPr>
              <w:t xml:space="preserve"> dk U;wure nks o"kZ dk </w:t>
            </w:r>
            <w:r w:rsidRPr="005623DA">
              <w:rPr>
                <w:sz w:val="30"/>
                <w:szCs w:val="26"/>
              </w:rPr>
              <w:t>vuqHko gksuk vfuok;Z gSA</w:t>
            </w:r>
          </w:p>
        </w:tc>
        <w:tc>
          <w:tcPr>
            <w:tcW w:w="2861" w:type="dxa"/>
          </w:tcPr>
          <w:p w:rsidR="00AE20F0" w:rsidRPr="005623DA" w:rsidRDefault="00AE20F0" w:rsidP="009E761B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287" w:type="dxa"/>
          </w:tcPr>
          <w:p w:rsidR="00AE20F0" w:rsidRPr="005623DA" w:rsidRDefault="00AE20F0" w:rsidP="009E761B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</w:t>
            </w:r>
            <w:r w:rsidR="0059073C">
              <w:rPr>
                <w:rFonts w:ascii="DevLys 010" w:hAnsi="DevLys 010"/>
                <w:sz w:val="30"/>
                <w:szCs w:val="26"/>
              </w:rPr>
              <w:t xml:space="preserve">uksVjkbZTM : 100@&amp; ds laca/k esa </w:t>
            </w:r>
            <w:r>
              <w:rPr>
                <w:rFonts w:ascii="DevLys 010" w:hAnsi="DevLys 010"/>
                <w:sz w:val="30"/>
                <w:szCs w:val="26"/>
              </w:rPr>
              <w:t xml:space="preserve">ysVj gsM ij Loizekf.kr izek.k i= layXu djsA </w:t>
            </w:r>
          </w:p>
        </w:tc>
      </w:tr>
    </w:tbl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A44F9C">
      <w:pPr>
        <w:ind w:left="1309" w:hanging="1309"/>
        <w:jc w:val="both"/>
        <w:rPr>
          <w:rFonts w:ascii="DevLys 010" w:hAnsi="DevLys 010"/>
          <w:b/>
          <w:sz w:val="16"/>
          <w:szCs w:val="16"/>
        </w:rPr>
      </w:pPr>
      <w:proofErr w:type="gramStart"/>
      <w:r w:rsidRPr="005623DA">
        <w:rPr>
          <w:rFonts w:ascii="DevLys 010" w:hAnsi="DevLys 010"/>
          <w:b/>
          <w:sz w:val="26"/>
          <w:szCs w:val="26"/>
        </w:rPr>
        <w:t>uksV</w:t>
      </w:r>
      <w:proofErr w:type="gramEnd"/>
      <w:r w:rsidRPr="005623DA">
        <w:rPr>
          <w:rFonts w:ascii="DevLys 010" w:hAnsi="DevLys 010"/>
          <w:b/>
          <w:sz w:val="26"/>
          <w:szCs w:val="26"/>
        </w:rPr>
        <w:t xml:space="preserve"> %&amp; ¼1½  mDr leLr nLrkostksa dh </w:t>
      </w:r>
      <w:r w:rsidR="00735DC4" w:rsidRPr="005623DA">
        <w:rPr>
          <w:rFonts w:ascii="DevLys 010" w:hAnsi="DevLys 010"/>
          <w:b/>
          <w:sz w:val="26"/>
          <w:szCs w:val="26"/>
        </w:rPr>
        <w:t>Lo</w:t>
      </w:r>
      <w:r w:rsidRPr="005623DA">
        <w:rPr>
          <w:rFonts w:ascii="DevLys 010" w:hAnsi="DevLys 010"/>
          <w:b/>
          <w:sz w:val="26"/>
          <w:szCs w:val="26"/>
        </w:rPr>
        <w:t xml:space="preserve">izekf.kr Nk;kizfr;kW </w:t>
      </w:r>
      <w:r w:rsidR="007129EF">
        <w:rPr>
          <w:rFonts w:ascii="DevLys 010" w:hAnsi="DevLys 010"/>
          <w:b/>
          <w:sz w:val="26"/>
          <w:szCs w:val="26"/>
        </w:rPr>
        <w:t xml:space="preserve">vkWuykbZu :i ls </w:t>
      </w:r>
      <w:r w:rsidRPr="005623DA">
        <w:rPr>
          <w:rFonts w:ascii="DevLys 010" w:hAnsi="DevLys 010"/>
          <w:b/>
          <w:sz w:val="26"/>
          <w:szCs w:val="26"/>
        </w:rPr>
        <w:t>layXu djuk vfuok;Z gS</w:t>
      </w:r>
      <w:r w:rsidR="00735DC4" w:rsidRPr="005623DA">
        <w:rPr>
          <w:rFonts w:ascii="DevLys 010" w:hAnsi="DevLys 010"/>
          <w:b/>
          <w:sz w:val="26"/>
          <w:szCs w:val="26"/>
        </w:rPr>
        <w:t>A</w:t>
      </w:r>
    </w:p>
    <w:p w:rsidR="00A44F9C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</w:t>
      </w:r>
      <w:proofErr w:type="gramStart"/>
      <w:r w:rsidR="004F42BA" w:rsidRPr="005623DA">
        <w:rPr>
          <w:rFonts w:ascii="DevLys 010" w:hAnsi="DevLys 010"/>
          <w:b/>
          <w:sz w:val="26"/>
          <w:szCs w:val="26"/>
        </w:rPr>
        <w:t>¼</w:t>
      </w:r>
      <w:r w:rsidR="00593CC8" w:rsidRPr="005623DA">
        <w:rPr>
          <w:rFonts w:ascii="DevLys 010" w:hAnsi="DevLys 010"/>
          <w:b/>
          <w:sz w:val="26"/>
          <w:szCs w:val="26"/>
        </w:rPr>
        <w:t>2</w:t>
      </w:r>
      <w:r w:rsidR="004F42BA" w:rsidRPr="005623DA">
        <w:rPr>
          <w:rFonts w:ascii="DevLys 010" w:hAnsi="DevLys 010"/>
          <w:b/>
          <w:sz w:val="26"/>
          <w:szCs w:val="26"/>
        </w:rPr>
        <w:t>½  mijksDr</w:t>
      </w:r>
      <w:proofErr w:type="gramEnd"/>
      <w:r w:rsidR="004F42BA" w:rsidRPr="005623DA">
        <w:rPr>
          <w:rFonts w:ascii="DevLys 010" w:hAnsi="DevLys 010"/>
          <w:b/>
          <w:sz w:val="26"/>
          <w:szCs w:val="26"/>
        </w:rPr>
        <w:t xml:space="preserve"> tkudkfj;ksa esa ls dksbZ Hkh tkudkjh vlR; ik;s tkus ij Bsdk fujLr dj vekur jkf'k </w:t>
      </w:r>
    </w:p>
    <w:p w:rsidR="004F42BA" w:rsidRPr="005623DA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   </w:t>
      </w:r>
      <w:proofErr w:type="gramStart"/>
      <w:r w:rsidR="004F42BA" w:rsidRPr="005623DA">
        <w:rPr>
          <w:rFonts w:ascii="DevLys 010" w:hAnsi="DevLys 010"/>
          <w:b/>
          <w:sz w:val="26"/>
          <w:szCs w:val="26"/>
        </w:rPr>
        <w:t>jktlkr</w:t>
      </w:r>
      <w:proofErr w:type="gramEnd"/>
      <w:r w:rsidR="004F42BA" w:rsidRPr="005623DA">
        <w:rPr>
          <w:rFonts w:ascii="DevLys 010" w:hAnsi="DevLys 010"/>
          <w:b/>
          <w:sz w:val="26"/>
          <w:szCs w:val="26"/>
        </w:rPr>
        <w:t xml:space="preserve"> dh tk ldsxh A</w:t>
      </w:r>
    </w:p>
    <w:p w:rsidR="00593CC8" w:rsidRPr="005623DA" w:rsidRDefault="00593CC8" w:rsidP="00A44F9C">
      <w:pPr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593CC8" w:rsidRPr="005623DA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9A3CBC">
      <w:pPr>
        <w:spacing w:line="360" w:lineRule="auto"/>
        <w:ind w:left="720" w:hanging="720"/>
        <w:jc w:val="both"/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sz w:val="26"/>
          <w:szCs w:val="26"/>
        </w:rPr>
        <w:t>gLrk{</w:t>
      </w:r>
      <w:proofErr w:type="gramEnd"/>
      <w:r w:rsidRPr="005623DA">
        <w:rPr>
          <w:rFonts w:ascii="DevLys 010" w:hAnsi="DevLys 010"/>
          <w:sz w:val="26"/>
          <w:szCs w:val="26"/>
        </w:rPr>
        <w:t>kj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sz w:val="26"/>
          <w:szCs w:val="26"/>
        </w:rPr>
        <w:t>uke</w:t>
      </w:r>
      <w:proofErr w:type="gramEnd"/>
      <w:r w:rsidRPr="005623DA">
        <w:rPr>
          <w:rFonts w:ascii="DevLys 010" w:hAnsi="DevLys 010"/>
          <w:sz w:val="26"/>
          <w:szCs w:val="26"/>
        </w:rPr>
        <w:t xml:space="preserve"> %&amp;</w:t>
      </w:r>
      <w:r w:rsidRPr="005623DA">
        <w:rPr>
          <w:rFonts w:ascii="DevLys 010" w:hAnsi="DevLys 010"/>
          <w:sz w:val="26"/>
          <w:szCs w:val="26"/>
        </w:rPr>
        <w:tab/>
        <w:t>&amp;&amp;&amp;&amp;&amp;&amp;&amp;&amp;&amp;&amp;&amp;&amp;&amp;&amp;&amp;&amp;&amp;&amp;&amp;&amp;&amp;</w:t>
      </w:r>
    </w:p>
    <w:p w:rsidR="004F42BA" w:rsidRPr="005623DA" w:rsidRDefault="00A44F9C" w:rsidP="009A3CBC">
      <w:pPr>
        <w:spacing w:line="360" w:lineRule="auto"/>
        <w:ind w:left="2880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proofErr w:type="gramStart"/>
      <w:r w:rsidR="004F42BA" w:rsidRPr="005623DA">
        <w:rPr>
          <w:rFonts w:ascii="DevLys 010" w:hAnsi="DevLys 010"/>
          <w:sz w:val="26"/>
          <w:szCs w:val="26"/>
        </w:rPr>
        <w:t>irk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%&amp;&amp;&amp;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DB3F14" w:rsidP="009A3CBC">
      <w:pPr>
        <w:spacing w:line="360" w:lineRule="auto"/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b/>
          <w:bCs/>
          <w:sz w:val="26"/>
          <w:szCs w:val="26"/>
        </w:rPr>
        <w:t xml:space="preserve">                                                   </w:t>
      </w:r>
      <w:r w:rsidR="004F42BA" w:rsidRPr="005623DA">
        <w:rPr>
          <w:rFonts w:ascii="DevLys 010" w:hAnsi="DevLys 010"/>
          <w:sz w:val="26"/>
          <w:szCs w:val="26"/>
        </w:rPr>
        <w:t>VsyhQksu ua-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DB3F14" w:rsidP="009A3CBC">
      <w:pPr>
        <w:spacing w:line="360" w:lineRule="auto"/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</w:t>
      </w:r>
      <w:proofErr w:type="gramStart"/>
      <w:r w:rsidR="004F42BA" w:rsidRPr="005623DA">
        <w:rPr>
          <w:rFonts w:ascii="DevLys 010" w:hAnsi="DevLys 010"/>
          <w:sz w:val="26"/>
          <w:szCs w:val="26"/>
        </w:rPr>
        <w:t>eksckbZy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ua 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0103D6" w:rsidRDefault="00593CC8" w:rsidP="00F64ADC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  <w:r w:rsidRPr="005623DA">
        <w:rPr>
          <w:rFonts w:ascii="DevLys 010" w:hAnsi="DevLys 010"/>
          <w:b/>
          <w:iCs/>
          <w:sz w:val="30"/>
          <w:szCs w:val="28"/>
          <w:u w:val="single"/>
        </w:rPr>
        <w:br w:type="page"/>
      </w:r>
    </w:p>
    <w:p w:rsidR="00AE20F0" w:rsidRDefault="00AE20F0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2</w:t>
      </w:r>
    </w:p>
    <w:p w:rsidR="00EC0824" w:rsidRPr="005623DA" w:rsidRDefault="00EC0824" w:rsidP="00CB58DA">
      <w:pPr>
        <w:spacing w:after="120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,oa nw/k mRikn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ifjogud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k;Z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</w:p>
    <w:p w:rsidR="00EC0824" w:rsidRPr="005623DA" w:rsidRDefault="00EC0824" w:rsidP="00CB58DA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 %&amp;</w:t>
      </w:r>
    </w:p>
    <w:p w:rsidR="00565E73" w:rsidRPr="005623DA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5623DA" w:rsidRDefault="002534E9" w:rsidP="0006740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;a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dk ikliksZV</w:t>
      </w:r>
      <w:r w:rsidR="00067409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EC0824" w:rsidRPr="005623DA" w:rsidRDefault="00BF2423" w:rsidP="0059073C">
      <w:pPr>
        <w:pStyle w:val="ListParagraph"/>
        <w:spacing w:line="360" w:lineRule="auto"/>
        <w:ind w:hanging="720"/>
        <w:jc w:val="both"/>
        <w:rPr>
          <w:rFonts w:ascii="DevLys 010" w:hAnsi="DevLys 010"/>
          <w:b/>
          <w:iCs/>
          <w:color w:val="00000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2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</w:r>
      <w:r w:rsidR="00670B4F">
        <w:rPr>
          <w:rFonts w:ascii="DevLys 010" w:hAnsi="DevLys 010"/>
          <w:iCs/>
          <w:sz w:val="28"/>
          <w:szCs w:val="28"/>
        </w:rPr>
        <w:t>f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ufonkdkj ds ikl </w:t>
      </w:r>
      <w:r w:rsidR="00A44F9C">
        <w:rPr>
          <w:rFonts w:ascii="DevLys 010" w:hAnsi="DevLys 010"/>
          <w:b/>
          <w:iCs/>
          <w:sz w:val="28"/>
          <w:szCs w:val="28"/>
        </w:rPr>
        <w:t xml:space="preserve">600 ØsV {kerk dk </w:t>
      </w:r>
      <w:r w:rsidR="00E026EE">
        <w:rPr>
          <w:rFonts w:ascii="DevLys 010" w:hAnsi="DevLys 010"/>
          <w:b/>
          <w:iCs/>
          <w:sz w:val="28"/>
          <w:szCs w:val="28"/>
        </w:rPr>
        <w:t>bUl;qysVsM okgu</w:t>
      </w:r>
      <w:r w:rsidR="00A44F9C">
        <w:rPr>
          <w:rFonts w:ascii="DevLys 010" w:hAnsi="DevLys 010"/>
          <w:b/>
          <w:iCs/>
          <w:sz w:val="28"/>
          <w:szCs w:val="28"/>
        </w:rPr>
        <w:t xml:space="preserve"> </w:t>
      </w:r>
      <w:r>
        <w:rPr>
          <w:rFonts w:ascii="DevLys 010" w:hAnsi="DevLys 010"/>
          <w:b/>
          <w:iCs/>
          <w:sz w:val="28"/>
          <w:szCs w:val="28"/>
        </w:rPr>
        <w:t xml:space="preserve">ekWMy </w:t>
      </w:r>
      <w:r w:rsidR="0059073C">
        <w:rPr>
          <w:rFonts w:ascii="DevLys 010" w:hAnsi="DevLys 010"/>
          <w:b/>
          <w:iCs/>
          <w:sz w:val="28"/>
          <w:szCs w:val="28"/>
        </w:rPr>
        <w:t xml:space="preserve">fuekZ.k </w:t>
      </w:r>
      <w:r w:rsidR="00E026EE">
        <w:rPr>
          <w:rFonts w:ascii="DevLys 010" w:hAnsi="DevLys 010"/>
          <w:b/>
          <w:iCs/>
          <w:sz w:val="28"/>
          <w:szCs w:val="28"/>
        </w:rPr>
        <w:t>o"kZ 201</w:t>
      </w:r>
      <w:r w:rsidR="00A44F9C">
        <w:rPr>
          <w:rFonts w:ascii="DevLys 010" w:hAnsi="DevLys 010"/>
          <w:b/>
          <w:iCs/>
          <w:sz w:val="28"/>
          <w:szCs w:val="28"/>
        </w:rPr>
        <w:t>7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 </w:t>
      </w:r>
      <w:r w:rsidR="00A44F9C">
        <w:rPr>
          <w:rFonts w:ascii="DevLys 010" w:hAnsi="DevLys 010"/>
          <w:b/>
          <w:iCs/>
          <w:sz w:val="28"/>
          <w:szCs w:val="28"/>
        </w:rPr>
        <w:t xml:space="preserve">dk gks </w:t>
      </w:r>
      <w:r w:rsidR="0059073C">
        <w:rPr>
          <w:rFonts w:ascii="DevLys 010" w:hAnsi="DevLys 010"/>
          <w:b/>
          <w:iCs/>
          <w:sz w:val="28"/>
          <w:szCs w:val="28"/>
        </w:rPr>
        <w:t xml:space="preserve">ls iathd`r </w:t>
      </w:r>
      <w:r w:rsidR="00A44F9C">
        <w:rPr>
          <w:rFonts w:ascii="DevLys 010" w:hAnsi="DevLys 010"/>
          <w:b/>
          <w:iCs/>
          <w:sz w:val="28"/>
          <w:szCs w:val="28"/>
        </w:rPr>
        <w:t xml:space="preserve"> gks </w:t>
      </w:r>
      <w:r w:rsidR="008B1271">
        <w:rPr>
          <w:rFonts w:ascii="DevLys 010" w:hAnsi="DevLys 010"/>
          <w:b/>
          <w:iCs/>
          <w:sz w:val="28"/>
          <w:szCs w:val="28"/>
        </w:rPr>
        <w:t xml:space="preserve">,oa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mlds ckn ds okgu gksuk vfuok;Z gSA </w:t>
      </w:r>
      <w:r w:rsidR="00A44F9C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;fn fufonkdkj ds ikl fufonk izLrqr djrs le; balqysVsM okgu miyC/k ugha gS rks fufonk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Lohdkj gksus dh fnukad ls ,d ekg dh vof/k esa bUL;qysVsM ckWMh cuokdj ¼FkeksZdksy gSoh MsfUlVh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>2</w:t>
      </w:r>
      <w:r w:rsidR="008D4DCF">
        <w:rPr>
          <w:rFonts w:ascii="DevLys 010" w:hAnsi="DevLys 010"/>
          <w:b/>
          <w:iCs/>
          <w:sz w:val="28"/>
          <w:szCs w:val="28"/>
        </w:rPr>
        <w:t xml:space="preserve">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bap </w:t>
      </w:r>
      <w:r w:rsidR="00EC0824" w:rsidRPr="00100C46">
        <w:rPr>
          <w:rFonts w:ascii="DevLys 010" w:hAnsi="DevLys 010"/>
          <w:b/>
          <w:iCs/>
          <w:sz w:val="28"/>
          <w:szCs w:val="28"/>
        </w:rPr>
        <w:t>;k iQ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 bUlwys’ku 2bap½ okgu miyC/k djkuk vfuok;Z gksxk] </w:t>
      </w:r>
      <w:r w:rsidR="008B7527">
        <w:rPr>
          <w:rFonts w:ascii="DevLys 010" w:hAnsi="DevLys 010"/>
          <w:b/>
          <w:iCs/>
          <w:sz w:val="28"/>
          <w:szCs w:val="28"/>
        </w:rPr>
        <w:t xml:space="preserve">bl gsrq :- 100@&amp; ds LVkEi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8B7527">
        <w:rPr>
          <w:rFonts w:ascii="DevLys 010" w:hAnsi="DevLys 010"/>
          <w:b/>
          <w:iCs/>
          <w:sz w:val="28"/>
          <w:szCs w:val="28"/>
        </w:rPr>
        <w:t>isij ij uksVjkbZTM ’kiFk i= fufonk ds lkFk</w:t>
      </w:r>
      <w:r w:rsidR="00100C46">
        <w:rPr>
          <w:rFonts w:ascii="DevLys 010" w:hAnsi="DevLys 010"/>
          <w:b/>
          <w:iCs/>
          <w:sz w:val="28"/>
          <w:szCs w:val="28"/>
        </w:rPr>
        <w:t xml:space="preserve"> </w:t>
      </w:r>
      <w:r w:rsidR="008B7527">
        <w:rPr>
          <w:rFonts w:ascii="DevLys 010" w:hAnsi="DevLys 010"/>
          <w:b/>
          <w:iCs/>
          <w:sz w:val="28"/>
          <w:szCs w:val="28"/>
        </w:rPr>
        <w:t xml:space="preserve">izLrqr djsA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vU;Fkk </w:t>
      </w:r>
      <w:r w:rsidR="00EC0824" w:rsidRPr="005623DA">
        <w:rPr>
          <w:rFonts w:ascii="DevLys 010" w:hAnsi="DevLys 010"/>
          <w:b/>
          <w:iCs/>
          <w:color w:val="000000"/>
          <w:sz w:val="28"/>
          <w:szCs w:val="28"/>
        </w:rPr>
        <w:t xml:space="preserve">dk;kZns’k fujLr dj vekur jkf’k </w:t>
      </w:r>
      <w:r w:rsidR="00100C46">
        <w:rPr>
          <w:rFonts w:ascii="DevLys 010" w:hAnsi="DevLys 010"/>
          <w:b/>
          <w:iCs/>
          <w:color w:val="000000"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EC0824" w:rsidRPr="005623D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EE55FE">
        <w:rPr>
          <w:rFonts w:ascii="DevLys 010" w:hAnsi="DevLys 010"/>
          <w:b/>
          <w:bCs/>
          <w:iCs/>
          <w:sz w:val="28"/>
          <w:szCs w:val="28"/>
        </w:rPr>
        <w:t xml:space="preserve">laca/kh leLr vfuok;Z nLrkost bl dk;kZy; esa tek djuk gksxkA </w:t>
      </w:r>
    </w:p>
    <w:p w:rsidR="00067409" w:rsidRDefault="00EC0824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A00C5C" w:rsidRPr="005623DA">
        <w:rPr>
          <w:rFonts w:ascii="DevLys 010" w:hAnsi="DevLys 010"/>
          <w:iCs/>
          <w:sz w:val="28"/>
          <w:szCs w:val="28"/>
        </w:rPr>
        <w:t>fufonk</w:t>
      </w:r>
      <w:r w:rsidR="00E026EE">
        <w:rPr>
          <w:rFonts w:ascii="DevLys 010" w:hAnsi="DevLys 010"/>
          <w:iCs/>
          <w:sz w:val="28"/>
          <w:szCs w:val="28"/>
        </w:rPr>
        <w:t xml:space="preserve">dkj </w:t>
      </w:r>
      <w:r w:rsidR="009B4707">
        <w:rPr>
          <w:rFonts w:ascii="DevLys 010" w:hAnsi="DevLys 010"/>
          <w:iCs/>
          <w:sz w:val="28"/>
          <w:szCs w:val="28"/>
        </w:rPr>
        <w:t xml:space="preserve">dks fufonk ds </w:t>
      </w:r>
      <w:proofErr w:type="gramStart"/>
      <w:r w:rsidR="009B4707">
        <w:rPr>
          <w:rFonts w:ascii="DevLys 010" w:hAnsi="DevLys 010"/>
          <w:iCs/>
          <w:sz w:val="28"/>
          <w:szCs w:val="28"/>
        </w:rPr>
        <w:t>lkFk :-</w:t>
      </w:r>
      <w:proofErr w:type="gramEnd"/>
      <w:r w:rsidR="004B22E2">
        <w:rPr>
          <w:rFonts w:ascii="DevLys 010" w:hAnsi="DevLys 010"/>
          <w:iCs/>
          <w:sz w:val="28"/>
          <w:szCs w:val="28"/>
        </w:rPr>
        <w:t>10</w:t>
      </w:r>
      <w:r w:rsidR="00E026EE">
        <w:rPr>
          <w:rFonts w:ascii="DevLys 010" w:hAnsi="DevLys 010"/>
          <w:iCs/>
          <w:sz w:val="28"/>
          <w:szCs w:val="28"/>
        </w:rPr>
        <w:t>0000</w:t>
      </w:r>
      <w:r w:rsidR="00A00C5C" w:rsidRPr="005623DA">
        <w:rPr>
          <w:rFonts w:ascii="DevLys 010" w:hAnsi="DevLys 010"/>
          <w:iCs/>
          <w:sz w:val="28"/>
          <w:szCs w:val="28"/>
        </w:rPr>
        <w:t>@&amp; ¼:-</w:t>
      </w:r>
      <w:r w:rsidR="00067409">
        <w:rPr>
          <w:rFonts w:ascii="DevLys 010" w:hAnsi="DevLys 010"/>
          <w:iCs/>
          <w:sz w:val="28"/>
          <w:szCs w:val="28"/>
        </w:rPr>
        <w:t>ipkl</w:t>
      </w:r>
      <w:r w:rsidR="00E026EE">
        <w:rPr>
          <w:rFonts w:ascii="DevLys 010" w:hAnsi="DevLys 010"/>
          <w:iCs/>
          <w:sz w:val="28"/>
          <w:szCs w:val="28"/>
        </w:rPr>
        <w:t>gtkj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:i;s½ </w:t>
      </w:r>
      <w:r w:rsidR="00067409">
        <w:rPr>
          <w:rFonts w:ascii="DevLys 010" w:hAnsi="DevLys 010"/>
          <w:iCs/>
          <w:sz w:val="28"/>
          <w:szCs w:val="28"/>
        </w:rPr>
        <w:t xml:space="preserve">dsoy vkWuykbZu fMthVy </w:t>
      </w:r>
    </w:p>
    <w:p w:rsidR="00067409" w:rsidRDefault="004B22E2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ab/>
      </w:r>
      <w:proofErr w:type="gramStart"/>
      <w:r w:rsidR="00067409">
        <w:rPr>
          <w:rFonts w:ascii="DevLys 010" w:hAnsi="DevLys 010"/>
          <w:iCs/>
          <w:sz w:val="28"/>
          <w:szCs w:val="28"/>
        </w:rPr>
        <w:t>isesaV</w:t>
      </w:r>
      <w:r w:rsidR="007129EF">
        <w:rPr>
          <w:rFonts w:ascii="DevLys 010" w:hAnsi="DevLys 010"/>
          <w:iCs/>
          <w:sz w:val="28"/>
          <w:szCs w:val="28"/>
        </w:rPr>
        <w:t>}</w:t>
      </w:r>
      <w:proofErr w:type="gramEnd"/>
      <w:r w:rsidR="007129EF">
        <w:rPr>
          <w:rFonts w:ascii="DevLys 010" w:hAnsi="DevLys 010"/>
          <w:iCs/>
          <w:sz w:val="28"/>
          <w:szCs w:val="28"/>
        </w:rPr>
        <w:t xml:space="preserve">kjk </w:t>
      </w:r>
      <w:r w:rsidR="00A00C5C" w:rsidRPr="005623DA">
        <w:rPr>
          <w:rFonts w:ascii="DevLys 010" w:hAnsi="DevLys 010"/>
          <w:iCs/>
          <w:sz w:val="28"/>
          <w:szCs w:val="28"/>
        </w:rPr>
        <w:t>bZ-,e-Mh- d</w:t>
      </w:r>
      <w:r w:rsidR="007129EF">
        <w:rPr>
          <w:rFonts w:ascii="DevLys 010" w:hAnsi="DevLys 010"/>
          <w:iCs/>
          <w:sz w:val="28"/>
          <w:szCs w:val="28"/>
        </w:rPr>
        <w:t>s :i esa tek djuk vfuok;Z gksxkA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bZ-,e-Mh tek u djus dh fLFkfr es</w:t>
      </w:r>
      <w:r w:rsidR="00067409">
        <w:rPr>
          <w:rFonts w:ascii="DevLys 010" w:hAnsi="DevLys 010"/>
          <w:iCs/>
          <w:sz w:val="28"/>
          <w:szCs w:val="28"/>
        </w:rPr>
        <w:t xml:space="preserve">a </w:t>
      </w:r>
    </w:p>
    <w:p w:rsidR="00A00C5C" w:rsidRPr="005623DA" w:rsidRDefault="004B22E2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ab/>
      </w:r>
      <w:proofErr w:type="gramStart"/>
      <w:r w:rsidR="00067409">
        <w:rPr>
          <w:rFonts w:ascii="DevLys 010" w:hAnsi="DevLys 010"/>
          <w:iCs/>
          <w:sz w:val="28"/>
          <w:szCs w:val="28"/>
        </w:rPr>
        <w:t>fufonkdkj</w:t>
      </w:r>
      <w:proofErr w:type="gramEnd"/>
      <w:r w:rsidR="008D4DCF">
        <w:rPr>
          <w:rFonts w:ascii="DevLys 010" w:hAnsi="DevLys 010"/>
          <w:iCs/>
          <w:sz w:val="28"/>
          <w:szCs w:val="28"/>
        </w:rPr>
        <w:t xml:space="preserve"> </w:t>
      </w:r>
      <w:r w:rsidR="007129EF">
        <w:rPr>
          <w:rFonts w:ascii="DevLys 010" w:hAnsi="DevLys 010"/>
          <w:iCs/>
          <w:sz w:val="28"/>
          <w:szCs w:val="28"/>
        </w:rPr>
        <w:t xml:space="preserve">dh fufonk ij fopkj 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ugh fd;k tk,xk rFkk ,slh fufonk Lor% fujLr ekuh tk,sxhA </w:t>
      </w:r>
    </w:p>
    <w:p w:rsidR="002534E9" w:rsidRPr="005623DA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 Lohd`r gksus ds ckn fdlh Hkh dkj.ko'k fu/kkZfjr le; esa dk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;Z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izkjEHk ugha djus ij fufonkdkj dh </w:t>
      </w:r>
      <w:r w:rsidR="00BD12EE">
        <w:rPr>
          <w:rFonts w:ascii="DevLys 010" w:hAnsi="DevLys 010"/>
          <w:iCs/>
          <w:sz w:val="28"/>
          <w:szCs w:val="28"/>
        </w:rPr>
        <w:t>lqj{kk fuf/k</w:t>
      </w:r>
      <w:r w:rsidRPr="005623DA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D958FE" w:rsidRPr="005623DA" w:rsidRDefault="00EC0824" w:rsidP="00D958FE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ds mijkar </w:t>
      </w:r>
      <w:r w:rsidR="00EE55FE">
        <w:rPr>
          <w:rFonts w:ascii="DevLys 010" w:hAnsi="DevLys 010"/>
          <w:b/>
          <w:bCs/>
          <w:iCs/>
          <w:sz w:val="28"/>
          <w:szCs w:val="28"/>
        </w:rPr>
        <w:t>lQy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fufonkdkj dks </w:t>
      </w:r>
      <w:r w:rsidR="00EE55FE">
        <w:rPr>
          <w:rFonts w:ascii="DevLys 010" w:hAnsi="DevLys 010"/>
          <w:b/>
          <w:bCs/>
          <w:iCs/>
          <w:sz w:val="28"/>
          <w:szCs w:val="28"/>
        </w:rPr>
        <w:t xml:space="preserve">ekxZ vuqlkj fufonk esa pkgh xbZ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lqj{kk fuf/k MhMh ds ek/;e ls tks fd 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is;cy ,sV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^^ </w:t>
      </w:r>
      <w:r w:rsidR="00DB3F14">
        <w:rPr>
          <w:rFonts w:ascii="DevLys 010" w:hAnsi="DevLys 010"/>
          <w:b/>
          <w:bCs/>
          <w:iCs/>
          <w:sz w:val="28"/>
          <w:szCs w:val="28"/>
        </w:rPr>
        <w:t>Hkksiky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lgdkjh nqX/k la?k e;kZfnr^^ </w:t>
      </w:r>
      <w:r w:rsidR="00DB3F14">
        <w:rPr>
          <w:rFonts w:ascii="DevLys 010" w:hAnsi="DevLys 010"/>
          <w:b/>
          <w:bCs/>
          <w:iCs/>
          <w:sz w:val="28"/>
          <w:szCs w:val="28"/>
        </w:rPr>
        <w:t xml:space="preserve">Hkksiky 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ds uke ls ns; gksxk]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izfrHkwfr jkf’k dk vekur jkf’k esa </w:t>
      </w:r>
      <w:r w:rsidR="00067409">
        <w:rPr>
          <w:rFonts w:ascii="DevLys 010" w:hAnsi="DevLys 010"/>
          <w:b/>
          <w:bCs/>
          <w:iCs/>
          <w:sz w:val="28"/>
          <w:szCs w:val="28"/>
        </w:rPr>
        <w:t>fufonk Lohd`fr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 mijkar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lek;kstu fd;k tk ldsxkA 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vekur jkf’k tek u gksus dh n’kk esa fufonk fujLr dj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tek 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izfrHkwfr jkf’k jktlkr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dj yh tkosxhA ftldh laiw.kZ tokcnsgh fufonkdkj dh gksxhA </w:t>
      </w:r>
    </w:p>
    <w:p w:rsidR="002534E9" w:rsidRPr="005623DA" w:rsidRDefault="005F538B" w:rsidP="00A905C8">
      <w:pPr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6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>
        <w:rPr>
          <w:rFonts w:ascii="DevLys 010" w:hAnsi="DevLys 010"/>
          <w:iCs/>
          <w:sz w:val="28"/>
          <w:szCs w:val="28"/>
        </w:rPr>
        <w:t>lqj{kk fuf/k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5623DA" w:rsidRDefault="006D236F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7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>fufonk Lohd`rh dh fLFkfr esa lQy fufonkdkj dks nqX/k la</w:t>
      </w:r>
      <w:proofErr w:type="gramStart"/>
      <w:r w:rsidR="002534E9" w:rsidRPr="005623DA">
        <w:rPr>
          <w:rFonts w:ascii="DevLys 010" w:hAnsi="DevLys 010"/>
          <w:iCs/>
          <w:sz w:val="28"/>
          <w:szCs w:val="28"/>
        </w:rPr>
        <w:t>?k</w:t>
      </w:r>
      <w:proofErr w:type="gramEnd"/>
      <w:r w:rsidR="002534E9" w:rsidRPr="005623DA">
        <w:rPr>
          <w:rFonts w:ascii="DevLys 010" w:hAnsi="DevLys 010"/>
          <w:iCs/>
          <w:sz w:val="28"/>
          <w:szCs w:val="28"/>
        </w:rPr>
        <w:t xml:space="preserve"> ds lkFk :-1000@&amp; ds LVkEi isij ij fu/kkZfjr izi= vuqlkj vuqca/k fu"ikfnr djuk gksxkA </w:t>
      </w:r>
    </w:p>
    <w:p w:rsidR="002534E9" w:rsidRPr="005623DA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dkj dks fufonk izi= esa njsa vaxzsth ds 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vadksa ,oa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'kCnksa esa Li"V of.kZr djuh gksxhA njksa esa fdlh izdkj dh vksoj jkbZfVax@dkVihV u djsaaA ;fn vadks ,oa 'kCnksa esa izLrqr njksa esa fHkUurk ikbZ tkrh gS rks 'kCnksa esa izLrqr njksa dks ekU; fd;k tk,sxkA </w:t>
      </w:r>
    </w:p>
    <w:p w:rsidR="001A5E7B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dlh Hkh fufonk dks fcuk dkj.k crk, fujLr djus dk vf/kdkj 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eq[</w:t>
      </w:r>
      <w:proofErr w:type="gramEnd"/>
      <w:r w:rsidRPr="005623DA">
        <w:rPr>
          <w:rFonts w:ascii="DevLys 010" w:hAnsi="DevLys 010"/>
          <w:iCs/>
          <w:sz w:val="28"/>
          <w:szCs w:val="28"/>
        </w:rPr>
        <w:t>; dk;Zikyu vf/kdkjh dks gksxkA</w:t>
      </w:r>
    </w:p>
    <w:p w:rsidR="00C9157A" w:rsidRDefault="00C9157A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C05984">
        <w:rPr>
          <w:rFonts w:ascii="DevLys 010" w:hAnsi="DevLys 010"/>
          <w:iCs/>
          <w:sz w:val="28"/>
          <w:szCs w:val="28"/>
        </w:rPr>
        <w:t>0</w:t>
      </w:r>
      <w:r>
        <w:rPr>
          <w:rFonts w:ascii="DevLys 010" w:hAnsi="DevLys 010"/>
          <w:iCs/>
          <w:sz w:val="28"/>
          <w:szCs w:val="28"/>
        </w:rPr>
        <w:t xml:space="preserve">½   </w:t>
      </w:r>
      <w:r w:rsidR="004823FF">
        <w:rPr>
          <w:rFonts w:ascii="DevLys 010" w:hAnsi="DevLys 010"/>
          <w:iCs/>
          <w:sz w:val="28"/>
          <w:szCs w:val="28"/>
        </w:rPr>
        <w:t xml:space="preserve">fufonkdkj ds ikl fufonk esas ekax x;s </w:t>
      </w:r>
      <w:r w:rsidR="00DB3F14">
        <w:rPr>
          <w:rFonts w:ascii="DevLys 010" w:hAnsi="DevLys 010"/>
          <w:iCs/>
          <w:sz w:val="28"/>
          <w:szCs w:val="28"/>
        </w:rPr>
        <w:t>ekxZ</w:t>
      </w:r>
      <w:r w:rsidR="004823FF">
        <w:rPr>
          <w:rFonts w:ascii="DevLys 010" w:hAnsi="DevLys 010"/>
          <w:iCs/>
          <w:sz w:val="28"/>
          <w:szCs w:val="28"/>
        </w:rPr>
        <w:t xml:space="preserve"> vuqlkj ;fn okgu miyC/k gks rks mls ¼fufonkdkj½ fufonk ds lkFk okgu ds laiw.kZ nLrkost vkWuykbZu Ldsu dj ,oa vU; okafNr nLrkotksaa ds lkFk viyksM djuk vfuok;Z gksxk vU;Fkk nLrkost layXu u gksus dh n’kk esa </w:t>
      </w:r>
      <w:r w:rsidR="00976406">
        <w:rPr>
          <w:rFonts w:ascii="DevLys 010" w:hAnsi="DevLys 010"/>
          <w:iCs/>
          <w:sz w:val="28"/>
          <w:szCs w:val="28"/>
        </w:rPr>
        <w:t xml:space="preserve">,slh fufonk fujLr dj nh tkosxhA </w:t>
      </w:r>
    </w:p>
    <w:p w:rsidR="00EC0824" w:rsidRDefault="00EC0824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1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Lohd`fr ds mijkar </w:t>
      </w:r>
      <w:r w:rsidR="00DB3F14">
        <w:rPr>
          <w:rFonts w:ascii="DevLys 010" w:hAnsi="DevLys 010"/>
          <w:b/>
          <w:iCs/>
          <w:sz w:val="28"/>
          <w:szCs w:val="28"/>
        </w:rPr>
        <w:t>ifjogu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dk;Z vof/k </w:t>
      </w:r>
      <w:r w:rsidR="00670B4F">
        <w:rPr>
          <w:rFonts w:ascii="DevLys 010" w:hAnsi="DevLys 010"/>
          <w:b/>
          <w:iCs/>
          <w:sz w:val="28"/>
          <w:szCs w:val="28"/>
        </w:rPr>
        <w:t xml:space="preserve">nks </w:t>
      </w:r>
      <w:r w:rsidR="0045297A" w:rsidRPr="005623DA">
        <w:rPr>
          <w:rFonts w:ascii="DevLys 010" w:hAnsi="DevLys 010"/>
          <w:b/>
          <w:iCs/>
          <w:sz w:val="28"/>
          <w:szCs w:val="28"/>
        </w:rPr>
        <w:t>o"kksZ ds fy, izHkko'khy jgsxh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A </w:t>
      </w:r>
      <w:r w:rsidR="002521AB" w:rsidRPr="005623DA">
        <w:rPr>
          <w:rFonts w:ascii="DevLys 010" w:hAnsi="DevLys 010"/>
          <w:sz w:val="28"/>
          <w:szCs w:val="28"/>
        </w:rPr>
        <w:t xml:space="preserve">nqX/k la?k }kjk </w:t>
      </w:r>
      <w:r w:rsidR="00DB3F14">
        <w:rPr>
          <w:rFonts w:ascii="DevLys 010" w:hAnsi="DevLys 010"/>
          <w:sz w:val="28"/>
          <w:szCs w:val="28"/>
        </w:rPr>
        <w:t>ifjogu</w:t>
      </w:r>
      <w:r w:rsidR="002521AB" w:rsidRPr="005623DA">
        <w:rPr>
          <w:rFonts w:ascii="DevLys 010" w:hAnsi="DevLys 010"/>
          <w:sz w:val="28"/>
          <w:szCs w:val="28"/>
        </w:rPr>
        <w:t xml:space="preserve">dk;Z </w:t>
      </w:r>
      <w:r w:rsidR="00BD12EE">
        <w:rPr>
          <w:rFonts w:ascii="DevLys 010" w:hAnsi="DevLys 010"/>
          <w:sz w:val="28"/>
          <w:szCs w:val="28"/>
        </w:rPr>
        <w:t xml:space="preserve">nks </w:t>
      </w:r>
      <w:r w:rsidR="002521AB" w:rsidRPr="005623DA">
        <w:rPr>
          <w:rFonts w:ascii="DevLys 010" w:hAnsi="DevLys 010"/>
          <w:sz w:val="28"/>
          <w:szCs w:val="28"/>
        </w:rPr>
        <w:t xml:space="preserve">o"kZ dh vof/k esa larks"kizn ik;s tkus ij vuqca/k dh leku 'krksZ ,oa fu/kkZfjr nj ij dk;Z vof/k ,d&amp;,d o"kZ djds vf/kdre </w:t>
      </w:r>
      <w:r w:rsidR="00670B4F">
        <w:rPr>
          <w:rFonts w:ascii="DevLys 010" w:hAnsi="DevLys 010"/>
          <w:sz w:val="28"/>
          <w:szCs w:val="28"/>
        </w:rPr>
        <w:t xml:space="preserve">rhu </w:t>
      </w:r>
      <w:r w:rsidR="002521AB" w:rsidRPr="005623DA">
        <w:rPr>
          <w:rFonts w:ascii="DevLys 010" w:hAnsi="DevLys 010"/>
          <w:sz w:val="28"/>
          <w:szCs w:val="28"/>
        </w:rPr>
        <w:t xml:space="preserve">o"kZ gsrq c&lt;+kbZ tk ldsxhA 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nqX/k la?k }kjk </w:t>
      </w:r>
      <w:r w:rsidR="00DB3F14">
        <w:rPr>
          <w:rFonts w:ascii="DevLys 010" w:hAnsi="DevLys 010"/>
          <w:b/>
          <w:iCs/>
          <w:sz w:val="28"/>
          <w:szCs w:val="28"/>
        </w:rPr>
        <w:t xml:space="preserve">ifjogudrkZ ds </w:t>
      </w:r>
      <w:r w:rsidRPr="005623DA">
        <w:rPr>
          <w:rFonts w:ascii="DevLys 010" w:hAnsi="DevLys 010"/>
          <w:b/>
          <w:iCs/>
          <w:sz w:val="28"/>
          <w:szCs w:val="28"/>
        </w:rPr>
        <w:t>dk;Z mDr vo</w:t>
      </w:r>
      <w:r w:rsidR="00066F35">
        <w:rPr>
          <w:rFonts w:ascii="DevLys 010" w:hAnsi="DevLys 010"/>
          <w:b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/k esa larks"kizn ugha ik, tkus ij dk;Z vkoaVu fujLr djrs gq, iquZfufonk vkeaf=r djus gsrq nqX/k la?k Lora= jgsxkA </w:t>
      </w:r>
    </w:p>
    <w:p w:rsidR="00A905C8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</w:p>
    <w:p w:rsidR="00A905C8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</w:p>
    <w:p w:rsidR="00A905C8" w:rsidRPr="005623DA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</w:p>
    <w:p w:rsidR="00EC0824" w:rsidRPr="005623DA" w:rsidRDefault="00EC0824" w:rsidP="00EC082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vuqca/k vof/k esa </w:t>
      </w:r>
      <w:r w:rsidR="00DB3F14">
        <w:rPr>
          <w:rFonts w:ascii="DevLys 010" w:hAnsi="DevLys 010"/>
          <w:iCs/>
          <w:sz w:val="28"/>
          <w:szCs w:val="28"/>
        </w:rPr>
        <w:t>ifjogudk;Z</w:t>
      </w:r>
      <w:r w:rsidRPr="005623DA">
        <w:rPr>
          <w:rFonts w:ascii="DevLys 010" w:hAnsi="DevLys 010"/>
          <w:iCs/>
          <w:sz w:val="28"/>
          <w:szCs w:val="28"/>
        </w:rPr>
        <w:t xml:space="preserve"> dks vkoafVr ekxZ ij fufonk ds ifjizs{; esa dk;Zjr okgu dh {kerk ls vf/kd nw/k dh ekax gksus </w:t>
      </w:r>
      <w:r w:rsidR="00976406">
        <w:rPr>
          <w:rFonts w:ascii="DevLys 010" w:hAnsi="DevLys 010"/>
          <w:iCs/>
          <w:sz w:val="28"/>
          <w:szCs w:val="28"/>
        </w:rPr>
        <w:t>dh n’kk esa</w:t>
      </w:r>
      <w:r w:rsidR="006D236F">
        <w:rPr>
          <w:rFonts w:ascii="DevLys 010" w:hAnsi="DevLys 010"/>
          <w:iCs/>
          <w:sz w:val="28"/>
          <w:szCs w:val="28"/>
        </w:rPr>
        <w:t xml:space="preserve"> ifjogudrkZ dks </w:t>
      </w:r>
      <w:r w:rsidR="00DB3F14">
        <w:rPr>
          <w:rFonts w:ascii="DevLys 010" w:hAnsi="DevLys 010"/>
          <w:iCs/>
          <w:sz w:val="28"/>
          <w:szCs w:val="28"/>
        </w:rPr>
        <w:t>Hkksiky</w:t>
      </w:r>
      <w:r w:rsidRPr="005623DA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</w:t>
      </w:r>
      <w:r w:rsidR="00976406">
        <w:rPr>
          <w:rFonts w:ascii="DevLys 010" w:hAnsi="DevLys 010"/>
          <w:iCs/>
          <w:sz w:val="28"/>
          <w:szCs w:val="28"/>
        </w:rPr>
        <w:t xml:space="preserve"> gksxhA bl gsrq nqX/k la?k }kjk </w:t>
      </w:r>
      <w:r w:rsidR="00DB3F14">
        <w:rPr>
          <w:rFonts w:ascii="DevLys 010" w:hAnsi="DevLys 010"/>
          <w:iCs/>
          <w:sz w:val="28"/>
          <w:szCs w:val="28"/>
        </w:rPr>
        <w:t>ifjogudk;Z</w:t>
      </w:r>
      <w:r w:rsidR="00976406">
        <w:rPr>
          <w:rFonts w:ascii="DevLys 010" w:hAnsi="DevLys 010"/>
          <w:iCs/>
          <w:sz w:val="28"/>
          <w:szCs w:val="28"/>
        </w:rPr>
        <w:t xml:space="preserve"> dks fdlh Hkh izdkj dk vfrfjDr Hkqxrku ugha fd;k tk;sxk</w:t>
      </w:r>
      <w:r w:rsidRPr="005623DA">
        <w:rPr>
          <w:rFonts w:ascii="DevLys 010" w:hAnsi="DevLys 010"/>
          <w:iCs/>
          <w:sz w:val="28"/>
          <w:szCs w:val="28"/>
        </w:rPr>
        <w:t>A</w:t>
      </w:r>
    </w:p>
    <w:p w:rsidR="00EC0824" w:rsidRPr="005623DA" w:rsidRDefault="00EC0824" w:rsidP="00EC082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lHkh vkSipkfjdrk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,sa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fu/kkZfjr 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5623DA">
        <w:rPr>
          <w:rFonts w:ascii="DevLys 010" w:hAnsi="DevLys 010"/>
          <w:iCs/>
          <w:sz w:val="28"/>
          <w:szCs w:val="28"/>
        </w:rPr>
        <w:t>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="003D013E"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CB58DA" w:rsidRDefault="00EC0824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 xml:space="preserve">dksbZ Hkh ,slh laLFkk ;k O;fDr fufonk izLrqr djus ds fy, ik= ugha gksaxs ftudks iwoZ esa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D9150B">
        <w:rPr>
          <w:rFonts w:ascii="DevLys 010" w:hAnsi="DevLys 010" w:cs="Kruti Dev 010"/>
          <w:b/>
          <w:sz w:val="28"/>
          <w:szCs w:val="28"/>
        </w:rPr>
        <w:t xml:space="preserve">’kkldh;@v’kkldh; laLFkkls dHkh Hkh fdlh Hkh dk;Z ls </w:t>
      </w:r>
      <w:r w:rsidRPr="005623DA">
        <w:rPr>
          <w:rFonts w:ascii="DevLys 010" w:hAnsi="DevLys 010" w:cs="Kruti Dev 010"/>
          <w:b/>
          <w:sz w:val="28"/>
          <w:szCs w:val="28"/>
        </w:rPr>
        <w:t>CySd fyL</w:t>
      </w:r>
      <w:r w:rsidR="006D236F">
        <w:rPr>
          <w:rFonts w:ascii="DevLys 010" w:hAnsi="DevLys 010" w:cs="Kruti Dev 010"/>
          <w:b/>
          <w:sz w:val="28"/>
          <w:szCs w:val="28"/>
        </w:rPr>
        <w:t>V</w:t>
      </w:r>
      <w:r w:rsidR="00D9150B">
        <w:rPr>
          <w:rFonts w:ascii="DevLys 010" w:hAnsi="DevLys 010" w:cs="Kruti Dev 010"/>
          <w:b/>
          <w:sz w:val="28"/>
          <w:szCs w:val="28"/>
        </w:rPr>
        <w:t xml:space="preserve"> ugha</w:t>
      </w:r>
      <w:r w:rsidR="006D236F">
        <w:rPr>
          <w:rFonts w:ascii="DevLys 010" w:hAnsi="DevLys 010" w:cs="Kruti Dev 010"/>
          <w:b/>
          <w:sz w:val="28"/>
          <w:szCs w:val="28"/>
        </w:rPr>
        <w:t xml:space="preserve"> fd;k gks </w:t>
      </w:r>
      <w:r w:rsidR="00CB58DA">
        <w:rPr>
          <w:rFonts w:ascii="DevLys 010" w:hAnsi="DevLys 010" w:cs="Kruti Dev 010"/>
          <w:b/>
          <w:sz w:val="28"/>
          <w:szCs w:val="28"/>
        </w:rPr>
        <w:t>rFkk Hkksiky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nqX/k la?k ds ekuuh; v/;{k] lapkyd] nqX/k lgdkjh lfefr ds lfpo ;k inkf/kdkjh ,oa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>nqX/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B58DA" w:rsidRPr="005623DA">
        <w:rPr>
          <w:rFonts w:ascii="DevLys 010" w:hAnsi="DevLys 010" w:cs="Kruti Dev 010"/>
          <w:b/>
          <w:sz w:val="28"/>
          <w:szCs w:val="28"/>
        </w:rPr>
        <w:t>la?k ds vf/kdkjh@deZpkjh vFkok muds ifjokj ds lnL; bl fufonk izfØ;k esa Hkkx ysu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s </w:t>
      </w:r>
      <w:r w:rsidR="00CB58D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="00CB58DA">
        <w:rPr>
          <w:rFonts w:ascii="DevLys 010" w:hAnsi="DevLys 010" w:cs="Kruti Dev 010"/>
          <w:b/>
          <w:sz w:val="28"/>
          <w:szCs w:val="28"/>
        </w:rPr>
        <w:tab/>
        <w:t>ik= ugha gksaxsA bl ckor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Hkh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>fufonkdrkZ dks fufonk ds lkFk vkxkeh i`"B ij layXu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 xml:space="preserve">Hkjdj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>nsuk gksxk]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>;fn fufonkdkj }kjk fn;k x;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fdlh Hkh le;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xyr ik;k tkrk </w:t>
      </w:r>
    </w:p>
    <w:p w:rsidR="00CB58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</w:r>
      <w:proofErr w:type="gramStart"/>
      <w:r w:rsidRPr="005623DA">
        <w:rPr>
          <w:rFonts w:ascii="DevLys 010" w:hAnsi="DevLys 010" w:cs="Kruti Dev 010"/>
          <w:b/>
          <w:sz w:val="28"/>
          <w:szCs w:val="28"/>
        </w:rPr>
        <w:t>gS</w:t>
      </w:r>
      <w:proofErr w:type="gramEnd"/>
      <w:r w:rsidRPr="005623DA">
        <w:rPr>
          <w:rFonts w:ascii="DevLys 010" w:hAnsi="DevLys 010" w:cs="Kruti Dev 010"/>
          <w:b/>
          <w:sz w:val="28"/>
          <w:szCs w:val="28"/>
        </w:rPr>
        <w:t xml:space="preserve"> ,oa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fufonkdkj vik= vFkok mu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rs gSa rks dk;Z vkoaVu i’pkr Hkh izLrqr </w:t>
      </w:r>
    </w:p>
    <w:p w:rsidR="00CB58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</w:r>
      <w:proofErr w:type="gramStart"/>
      <w:r w:rsidRPr="005623DA">
        <w:rPr>
          <w:rFonts w:ascii="DevLys 010" w:hAnsi="DevLys 010" w:cs="Kruti Dev 010"/>
          <w:b/>
          <w:sz w:val="28"/>
          <w:szCs w:val="28"/>
        </w:rPr>
        <w:t>fufonk</w:t>
      </w:r>
      <w:proofErr w:type="gramEnd"/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,oa vkoafVr dk;Z fujLr dj </w:t>
      </w:r>
      <w:r w:rsidRPr="005623DA">
        <w:rPr>
          <w:rFonts w:ascii="DevLys 010" w:hAnsi="DevLys 010" w:cs="Kruti Dev 010"/>
          <w:b/>
          <w:sz w:val="28"/>
          <w:szCs w:val="28"/>
        </w:rPr>
        <w:tab/>
        <w:t>tek izfr</w:t>
      </w:r>
      <w:r>
        <w:rPr>
          <w:rFonts w:ascii="DevLys 010" w:hAnsi="DevLys 010" w:cs="Kruti Dev 010"/>
          <w:b/>
          <w:sz w:val="28"/>
          <w:szCs w:val="28"/>
        </w:rPr>
        <w:t xml:space="preserve">Hkwfr </w:t>
      </w:r>
      <w:r>
        <w:rPr>
          <w:rFonts w:ascii="DevLys 010" w:hAnsi="DevLys 010" w:cs="Kruti Dev 010"/>
          <w:b/>
          <w:sz w:val="28"/>
          <w:szCs w:val="28"/>
        </w:rPr>
        <w:tab/>
        <w:t xml:space="preserve">jkf’k jktlkr dj yh tk,xh rFkk ,sls </w:t>
      </w:r>
    </w:p>
    <w:p w:rsidR="0097306C" w:rsidRPr="005623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</w:r>
      <w:proofErr w:type="gramStart"/>
      <w:r>
        <w:rPr>
          <w:rFonts w:ascii="DevLys 010" w:hAnsi="DevLys 010" w:cs="Kruti Dev 010"/>
          <w:b/>
          <w:sz w:val="28"/>
          <w:szCs w:val="28"/>
        </w:rPr>
        <w:t>fufonkdkj</w:t>
      </w:r>
      <w:proofErr w:type="gramEnd"/>
      <w:r>
        <w:rPr>
          <w:rFonts w:ascii="DevLys 010" w:hAnsi="DevLys 010" w:cs="Kruti Dev 010"/>
          <w:b/>
          <w:sz w:val="28"/>
          <w:szCs w:val="28"/>
        </w:rPr>
        <w:t xml:space="preserve"> dk uke CySd fyLV esas Mky fn;k tk;sxkA mijksDr ds varxZr bl gsrq fufonk ds lkFk </w:t>
      </w:r>
      <w:r w:rsidR="006D236F">
        <w:rPr>
          <w:rFonts w:ascii="DevLys 010" w:hAnsi="DevLys 010" w:cs="Kruti Dev 010"/>
          <w:b/>
          <w:sz w:val="28"/>
          <w:szCs w:val="28"/>
        </w:rPr>
        <w:t xml:space="preserve"> </w:t>
      </w:r>
      <w:r>
        <w:rPr>
          <w:rFonts w:ascii="DevLys 010" w:hAnsi="DevLys 010" w:cs="Kruti Dev 010"/>
          <w:b/>
          <w:sz w:val="28"/>
          <w:szCs w:val="28"/>
        </w:rPr>
        <w:tab/>
      </w:r>
      <w:r w:rsidR="006D236F">
        <w:rPr>
          <w:rFonts w:ascii="DevLys 010" w:hAnsi="DevLys 010" w:cs="Kruti Dev 010"/>
          <w:b/>
          <w:sz w:val="28"/>
          <w:szCs w:val="28"/>
        </w:rPr>
        <w:t xml:space="preserve">:- 100 ds uksVjkbTM LVkWEi isij </w:t>
      </w:r>
      <w:r>
        <w:rPr>
          <w:rFonts w:ascii="DevLys 010" w:hAnsi="DevLys 010" w:cs="Kruti Dev 010"/>
          <w:b/>
          <w:sz w:val="28"/>
          <w:szCs w:val="28"/>
        </w:rPr>
        <w:tab/>
      </w:r>
      <w:r w:rsidR="006D236F">
        <w:rPr>
          <w:rFonts w:ascii="DevLys 010" w:hAnsi="DevLys 010" w:cs="Kruti Dev 010"/>
          <w:b/>
          <w:sz w:val="28"/>
          <w:szCs w:val="28"/>
        </w:rPr>
        <w:t xml:space="preserve">ij ’kiFk i= </w:t>
      </w:r>
      <w:r w:rsidR="00EC0824" w:rsidRPr="005623DA">
        <w:rPr>
          <w:rFonts w:ascii="DevLys 010" w:hAnsi="DevLys 010" w:cs="Kruti Dev 010"/>
          <w:b/>
          <w:sz w:val="28"/>
          <w:szCs w:val="28"/>
        </w:rPr>
        <w:t xml:space="preserve">Hkjdj nsuk gksxkA </w:t>
      </w:r>
      <w:r>
        <w:rPr>
          <w:rFonts w:ascii="DevLys 010" w:hAnsi="DevLys 010" w:cs="Kruti Dev 010"/>
          <w:b/>
          <w:sz w:val="28"/>
          <w:szCs w:val="28"/>
        </w:rPr>
        <w:t xml:space="preserve">'kiFk i= izLrqr u fd;s </w:t>
      </w:r>
      <w:r>
        <w:rPr>
          <w:rFonts w:ascii="DevLys 010" w:hAnsi="DevLys 010" w:cs="Kruti Dev 010"/>
          <w:b/>
          <w:sz w:val="28"/>
          <w:szCs w:val="28"/>
        </w:rPr>
        <w:tab/>
        <w:t>tkus dh n’kk esa fufonk vLohdkj gksxhA</w:t>
      </w:r>
    </w:p>
    <w:p w:rsidR="00EC0824" w:rsidRPr="005623DA" w:rsidRDefault="009C5B90" w:rsidP="00EC0824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5F538B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5</w:t>
      </w:r>
      <w:r w:rsidR="00EC0824" w:rsidRPr="005623DA">
        <w:rPr>
          <w:rFonts w:ascii="DevLys 010" w:hAnsi="DevLys 010" w:cs="Kruti Dev 010"/>
          <w:b/>
          <w:sz w:val="28"/>
          <w:szCs w:val="28"/>
        </w:rPr>
        <w:t>½</w:t>
      </w:r>
      <w:r w:rsidR="00EC0824" w:rsidRPr="005623DA">
        <w:rPr>
          <w:rFonts w:ascii="DevLys 010" w:hAnsi="DevLys 010" w:cs="Kruti Dev 010"/>
          <w:b/>
          <w:sz w:val="28"/>
          <w:szCs w:val="28"/>
        </w:rPr>
        <w:tab/>
        <w:t>fufonkdkj dks fof/klEer mRrjkf/</w:t>
      </w:r>
      <w:proofErr w:type="gramStart"/>
      <w:r w:rsidR="00EC0824" w:rsidRPr="005623DA">
        <w:rPr>
          <w:rFonts w:ascii="DevLys 010" w:hAnsi="DevLys 010" w:cs="Kruti Dev 010"/>
          <w:b/>
          <w:sz w:val="28"/>
          <w:szCs w:val="28"/>
        </w:rPr>
        <w:t>kdkjh ?</w:t>
      </w:r>
      <w:proofErr w:type="gramEnd"/>
      <w:r w:rsidR="00EC0824" w:rsidRPr="005623DA">
        <w:rPr>
          <w:rFonts w:ascii="DevLys 010" w:hAnsi="DevLys 010" w:cs="Kruti Dev 010"/>
          <w:b/>
          <w:sz w:val="28"/>
          <w:szCs w:val="28"/>
        </w:rPr>
        <w:t>kksf"kr djuk gksxkA</w:t>
      </w:r>
    </w:p>
    <w:p w:rsidR="00066F35" w:rsidRPr="00066F35" w:rsidRDefault="009C5B90" w:rsidP="00CB58DA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1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976406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6</w:t>
      </w:r>
      <w:r w:rsidR="00EC0824" w:rsidRPr="005623DA">
        <w:rPr>
          <w:rFonts w:ascii="DevLys 010" w:hAnsi="DevLys 010" w:cs="Kruti Dev 010"/>
          <w:b/>
          <w:sz w:val="28"/>
          <w:szCs w:val="28"/>
        </w:rPr>
        <w:t>½</w:t>
      </w:r>
      <w:r w:rsidR="00EC0824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fufonkdkj ;fn orZeku esa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>ifjogudrkZ</w:t>
      </w:r>
      <w:r w:rsidR="008E411C">
        <w:rPr>
          <w:rFonts w:ascii="DevLys 010" w:hAnsi="DevLys 010" w:cs="Kruti Dev 010"/>
          <w:b/>
          <w:sz w:val="28"/>
          <w:szCs w:val="28"/>
        </w:rPr>
        <w:t xml:space="preserve">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ds :i </w:t>
      </w:r>
      <w:r w:rsidR="008E411C">
        <w:rPr>
          <w:rFonts w:ascii="DevLys 010" w:hAnsi="DevLys 010" w:cs="Kruti Dev 010"/>
          <w:b/>
          <w:sz w:val="28"/>
          <w:szCs w:val="28"/>
        </w:rPr>
        <w:t xml:space="preserve">esa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>dk;Zjr gS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 rFk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  <w:t xml:space="preserve">mudh </w:t>
      </w:r>
      <w:r w:rsidR="00EC0B85" w:rsidRPr="005623DA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EC0B85" w:rsidRPr="005623DA">
        <w:rPr>
          <w:rFonts w:ascii="DevLys 010" w:hAnsi="DevLys 010" w:cs="Kruti Dev 010"/>
          <w:b/>
          <w:sz w:val="28"/>
          <w:szCs w:val="28"/>
        </w:rPr>
        <w:t>LohÑr gks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us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dh fLFkfr esa </w:t>
      </w:r>
      <w:r w:rsidR="00EC0B85" w:rsidRPr="005623DA">
        <w:rPr>
          <w:rFonts w:ascii="DevLys 010" w:hAnsi="DevLys 010" w:cs="Kruti Dev 010"/>
          <w:b/>
          <w:sz w:val="28"/>
          <w:szCs w:val="28"/>
        </w:rPr>
        <w:t xml:space="preserve">vkSipkfjdrk,a iw.kZ djus 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gsrq tkjh fd;s tkus okys i= ls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iwoZ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;fn fdlh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Hkh en esa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nqX/k la?k dh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>ysunkjh cdk;k gS rks ,sls fufonkdkj d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ks laiw.kZ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ysunkfj;ka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CB58DA">
        <w:rPr>
          <w:rFonts w:ascii="DevLys 010" w:hAnsi="DevLys 010" w:cs="Kruti Dev 010"/>
          <w:b/>
          <w:sz w:val="28"/>
          <w:szCs w:val="28"/>
        </w:rPr>
        <w:t xml:space="preserve">izca/ku }kjk fn;s </w:t>
      </w:r>
      <w:r w:rsidR="00CB58DA">
        <w:rPr>
          <w:rFonts w:ascii="DevLys 010" w:hAnsi="DevLys 010" w:cs="Kruti Dev 010"/>
          <w:b/>
          <w:sz w:val="28"/>
          <w:szCs w:val="28"/>
        </w:rPr>
        <w:tab/>
        <w:t xml:space="preserve">x;s fu/kkZfjr vof/k ds vanj 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tek djus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ds mijkar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>gh vkSipkfjdrk,a iw.kZ djus gsrq i=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 tkjh fd;k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77014D" w:rsidRPr="005623DA">
        <w:rPr>
          <w:rFonts w:ascii="DevLys 010" w:hAnsi="DevLys 010" w:cs="Kruti Dev 010"/>
          <w:b/>
          <w:sz w:val="28"/>
          <w:szCs w:val="28"/>
        </w:rPr>
        <w:t>tk,</w:t>
      </w:r>
      <w:r w:rsidR="00B0385D">
        <w:rPr>
          <w:rFonts w:ascii="DevLys 010" w:hAnsi="DevLys 010" w:cs="Kruti Dev 010"/>
          <w:b/>
          <w:sz w:val="28"/>
          <w:szCs w:val="28"/>
        </w:rPr>
        <w:t>s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xk </w:t>
      </w:r>
      <w:r w:rsidR="0077014D" w:rsidRPr="005623DA">
        <w:rPr>
          <w:rFonts w:ascii="DevLys 010" w:hAnsi="DevLys 010" w:cs="Kruti Dev 010"/>
          <w:b/>
          <w:sz w:val="28"/>
          <w:szCs w:val="28"/>
        </w:rPr>
        <w:tab/>
        <w:t>vU;Fk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976406">
        <w:rPr>
          <w:rFonts w:ascii="DevLys 010" w:hAnsi="DevLys 010" w:cs="Kruti Dev 010"/>
          <w:b/>
          <w:sz w:val="28"/>
          <w:szCs w:val="28"/>
        </w:rPr>
        <w:t>dh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n</w:t>
      </w:r>
      <w:r w:rsidR="00976406">
        <w:rPr>
          <w:rFonts w:ascii="DevLys 010" w:hAnsi="DevLys 010" w:cs="Kruti Dev 010"/>
          <w:b/>
          <w:sz w:val="28"/>
          <w:szCs w:val="28"/>
        </w:rPr>
        <w:t xml:space="preserve">’kk esa </w:t>
      </w:r>
      <w:r w:rsidR="00EB7980" w:rsidRPr="005623DA">
        <w:rPr>
          <w:rFonts w:ascii="DevLys 010" w:hAnsi="DevLys 010" w:cs="Kruti Dev 010"/>
          <w:b/>
          <w:sz w:val="28"/>
          <w:szCs w:val="28"/>
        </w:rPr>
        <w:t>fufonkdkj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 dh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="00C05984">
        <w:rPr>
          <w:rFonts w:ascii="DevLys 010" w:hAnsi="DevLys 010" w:cs="Kruti Dev 010"/>
          <w:b/>
          <w:sz w:val="28"/>
          <w:szCs w:val="28"/>
        </w:rPr>
        <w:t>,oa bZ-,e-Mh- jkf’k jktl</w:t>
      </w:r>
      <w:r w:rsidR="00CB58DA">
        <w:rPr>
          <w:rFonts w:ascii="DevLys 010" w:hAnsi="DevLys 010" w:cs="Kruti Dev 010"/>
          <w:b/>
          <w:sz w:val="28"/>
          <w:szCs w:val="28"/>
        </w:rPr>
        <w:t>kr</w:t>
      </w:r>
      <w:r w:rsidR="00C05984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05984">
        <w:rPr>
          <w:rFonts w:ascii="DevLys 010" w:hAnsi="DevLys 010" w:cs="Kruti Dev 010"/>
          <w:b/>
          <w:sz w:val="28"/>
          <w:szCs w:val="28"/>
        </w:rPr>
        <w:t xml:space="preserve">djus dk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vf/kdkj eq[; dk;Zikyu vf/kdkjh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ds ikl fughr gksxkA </w:t>
      </w:r>
    </w:p>
    <w:p w:rsidR="00066F35" w:rsidRDefault="00066F35" w:rsidP="00536B5F">
      <w:pPr>
        <w:tabs>
          <w:tab w:val="left" w:pos="729"/>
          <w:tab w:val="left" w:pos="2700"/>
        </w:tabs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8E411C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7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fufonkdkj </w:t>
      </w:r>
      <w:proofErr w:type="gramStart"/>
      <w:r w:rsidRPr="00066F35">
        <w:rPr>
          <w:rFonts w:ascii="DevLys 010" w:hAnsi="DevLys 010" w:cs="Kruti Dev 010"/>
          <w:b/>
          <w:bCs/>
          <w:sz w:val="28"/>
          <w:szCs w:val="28"/>
        </w:rPr>
        <w:t>dks ;g</w:t>
      </w:r>
      <w:proofErr w:type="gramEnd"/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 /;ku esa j[kuk vko’;d gksxk fd ;g dsoy vkWuykbZu fufonk gSA vr% </w:t>
      </w:r>
    </w:p>
    <w:p w:rsidR="00066F35" w:rsidRDefault="008E411C" w:rsidP="00536B5F">
      <w:pPr>
        <w:tabs>
          <w:tab w:val="left" w:pos="729"/>
          <w:tab w:val="left" w:pos="270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fufonkdkj] fufonk </w:t>
      </w:r>
      <w:r w:rsidR="00E137E8">
        <w:rPr>
          <w:rFonts w:ascii="DevLys 010" w:hAnsi="DevLys 010" w:cs="Kruti Dev 010"/>
          <w:b/>
          <w:bCs/>
          <w:sz w:val="28"/>
          <w:szCs w:val="28"/>
        </w:rPr>
        <w:t>I</w:t>
      </w:r>
      <w:r w:rsidR="00E137E8"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066F35" w:rsidRDefault="00066F35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¼</w:t>
      </w:r>
      <w:r w:rsidR="00B7187C">
        <w:rPr>
          <w:rFonts w:ascii="DevLys 010" w:hAnsi="DevLys 010" w:cs="Kruti Dev 010"/>
          <w:b/>
          <w:bCs/>
          <w:sz w:val="28"/>
          <w:szCs w:val="28"/>
        </w:rPr>
        <w:t>18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½  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 Lohd`r gksus dh n’kk esa lQy fufonkdkj dks fufonk esa ekaxs x</w:t>
      </w:r>
      <w:proofErr w:type="gramStart"/>
      <w:r w:rsidRPr="00066F35">
        <w:rPr>
          <w:rFonts w:ascii="DevLys 010" w:hAnsi="DevLys 010" w:cs="Kruti Dev 010"/>
          <w:b/>
          <w:bCs/>
          <w:sz w:val="28"/>
          <w:szCs w:val="28"/>
        </w:rPr>
        <w:t>;s</w:t>
      </w:r>
      <w:proofErr w:type="gramEnd"/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 leLr nLrkosatksa dh ewy </w:t>
      </w:r>
    </w:p>
    <w:p w:rsidR="00066F35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izfr nqX/k la?k dk;kZy; esa tek djuk vfuok;Z gksxk vU;Fkk dh n’kk esa fufonk fujLr dj nh </w:t>
      </w:r>
      <w:r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>tkosxh</w:t>
      </w:r>
      <w:r>
        <w:rPr>
          <w:rFonts w:ascii="DevLys 010" w:hAnsi="DevLys 010" w:cs="Kruti Dev 010"/>
          <w:b/>
          <w:bCs/>
          <w:sz w:val="28"/>
          <w:szCs w:val="28"/>
        </w:rPr>
        <w:t>A</w:t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 ftldh tokcnsgh fufonkdkj dh Lo;a dh gksxhA</w:t>
      </w:r>
    </w:p>
    <w:p w:rsidR="00627A55" w:rsidRDefault="00627A55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D4DCF">
        <w:rPr>
          <w:rFonts w:ascii="DevLys 010" w:hAnsi="DevLys 010" w:cs="Kruti Dev 010"/>
          <w:b/>
          <w:bCs/>
          <w:sz w:val="28"/>
          <w:szCs w:val="28"/>
        </w:rPr>
        <w:t>¼</w:t>
      </w:r>
      <w:r w:rsidR="00B7187C" w:rsidRPr="008D4DCF">
        <w:rPr>
          <w:rFonts w:ascii="DevLys 010" w:hAnsi="DevLys 010" w:cs="Kruti Dev 010"/>
          <w:b/>
          <w:bCs/>
          <w:sz w:val="28"/>
          <w:szCs w:val="28"/>
        </w:rPr>
        <w:t>19</w:t>
      </w:r>
      <w:r w:rsidRPr="008D4DCF">
        <w:rPr>
          <w:rFonts w:ascii="DevLys 010" w:hAnsi="DevLys 010" w:cs="Kruti Dev 010"/>
          <w:b/>
          <w:bCs/>
          <w:sz w:val="28"/>
          <w:szCs w:val="28"/>
        </w:rPr>
        <w:t>½</w:t>
      </w:r>
      <w:r w:rsidRPr="00627A55">
        <w:rPr>
          <w:rFonts w:ascii="DevLys 010" w:hAnsi="DevLys 010" w:cs="Kruti Dev 010"/>
          <w:bCs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 xml:space="preserve">vuqca/k vof/k ds nkSjku ifjogudrkZ ;g /;ku j[ks fd dsu@ØsVl dh fdlh Hkh izdkj 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ls cdk;k </w:t>
      </w:r>
      <w:r>
        <w:rPr>
          <w:rFonts w:ascii="DevLys 010" w:hAnsi="DevLys 010" w:cs="Kruti Dev 010"/>
          <w:b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 xml:space="preserve">jkf’k gksus dh n’kk esa lqj{kk fu/kh jkf’k okilh dh dk;Zokgh ugh dh tkosxh 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rFkk vuqcaf/kr okgu </w:t>
      </w:r>
      <w:r>
        <w:rPr>
          <w:rFonts w:ascii="DevLys 010" w:hAnsi="DevLys 010" w:cs="Kruti Dev 010"/>
          <w:b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>tCr djus dh Hkh dk;Zokgh dh tk ldrh gSA</w:t>
      </w: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Pr="00627A55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627A55" w:rsidRPr="00627A55" w:rsidRDefault="00627A55" w:rsidP="00627A5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627A55">
        <w:rPr>
          <w:rFonts w:ascii="DevLys 010" w:hAnsi="DevLys 010" w:cs="Kruti Dev 010"/>
          <w:b/>
          <w:sz w:val="28"/>
          <w:szCs w:val="28"/>
        </w:rPr>
        <w:t>¼2</w:t>
      </w:r>
      <w:r w:rsidR="00B7187C">
        <w:rPr>
          <w:rFonts w:ascii="DevLys 010" w:hAnsi="DevLys 010" w:cs="Kruti Dev 010"/>
          <w:b/>
          <w:sz w:val="28"/>
          <w:szCs w:val="28"/>
        </w:rPr>
        <w:t>0</w:t>
      </w:r>
      <w:r w:rsidRPr="00627A55">
        <w:rPr>
          <w:rFonts w:ascii="DevLys 010" w:hAnsi="DevLys 010" w:cs="Kruti Dev 010"/>
          <w:b/>
          <w:sz w:val="28"/>
          <w:szCs w:val="28"/>
        </w:rPr>
        <w:t>½</w:t>
      </w:r>
      <w:r w:rsidRPr="00627A55">
        <w:rPr>
          <w:rFonts w:ascii="DevLys 010" w:hAnsi="DevLys 010" w:cs="Kruti Dev 010"/>
          <w:b/>
          <w:sz w:val="28"/>
          <w:szCs w:val="28"/>
        </w:rPr>
        <w:tab/>
      </w:r>
      <w:r w:rsidR="00A905C8" w:rsidRPr="00A905C8">
        <w:rPr>
          <w:rFonts w:ascii="Kruti Dev 010" w:hAnsi="Kruti Dev 010"/>
          <w:b/>
          <w:iCs/>
          <w:sz w:val="28"/>
          <w:szCs w:val="28"/>
        </w:rPr>
        <w:t>fufonkdkj</w:t>
      </w:r>
      <w:r w:rsidRPr="00627A55">
        <w:rPr>
          <w:rFonts w:ascii="DevLys 010" w:hAnsi="DevLys 010" w:cs="Kruti Dev 010"/>
          <w:b/>
          <w:sz w:val="28"/>
          <w:szCs w:val="28"/>
        </w:rPr>
        <w:t xml:space="preserve"> dks iznk; fd;s x;s dsu@ØsVl izfrfnu Msjh la;= cSrwy esa tek djsaxs ;fn fdlh Hkh dkj.ko’k dsu@ØsVl tek ugh dh tkrh gS rks bl n’kk esa ifjogudrkZ }kjk jksds x;s dqy ØsVl ij 10 izfr’kr dh x.kuk ls vFkZn.M vf/kjksfir fd;k tkosxkA tks fd ifjogudrkZ ij ca/kudkjh gksxkA</w:t>
      </w:r>
    </w:p>
    <w:p w:rsidR="00627A55" w:rsidRPr="00627A55" w:rsidRDefault="00627A55" w:rsidP="00627A5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627A55">
        <w:rPr>
          <w:rFonts w:ascii="DevLys 010" w:hAnsi="DevLys 010" w:cs="Kruti Dev 010"/>
          <w:b/>
          <w:sz w:val="28"/>
          <w:szCs w:val="28"/>
        </w:rPr>
        <w:t>¼2</w:t>
      </w:r>
      <w:r w:rsidR="00B7187C">
        <w:rPr>
          <w:rFonts w:ascii="DevLys 010" w:hAnsi="DevLys 010" w:cs="Kruti Dev 010"/>
          <w:b/>
          <w:sz w:val="28"/>
          <w:szCs w:val="28"/>
        </w:rPr>
        <w:t>1</w:t>
      </w:r>
      <w:r w:rsidRPr="00627A55">
        <w:rPr>
          <w:rFonts w:ascii="DevLys 010" w:hAnsi="DevLys 010" w:cs="Kruti Dev 010"/>
          <w:b/>
          <w:sz w:val="28"/>
          <w:szCs w:val="28"/>
        </w:rPr>
        <w:t>½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;g fd vuqcaf/kr okgu {kerk ls vf/kd ekax gksus ij </w:t>
      </w:r>
      <w:r>
        <w:rPr>
          <w:rFonts w:ascii="DevLys 010" w:hAnsi="DevLys 010" w:cs="Kruti Dev 010"/>
          <w:b/>
          <w:sz w:val="28"/>
          <w:szCs w:val="28"/>
        </w:rPr>
        <w:t>ifjogudrkZ</w:t>
      </w:r>
      <w:r w:rsidRPr="00627A55">
        <w:rPr>
          <w:rFonts w:ascii="DevLys 010" w:hAnsi="DevLys 010" w:cs="Kruti Dev 010"/>
          <w:b/>
          <w:sz w:val="28"/>
          <w:szCs w:val="28"/>
        </w:rPr>
        <w:t xml:space="preserve"> dks i`Fkd ls okgu okgu O;oLFkk dj nw/k forj.k le; ij djuk vfuok;Z gksxkA bl gsrq i`Fkd ls fdlh Hkh izdkj ls dksbZ Hkqxrku ugh fd;k tkosxkA ;fn nqX/k la?k }kjk esa] i`Fkd ls okgu O;oLFkk ls nqX/k forj.k fd;k tkuk gS rks bl n’kk esa nqX/k la?k }kjk O;; dh xbZ jkf’k ¼Mhty@vU; ½ dk dVkS=k] f}rh; i{k ds ns;dks ls fd;k tkosxk] tks fd f}rh; i{k ij ca/kudkjh gksxkA</w:t>
      </w:r>
    </w:p>
    <w:p w:rsidR="00627A55" w:rsidRPr="00627A55" w:rsidRDefault="00627A55" w:rsidP="00627A5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627A55">
        <w:rPr>
          <w:rFonts w:ascii="DevLys 010" w:hAnsi="DevLys 010" w:cs="Kruti Dev 010"/>
          <w:b/>
          <w:sz w:val="28"/>
          <w:szCs w:val="28"/>
        </w:rPr>
        <w:t>¼2</w:t>
      </w:r>
      <w:r w:rsidR="00B7187C">
        <w:rPr>
          <w:rFonts w:ascii="DevLys 010" w:hAnsi="DevLys 010" w:cs="Kruti Dev 010"/>
          <w:b/>
          <w:sz w:val="28"/>
          <w:szCs w:val="28"/>
        </w:rPr>
        <w:t>2</w:t>
      </w:r>
      <w:r w:rsidRPr="00627A55">
        <w:rPr>
          <w:rFonts w:ascii="DevLys 010" w:hAnsi="DevLys 010" w:cs="Kruti Dev 010"/>
          <w:b/>
          <w:sz w:val="28"/>
          <w:szCs w:val="28"/>
        </w:rPr>
        <w:t>½</w:t>
      </w:r>
      <w:r w:rsidRPr="00627A55">
        <w:rPr>
          <w:rFonts w:ascii="DevLys 010" w:hAnsi="DevLys 010" w:cs="Kruti Dev 010"/>
          <w:b/>
          <w:sz w:val="28"/>
          <w:szCs w:val="28"/>
        </w:rPr>
        <w:tab/>
      </w:r>
      <w:r w:rsidR="00A905C8">
        <w:rPr>
          <w:rFonts w:ascii="Kruti Dev 010" w:hAnsi="Kruti Dev 010"/>
          <w:b/>
          <w:iCs/>
          <w:sz w:val="26"/>
          <w:szCs w:val="26"/>
        </w:rPr>
        <w:t>fufonkdkj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="00590100">
        <w:rPr>
          <w:rFonts w:ascii="DevLys 010" w:hAnsi="DevLys 010" w:cs="Kruti Dev 010"/>
          <w:b/>
          <w:sz w:val="28"/>
          <w:szCs w:val="28"/>
        </w:rPr>
        <w:t>dk fo</w:t>
      </w:r>
      <w:r w:rsidRPr="00627A55">
        <w:rPr>
          <w:rFonts w:ascii="DevLys 010" w:hAnsi="DevLys 010" w:cs="Kruti Dev 010"/>
          <w:b/>
          <w:sz w:val="28"/>
          <w:szCs w:val="28"/>
        </w:rPr>
        <w:t>Rr</w:t>
      </w:r>
      <w:r w:rsidR="00590100">
        <w:rPr>
          <w:rFonts w:ascii="DevLys 010" w:hAnsi="DevLys 010" w:cs="Kruti Dev 010"/>
          <w:b/>
          <w:sz w:val="28"/>
          <w:szCs w:val="28"/>
        </w:rPr>
        <w:t>h</w:t>
      </w:r>
      <w:r w:rsidRPr="00627A55">
        <w:rPr>
          <w:rFonts w:ascii="DevLys 010" w:hAnsi="DevLys 010" w:cs="Kruti Dev 010"/>
          <w:b/>
          <w:sz w:val="28"/>
          <w:szCs w:val="28"/>
        </w:rPr>
        <w:t>; :i ls l{ke ,oa ,d ls vf/kd okgu gksuk vfuok;Z gS rkfd vifjgk;Z fLFkfr esa nqX/k forj.k izHkkfor u gksA</w:t>
      </w:r>
      <w:r w:rsidR="00590100">
        <w:rPr>
          <w:rFonts w:ascii="DevLys 010" w:hAnsi="DevLys 010" w:cs="Kruti Dev 010"/>
          <w:b/>
          <w:sz w:val="28"/>
          <w:szCs w:val="28"/>
        </w:rPr>
        <w:t xml:space="preserve"> vU; okguks dk fooj.k izLrqr u fd;s tkus dh n’kk esa ,sls vkosnu fujLr dj fn;s tkosxkA</w:t>
      </w:r>
    </w:p>
    <w:p w:rsidR="008E411C" w:rsidRDefault="00DF3CCB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proofErr w:type="gramStart"/>
      <w:r>
        <w:rPr>
          <w:rFonts w:ascii="DevLys 010" w:hAnsi="DevLys 010" w:cs="Kruti Dev 010"/>
          <w:b/>
          <w:bCs/>
          <w:sz w:val="28"/>
          <w:szCs w:val="28"/>
        </w:rPr>
        <w:t>¼</w:t>
      </w:r>
      <w:r w:rsidR="00B7187C">
        <w:rPr>
          <w:rFonts w:ascii="DevLys 010" w:hAnsi="DevLys 010" w:cs="Kruti Dev 010"/>
          <w:b/>
          <w:bCs/>
          <w:sz w:val="28"/>
          <w:szCs w:val="28"/>
        </w:rPr>
        <w:t>23</w:t>
      </w:r>
      <w:r>
        <w:rPr>
          <w:rFonts w:ascii="DevLys 010" w:hAnsi="DevLys 010" w:cs="Kruti Dev 010"/>
          <w:b/>
          <w:bCs/>
          <w:sz w:val="28"/>
          <w:szCs w:val="28"/>
        </w:rPr>
        <w:t>½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627A55">
        <w:rPr>
          <w:rFonts w:ascii="DevLys 010" w:hAnsi="DevLys 010" w:cs="Kruti Dev 010"/>
          <w:b/>
          <w:bCs/>
          <w:sz w:val="28"/>
          <w:szCs w:val="28"/>
        </w:rPr>
        <w:t>vkosnudrkZ</w:t>
      </w:r>
      <w:proofErr w:type="gramEnd"/>
      <w:r>
        <w:rPr>
          <w:rFonts w:ascii="DevLys 010" w:hAnsi="DevLys 010" w:cs="Kruti Dev 010"/>
          <w:b/>
          <w:bCs/>
          <w:sz w:val="28"/>
          <w:szCs w:val="28"/>
        </w:rPr>
        <w:t xml:space="preserve"> dks fufonk esa ekaxs x;s okafNr nLrkost vkWu ykbZu viyksM dj tek djuk vfuok;Z 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 </w:t>
      </w:r>
    </w:p>
    <w:p w:rsidR="008E411C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</w:t>
      </w:r>
      <w:proofErr w:type="gramStart"/>
      <w:r w:rsidR="00DF3CCB">
        <w:rPr>
          <w:rFonts w:ascii="DevLys 010" w:hAnsi="DevLys 010" w:cs="Kruti Dev 010"/>
          <w:b/>
          <w:bCs/>
          <w:sz w:val="28"/>
          <w:szCs w:val="28"/>
        </w:rPr>
        <w:t>gksxkA</w:t>
      </w:r>
      <w:proofErr w:type="gramEnd"/>
      <w:r w:rsidR="00536B5F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F3CCB">
        <w:rPr>
          <w:rFonts w:ascii="DevLys 010" w:hAnsi="DevLys 010" w:cs="Kruti Dev 010"/>
          <w:b/>
          <w:bCs/>
          <w:sz w:val="28"/>
          <w:szCs w:val="28"/>
        </w:rPr>
        <w:t xml:space="preserve">lfefr }kjk fufonk dk;Zokgh ds nkSjku nLrkosr de ;k xyr ik;s tkus ij fufonkdkj dh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 </w:t>
      </w:r>
    </w:p>
    <w:p w:rsidR="00DF3CCB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</w:t>
      </w:r>
      <w:proofErr w:type="gramStart"/>
      <w:r w:rsidR="00DF3CCB">
        <w:rPr>
          <w:rFonts w:ascii="DevLys 010" w:hAnsi="DevLys 010" w:cs="Kruti Dev 010"/>
          <w:b/>
          <w:bCs/>
          <w:sz w:val="28"/>
          <w:szCs w:val="28"/>
        </w:rPr>
        <w:t>fufonk</w:t>
      </w:r>
      <w:proofErr w:type="gramEnd"/>
      <w:r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F3CCB">
        <w:rPr>
          <w:rFonts w:ascii="DevLys 010" w:hAnsi="DevLys 010" w:cs="Kruti Dev 010"/>
          <w:b/>
          <w:bCs/>
          <w:sz w:val="28"/>
          <w:szCs w:val="28"/>
        </w:rPr>
        <w:t xml:space="preserve">fujLr dj nh tkosxhA  </w:t>
      </w:r>
    </w:p>
    <w:p w:rsidR="00A905C8" w:rsidRPr="00A905C8" w:rsidRDefault="00A905C8" w:rsidP="00A905C8">
      <w:pPr>
        <w:pStyle w:val="BodyText2"/>
        <w:rPr>
          <w:rFonts w:ascii="Kruti Dev 010" w:hAnsi="Kruti Dev 010"/>
          <w:b/>
          <w:iCs/>
          <w:sz w:val="26"/>
          <w:szCs w:val="26"/>
        </w:rPr>
      </w:pPr>
      <w:r w:rsidRPr="00A905C8">
        <w:rPr>
          <w:rFonts w:ascii="Kruti Dev 010" w:hAnsi="Kruti Dev 010"/>
          <w:iCs/>
          <w:sz w:val="28"/>
          <w:szCs w:val="28"/>
        </w:rPr>
        <w:t>¼24½</w:t>
      </w:r>
      <w:r>
        <w:rPr>
          <w:rFonts w:ascii="Kruti Dev 010" w:hAnsi="Kruti Dev 010"/>
          <w:iCs/>
          <w:sz w:val="26"/>
          <w:szCs w:val="26"/>
        </w:rPr>
        <w:tab/>
        <w:t xml:space="preserve"> </w:t>
      </w:r>
      <w:r>
        <w:rPr>
          <w:rFonts w:ascii="Kruti Dev 010" w:hAnsi="Kruti Dev 010"/>
          <w:b/>
          <w:iCs/>
          <w:sz w:val="26"/>
          <w:szCs w:val="26"/>
        </w:rPr>
        <w:t>fufonkdkj</w:t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 }kjk fufonk vuqlkj okafNr nLrkost ,oa tkudkjh iw.kZr% lR; gSA ;fn Hkfo"; esa fdlh </w:t>
      </w:r>
      <w:r>
        <w:rPr>
          <w:rFonts w:ascii="Kruti Dev 010" w:hAnsi="Kruti Dev 010"/>
          <w:b/>
          <w:iCs/>
          <w:sz w:val="26"/>
          <w:szCs w:val="26"/>
        </w:rPr>
        <w:tab/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Hkh izdkj ls f'kdk;r izkIr gksus dh n'kk esa tk¡p dh tkosxh] tk¡p esa f'kdk;r lgh ik;s tkus </w:t>
      </w:r>
      <w:r>
        <w:rPr>
          <w:rFonts w:ascii="Kruti Dev 010" w:hAnsi="Kruti Dev 010"/>
          <w:b/>
          <w:iCs/>
          <w:sz w:val="26"/>
          <w:szCs w:val="26"/>
        </w:rPr>
        <w:tab/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ij </w:t>
      </w:r>
      <w:r>
        <w:rPr>
          <w:rFonts w:ascii="Kruti Dev 010" w:hAnsi="Kruti Dev 010"/>
          <w:b/>
          <w:iCs/>
          <w:sz w:val="26"/>
          <w:szCs w:val="26"/>
        </w:rPr>
        <w:tab/>
        <w:t>fufonkdkj</w:t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 dh fufonk fujLr dh tkdj] f}rh; i{k dks CySd fyLVsM dj nqX/k la?k esa tek </w:t>
      </w:r>
      <w:r>
        <w:rPr>
          <w:rFonts w:ascii="Kruti Dev 010" w:hAnsi="Kruti Dev 010"/>
          <w:b/>
          <w:iCs/>
          <w:sz w:val="26"/>
          <w:szCs w:val="26"/>
        </w:rPr>
        <w:tab/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lqj{kk fu/kh jkf'k jktlkr dj yh tkosxhA ftldh lEiw.kZ tokcnsgh </w:t>
      </w:r>
      <w:r>
        <w:rPr>
          <w:rFonts w:ascii="Kruti Dev 010" w:hAnsi="Kruti Dev 010"/>
          <w:b/>
          <w:iCs/>
          <w:sz w:val="26"/>
          <w:szCs w:val="26"/>
        </w:rPr>
        <w:t>fufonkdkj</w:t>
      </w:r>
      <w:r w:rsidRPr="00A905C8">
        <w:rPr>
          <w:rFonts w:ascii="Kruti Dev 010" w:hAnsi="Kruti Dev 010"/>
          <w:b/>
          <w:iCs/>
          <w:sz w:val="26"/>
          <w:szCs w:val="26"/>
        </w:rPr>
        <w:t xml:space="preserve"> dh Lo;a dh gksxhA</w:t>
      </w:r>
    </w:p>
    <w:p w:rsidR="00066F35" w:rsidRDefault="00066F35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EC0824" w:rsidRPr="005623DA" w:rsidRDefault="00EC0824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 xml:space="preserve">esjs }kjk ifjogudrkZ </w:t>
      </w:r>
      <w:r w:rsidR="00536B5F">
        <w:rPr>
          <w:rFonts w:ascii="DevLys 010" w:hAnsi="DevLys 010"/>
          <w:iCs/>
          <w:sz w:val="28"/>
          <w:szCs w:val="28"/>
        </w:rPr>
        <w:t>dk;Z gsrq</w:t>
      </w:r>
      <w:r w:rsidRPr="005623DA">
        <w:rPr>
          <w:rFonts w:ascii="DevLys 010" w:hAnsi="DevLys 010"/>
          <w:iCs/>
          <w:sz w:val="28"/>
          <w:szCs w:val="28"/>
        </w:rPr>
        <w:t xml:space="preserve"> fufonk ,oa vuqca/k dh 'krsZ i&lt;+ o le{k yh gS rFkk eSa@ge lHkh 'krks</w:t>
      </w:r>
      <w:r w:rsidR="00066F35">
        <w:rPr>
          <w:rFonts w:ascii="DevLys 010" w:hAnsi="DevLys 010"/>
          <w:iCs/>
          <w:sz w:val="28"/>
          <w:szCs w:val="28"/>
        </w:rPr>
        <w:t>Z dks ekuusa ds fy;s lgt rS;k</w:t>
      </w:r>
      <w:r w:rsidR="00C05984">
        <w:rPr>
          <w:rFonts w:ascii="DevLys 010" w:hAnsi="DevLys 010"/>
          <w:iCs/>
          <w:sz w:val="28"/>
          <w:szCs w:val="28"/>
        </w:rPr>
        <w:t>j</w:t>
      </w:r>
      <w:r w:rsidR="00066F35">
        <w:rPr>
          <w:rFonts w:ascii="DevLys 010" w:hAnsi="DevLys 010"/>
          <w:iCs/>
          <w:sz w:val="28"/>
          <w:szCs w:val="28"/>
        </w:rPr>
        <w:t xml:space="preserve"> g¡w</w:t>
      </w:r>
      <w:r w:rsidRPr="005623DA">
        <w:rPr>
          <w:rFonts w:ascii="DevLys 010" w:hAnsi="DevLys 010"/>
          <w:iCs/>
          <w:sz w:val="28"/>
          <w:szCs w:val="28"/>
        </w:rPr>
        <w:t xml:space="preserve">A fufonk esa nh xbZ tkudkjh iw.kZr% lR; gSA ;fn esjs }kjk fufonk esa izLrqr tkudkjh vlR; izekf.kr gksrh gS ;k eSa fcanq Øekad 01 ls </w:t>
      </w:r>
      <w:r w:rsidR="00E374C7">
        <w:rPr>
          <w:rFonts w:ascii="DevLys 010" w:hAnsi="DevLys 010"/>
          <w:iCs/>
          <w:sz w:val="28"/>
          <w:szCs w:val="28"/>
        </w:rPr>
        <w:t>2</w:t>
      </w:r>
      <w:r w:rsidR="00A905C8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 ,oa esjh vusZLVeuh jktlkr djus dk izca/k }kjk fu.kZ; fd;k tkrk gS rks eS</w:t>
      </w:r>
      <w:r w:rsidR="00B0385D"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bl </w:t>
      </w:r>
      <w:r w:rsidR="00B0385D">
        <w:rPr>
          <w:rFonts w:ascii="DevLys 010" w:hAnsi="DevLys 010"/>
          <w:iCs/>
          <w:sz w:val="28"/>
          <w:szCs w:val="28"/>
        </w:rPr>
        <w:t>gsrq viuh lgefr</w:t>
      </w:r>
      <w:r w:rsidRPr="005623DA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5623DA">
        <w:rPr>
          <w:rFonts w:ascii="DevLys 010" w:hAnsi="DevLys 010"/>
          <w:iCs/>
          <w:sz w:val="28"/>
          <w:szCs w:val="28"/>
        </w:rPr>
        <w:t>@nsrh</w:t>
      </w:r>
      <w:r w:rsidRPr="005623DA">
        <w:rPr>
          <w:rFonts w:ascii="DevLys 010" w:hAnsi="DevLys 010"/>
          <w:iCs/>
          <w:sz w:val="28"/>
          <w:szCs w:val="28"/>
        </w:rPr>
        <w:t xml:space="preserve">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EC0824" w:rsidRPr="00B0385D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18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proofErr w:type="gramStart"/>
      <w:r w:rsidRPr="005623DA">
        <w:rPr>
          <w:rFonts w:ascii="DevLys 010" w:hAnsi="DevLys 010"/>
          <w:iCs/>
          <w:sz w:val="32"/>
          <w:szCs w:val="32"/>
        </w:rPr>
        <w:t>gLrk{</w:t>
      </w:r>
      <w:proofErr w:type="gramEnd"/>
      <w:r w:rsidRPr="005623DA">
        <w:rPr>
          <w:rFonts w:ascii="DevLys 010" w:hAnsi="DevLys 010"/>
          <w:iCs/>
          <w:sz w:val="32"/>
          <w:szCs w:val="32"/>
        </w:rPr>
        <w:t>kj</w:t>
      </w:r>
    </w:p>
    <w:p w:rsidR="00066F35" w:rsidRDefault="00066F35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proofErr w:type="gramStart"/>
      <w:r w:rsidRPr="005623DA">
        <w:rPr>
          <w:rFonts w:ascii="DevLys 010" w:hAnsi="DevLys 010"/>
          <w:b/>
          <w:iCs/>
          <w:sz w:val="32"/>
          <w:szCs w:val="32"/>
        </w:rPr>
        <w:t>vkosnd</w:t>
      </w:r>
      <w:proofErr w:type="gramEnd"/>
      <w:r w:rsidRPr="005623DA">
        <w:rPr>
          <w:rFonts w:ascii="DevLys 010" w:hAnsi="DevLys 010"/>
          <w:b/>
          <w:iCs/>
          <w:sz w:val="32"/>
          <w:szCs w:val="32"/>
        </w:rPr>
        <w:t xml:space="preserve"> dk uke ,oa irk</w:t>
      </w:r>
    </w:p>
    <w:p w:rsidR="00360FDC" w:rsidRPr="003A2883" w:rsidRDefault="00360FDC" w:rsidP="00EC0824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60FDC" w:rsidRPr="003A2883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9E7066" w:rsidRDefault="009E7066" w:rsidP="00145AEA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9E7066" w:rsidRPr="00D14F16" w:rsidRDefault="00396BE2" w:rsidP="009E7066">
      <w:pPr>
        <w:rPr>
          <w:rFonts w:ascii="DevLys 010" w:hAnsi="DevLys 010"/>
          <w:b/>
          <w:iCs/>
          <w:sz w:val="32"/>
          <w:szCs w:val="32"/>
          <w:u w:val="single"/>
        </w:rPr>
      </w:pPr>
      <w:proofErr w:type="gramStart"/>
      <w:r>
        <w:rPr>
          <w:rFonts w:ascii="DevLys 010" w:hAnsi="DevLys 010"/>
          <w:b/>
          <w:iCs/>
          <w:sz w:val="32"/>
          <w:szCs w:val="32"/>
          <w:u w:val="single"/>
        </w:rPr>
        <w:t>foRrh</w:t>
      </w:r>
      <w:proofErr w:type="gramEnd"/>
      <w:r>
        <w:rPr>
          <w:rFonts w:ascii="DevLys 010" w:hAnsi="DevLys 010"/>
          <w:b/>
          <w:iCs/>
          <w:sz w:val="32"/>
          <w:szCs w:val="32"/>
          <w:u w:val="single"/>
        </w:rPr>
        <w:t xml:space="preserve">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¼ dsoy vkWu ykbZu gh Hkjsaa½  </w:t>
      </w:r>
      <w:r w:rsidR="006B6410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560" w:type="dxa"/>
        <w:jc w:val="center"/>
        <w:tblInd w:w="889" w:type="dxa"/>
        <w:tblLook w:val="04A0"/>
      </w:tblPr>
      <w:tblGrid>
        <w:gridCol w:w="492"/>
        <w:gridCol w:w="3896"/>
        <w:gridCol w:w="2493"/>
        <w:gridCol w:w="2679"/>
      </w:tblGrid>
      <w:tr w:rsidR="009E7066" w:rsidTr="009E761B">
        <w:trPr>
          <w:trHeight w:val="950"/>
          <w:jc w:val="center"/>
        </w:trPr>
        <w:tc>
          <w:tcPr>
            <w:tcW w:w="492" w:type="dxa"/>
          </w:tcPr>
          <w:p w:rsidR="009E7066" w:rsidRDefault="004F1BDE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896" w:type="dxa"/>
          </w:tcPr>
          <w:p w:rsidR="009E7066" w:rsidRDefault="009E7066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</w:t>
            </w:r>
            <w:r w:rsidR="004F1BDE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ekxZ </w:t>
            </w:r>
            <w:r>
              <w:rPr>
                <w:rFonts w:ascii="DevLys 010" w:hAnsi="DevLys 010"/>
                <w:b/>
                <w:iCs/>
                <w:sz w:val="32"/>
                <w:szCs w:val="32"/>
              </w:rPr>
              <w:t>dk uke</w:t>
            </w:r>
          </w:p>
        </w:tc>
        <w:tc>
          <w:tcPr>
            <w:tcW w:w="2493" w:type="dxa"/>
          </w:tcPr>
          <w:p w:rsidR="004F1BDE" w:rsidRDefault="009E7066" w:rsidP="009E761B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ifjogu njsa</w:t>
            </w:r>
          </w:p>
          <w:p w:rsidR="009E7066" w:rsidRPr="004F1BDE" w:rsidRDefault="009E7066" w:rsidP="009E761B">
            <w:pPr>
              <w:jc w:val="center"/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Pr="00BD12EE">
              <w:rPr>
                <w:rFonts w:ascii="DevLys 010" w:hAnsi="DevLys 010"/>
                <w:b/>
                <w:iCs/>
              </w:rPr>
              <w:t>vadks esa½</w:t>
            </w:r>
            <w:r w:rsidR="007018AF">
              <w:rPr>
                <w:rFonts w:ascii="DevLys 010" w:hAnsi="DevLys 010"/>
                <w:b/>
                <w:iCs/>
              </w:rPr>
              <w:t xml:space="preserve">  :-@yhVj</w:t>
            </w:r>
          </w:p>
        </w:tc>
        <w:tc>
          <w:tcPr>
            <w:tcW w:w="2679" w:type="dxa"/>
          </w:tcPr>
          <w:p w:rsidR="004F1BDE" w:rsidRDefault="009E7066" w:rsidP="009E761B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ifjogu njsa</w:t>
            </w:r>
          </w:p>
          <w:p w:rsidR="007018AF" w:rsidRPr="004F1BDE" w:rsidRDefault="009E7066" w:rsidP="009E761B">
            <w:pPr>
              <w:jc w:val="center"/>
              <w:rPr>
                <w:rFonts w:ascii="DevLys 010" w:hAnsi="DevLys 010"/>
                <w:b/>
                <w:iCs/>
              </w:rPr>
            </w:pP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 w:rsidR="007018AF">
              <w:rPr>
                <w:rFonts w:ascii="DevLys 010" w:hAnsi="DevLys 010"/>
                <w:b/>
                <w:iCs/>
              </w:rPr>
              <w:t>:-@yhVj</w:t>
            </w:r>
          </w:p>
        </w:tc>
      </w:tr>
      <w:tr w:rsidR="009E7066" w:rsidTr="009E761B">
        <w:trPr>
          <w:trHeight w:val="950"/>
          <w:jc w:val="center"/>
        </w:trPr>
        <w:tc>
          <w:tcPr>
            <w:tcW w:w="492" w:type="dxa"/>
          </w:tcPr>
          <w:p w:rsidR="009E7066" w:rsidRPr="004F1BDE" w:rsidRDefault="009E7066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896" w:type="dxa"/>
          </w:tcPr>
          <w:p w:rsidR="009E7066" w:rsidRPr="004F1BDE" w:rsidRDefault="008E411C" w:rsidP="008E411C">
            <w:pPr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nqX/k la;a= cSrwy</w:t>
            </w:r>
            <w:r w:rsidR="003136F2">
              <w:rPr>
                <w:rFonts w:ascii="DevLys 010" w:hAnsi="DevLys 010"/>
                <w:iCs/>
                <w:sz w:val="32"/>
                <w:szCs w:val="32"/>
              </w:rPr>
              <w:t xml:space="preserve"> ls </w:t>
            </w:r>
            <w:r>
              <w:rPr>
                <w:rFonts w:ascii="DevLys 010" w:hAnsi="DevLys 010"/>
                <w:iCs/>
                <w:sz w:val="32"/>
                <w:szCs w:val="32"/>
              </w:rPr>
              <w:t xml:space="preserve">bVkjlh </w:t>
            </w:r>
            <w:r w:rsidR="005D147B">
              <w:rPr>
                <w:rFonts w:ascii="DevLys 010" w:hAnsi="DevLys 010"/>
                <w:iCs/>
                <w:sz w:val="32"/>
                <w:szCs w:val="32"/>
              </w:rPr>
              <w:t xml:space="preserve">ekxZ </w:t>
            </w:r>
          </w:p>
        </w:tc>
        <w:tc>
          <w:tcPr>
            <w:tcW w:w="2493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  <w:p w:rsidR="005D147B" w:rsidRDefault="005D147B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79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9E761B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32"/>
          <w:szCs w:val="28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>uksV%&amp;</w:t>
      </w:r>
      <w:r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fufonkdkj </w:t>
      </w:r>
      <w:r w:rsidR="00BD12EE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dks </w:t>
      </w:r>
      <w:r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ifjogu nj izLrqr djrs le; </w:t>
      </w:r>
      <w:r w:rsidR="00145AEA" w:rsidRPr="009E761B">
        <w:rPr>
          <w:rFonts w:ascii="DevLys 010" w:hAnsi="DevLys 010"/>
          <w:b/>
          <w:iCs/>
          <w:sz w:val="32"/>
          <w:szCs w:val="28"/>
          <w:u w:val="single"/>
        </w:rPr>
        <w:t>;g ?;ku j[kuk gksxk</w:t>
      </w:r>
      <w:r w:rsidRPr="009E761B">
        <w:rPr>
          <w:rFonts w:ascii="DevLys 010" w:hAnsi="DevLys 010"/>
          <w:b/>
          <w:iCs/>
          <w:sz w:val="36"/>
          <w:szCs w:val="32"/>
          <w:u w:val="single"/>
        </w:rPr>
        <w:t xml:space="preserve"> fd </w:t>
      </w:r>
      <w:r w:rsidR="005D147B" w:rsidRPr="009E761B">
        <w:rPr>
          <w:rFonts w:ascii="DevLys 010" w:hAnsi="DevLys 010"/>
          <w:b/>
          <w:iCs/>
          <w:sz w:val="36"/>
          <w:szCs w:val="32"/>
          <w:u w:val="single"/>
        </w:rPr>
        <w:t xml:space="preserve">oss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vaxzsth ds vadksa ,oa 'kCnksa esa </w:t>
      </w:r>
      <w:r w:rsidR="005D147B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njsa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Li"V </w:t>
      </w:r>
      <w:r w:rsidR="005D147B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:i ls vafdr djsaA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>njksa esa fdlh izdkj dh vksoj jkbZfVax@dkVihV u djsaaA ;fn vadks ,oa 'kCnksa esa izLrqr njksa esa fHkUurk ikbZ tkrh gS rks 'kCnksa esa izLrqr njksa dks ekU; fd;k tk,sxkA</w:t>
      </w:r>
    </w:p>
    <w:p w:rsidR="009E7066" w:rsidRDefault="009E7066" w:rsidP="008B7527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Pr="004F1BDE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2357F" w:rsidRDefault="0062357F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BD0355" w:rsidRPr="009D2439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630F1F" w:rsidRDefault="00347B74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347B74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392.4pt;margin-top:10.15pt;width:106.3pt;height:111.35pt;z-index:251670528" strokeweight="3pt">
            <v:textbox>
              <w:txbxContent>
                <w:p w:rsidR="00F91FB0" w:rsidRDefault="00F91FB0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</w:p>
                <w:p w:rsidR="00F91FB0" w:rsidRPr="00934480" w:rsidRDefault="00F91FB0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Lo</w:t>
                  </w:r>
                  <w:proofErr w:type="gramStart"/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;a</w:t>
                  </w:r>
                  <w:proofErr w:type="gramEnd"/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 xml:space="preserve"> dk LogLRkk{kfjr</w:t>
                  </w:r>
                </w:p>
                <w:p w:rsidR="00F91FB0" w:rsidRPr="00934480" w:rsidRDefault="00F91FB0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  <w:proofErr w:type="gramStart"/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ikliksVZ</w:t>
                  </w:r>
                  <w:proofErr w:type="gramEnd"/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 xml:space="preserve"> lkbZt QksVks</w:t>
                  </w:r>
                </w:p>
                <w:p w:rsidR="00F91FB0" w:rsidRPr="00934480" w:rsidRDefault="00F91FB0" w:rsidP="00934480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yxkosaA</w:t>
                  </w:r>
                  <w:proofErr w:type="gramEnd"/>
                </w:p>
              </w:txbxContent>
            </v:textbox>
          </v:rect>
        </w:pict>
      </w:r>
    </w:p>
    <w:p w:rsidR="00630F1F" w:rsidRDefault="00630F1F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BD0355" w:rsidRPr="00D14F16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5623DA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5D147B" w:rsidRDefault="005D147B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,Mªsl ¼vfuok;Z gS½ ------------------------------------------------------------------</w:t>
      </w:r>
    </w:p>
    <w:p w:rsidR="00BD0355" w:rsidRPr="001446B0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forjd lg ifjogudrkZ dk;Z gsrq izLrkfor </w:t>
      </w:r>
      <w:r w:rsidR="003F7E0A">
        <w:rPr>
          <w:rFonts w:ascii="DevLys 010" w:hAnsi="DevLys 010"/>
          <w:iCs/>
          <w:sz w:val="32"/>
          <w:szCs w:val="36"/>
        </w:rPr>
        <w:t>ekxZ</w:t>
      </w:r>
      <w:r>
        <w:rPr>
          <w:rFonts w:ascii="DevLys 010" w:hAnsi="DevLys 010"/>
          <w:iCs/>
          <w:sz w:val="32"/>
          <w:szCs w:val="36"/>
        </w:rPr>
        <w:t xml:space="preserve"> dk uke 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630F1F" w:rsidRP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WuykbZu }kjk Hkjh xbZ bZ-,e-Mh-dk jlhn uacj ------------------------------------------------------------------------</w:t>
      </w:r>
    </w:p>
    <w:p w:rsid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</w:t>
      </w:r>
      <w:proofErr w:type="gramStart"/>
      <w:r w:rsidRPr="00630F1F">
        <w:rPr>
          <w:rFonts w:ascii="DevLys 010" w:hAnsi="DevLys 010"/>
          <w:iCs/>
          <w:sz w:val="32"/>
          <w:szCs w:val="36"/>
        </w:rPr>
        <w:t>;kizfr</w:t>
      </w:r>
      <w:proofErr w:type="gramEnd"/>
      <w:r w:rsidRPr="00630F1F">
        <w:rPr>
          <w:rFonts w:ascii="DevLys 010" w:hAnsi="DevLys 010"/>
          <w:iCs/>
          <w:sz w:val="32"/>
          <w:szCs w:val="36"/>
        </w:rPr>
        <w:t>;ka layXu djsaA½</w:t>
      </w:r>
    </w:p>
    <w:p w:rsidR="00590100" w:rsidRPr="00590100" w:rsidRDefault="00590100" w:rsidP="00590100">
      <w:p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   </w:t>
      </w:r>
      <w:r w:rsidRPr="009E761B">
        <w:rPr>
          <w:rFonts w:ascii="DevLys 010" w:hAnsi="DevLys 010"/>
          <w:b/>
          <w:iCs/>
          <w:sz w:val="32"/>
          <w:szCs w:val="36"/>
        </w:rPr>
        <w:t>13</w:t>
      </w:r>
      <w:r>
        <w:rPr>
          <w:rFonts w:ascii="DevLys 010" w:hAnsi="DevLys 010"/>
          <w:iCs/>
          <w:sz w:val="32"/>
          <w:szCs w:val="36"/>
        </w:rPr>
        <w:t xml:space="preserve">- </w:t>
      </w:r>
      <w:proofErr w:type="gramStart"/>
      <w:r>
        <w:rPr>
          <w:rFonts w:ascii="DevLys 010" w:hAnsi="DevLys 010"/>
          <w:iCs/>
          <w:sz w:val="32"/>
          <w:szCs w:val="36"/>
        </w:rPr>
        <w:t>vU</w:t>
      </w:r>
      <w:proofErr w:type="gramEnd"/>
      <w:r>
        <w:rPr>
          <w:rFonts w:ascii="DevLys 010" w:hAnsi="DevLys 010"/>
          <w:iCs/>
          <w:sz w:val="32"/>
          <w:szCs w:val="36"/>
        </w:rPr>
        <w:t>; okgu dk fooj.k vfuok;Z :i ls izLrqr djsaA --------------------------------------------------------------</w:t>
      </w:r>
    </w:p>
    <w:p w:rsidR="00BD0355" w:rsidRPr="00B75052" w:rsidRDefault="00BD0355" w:rsidP="00BD0355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BD0355" w:rsidRPr="001213A1" w:rsidRDefault="00BD0355" w:rsidP="009E761B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 w:rsidR="000A6CA5"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</w:t>
      </w:r>
      <w:r w:rsidR="009E761B">
        <w:rPr>
          <w:rFonts w:ascii="DevLys 010" w:hAnsi="DevLys 010"/>
          <w:b/>
          <w:bCs/>
          <w:sz w:val="28"/>
          <w:szCs w:val="28"/>
        </w:rPr>
        <w:t xml:space="preserve">gw¡ </w:t>
      </w:r>
      <w:r w:rsidRPr="001213A1">
        <w:rPr>
          <w:rFonts w:ascii="DevLys 010" w:hAnsi="DevLys 010"/>
          <w:b/>
          <w:bCs/>
          <w:sz w:val="28"/>
          <w:szCs w:val="28"/>
        </w:rPr>
        <w:t>vkSj ekU; djrk@djrh gwaA bl gsrq esjs }kjk 'krsZ gLrk{kfjr dj QkeZ ds lkFk layXu dh gSA</w:t>
      </w:r>
      <w:r w:rsidR="009E761B"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4E40C2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C44D4E" w:rsidRDefault="00BD0355" w:rsidP="009E761B">
      <w:pPr>
        <w:jc w:val="right"/>
        <w:rPr>
          <w:rFonts w:ascii="DevLys 010" w:hAnsi="DevLys 010"/>
          <w:b/>
          <w:sz w:val="28"/>
          <w:szCs w:val="28"/>
        </w:rPr>
      </w:pPr>
      <w:proofErr w:type="gramStart"/>
      <w:r w:rsidRPr="00CE5A1C">
        <w:rPr>
          <w:rFonts w:ascii="DevLys 010" w:hAnsi="DevLys 010"/>
          <w:b/>
          <w:sz w:val="28"/>
          <w:szCs w:val="28"/>
        </w:rPr>
        <w:t>vkosnd</w:t>
      </w:r>
      <w:proofErr w:type="gramEnd"/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BD0355" w:rsidRDefault="009E761B" w:rsidP="009E761B">
      <w:pPr>
        <w:jc w:val="center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                                                     </w:t>
      </w:r>
      <w:proofErr w:type="gramStart"/>
      <w:r w:rsidR="00BD0355">
        <w:rPr>
          <w:rFonts w:ascii="DevLys 010" w:hAnsi="DevLys 010"/>
          <w:b/>
          <w:sz w:val="28"/>
          <w:szCs w:val="28"/>
        </w:rPr>
        <w:t>uke</w:t>
      </w:r>
      <w:proofErr w:type="gramEnd"/>
    </w:p>
    <w:p w:rsidR="00590100" w:rsidRDefault="00BD0355" w:rsidP="00A270B8">
      <w:pPr>
        <w:jc w:val="right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145AEA" w:rsidRPr="009D2439" w:rsidRDefault="00BD0355" w:rsidP="00A270B8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5</w:t>
      </w:r>
    </w:p>
    <w:p w:rsidR="00145AEA" w:rsidRPr="003A2883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632A88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</w:t>
      </w:r>
      <w:r w:rsidR="00360FDC" w:rsidRPr="00632A88">
        <w:rPr>
          <w:rFonts w:ascii="DevLys 010" w:hAnsi="DevLys 010" w:cs="DevLys 010"/>
          <w:b/>
          <w:sz w:val="36"/>
          <w:szCs w:val="28"/>
        </w:rPr>
        <w:t>&amp;i</w:t>
      </w:r>
      <w:proofErr w:type="gramStart"/>
      <w:r w:rsidR="00360FDC" w:rsidRPr="00632A88">
        <w:rPr>
          <w:rFonts w:ascii="DevLys 010" w:hAnsi="DevLys 010" w:cs="DevLys 010"/>
          <w:b/>
          <w:sz w:val="36"/>
          <w:szCs w:val="28"/>
        </w:rPr>
        <w:t>=</w:t>
      </w:r>
      <w:r>
        <w:rPr>
          <w:rFonts w:ascii="DevLys 010" w:hAnsi="DevLys 010" w:cs="DevLys 010"/>
          <w:b/>
          <w:sz w:val="36"/>
          <w:szCs w:val="28"/>
        </w:rPr>
        <w:t xml:space="preserve"> :</w:t>
      </w:r>
      <w:proofErr w:type="gramEnd"/>
      <w:r>
        <w:rPr>
          <w:rFonts w:ascii="DevLys 010" w:hAnsi="DevLys 010" w:cs="DevLys 010"/>
          <w:b/>
          <w:sz w:val="36"/>
          <w:szCs w:val="28"/>
        </w:rPr>
        <w:t>- ¼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:- 100@&amp; ds </w:t>
      </w:r>
      <w:r w:rsidR="005D147B">
        <w:rPr>
          <w:rFonts w:ascii="DevLys 010" w:hAnsi="DevLys 010" w:cs="DevLys 010"/>
          <w:b/>
          <w:sz w:val="36"/>
          <w:szCs w:val="28"/>
        </w:rPr>
        <w:t xml:space="preserve">uksVjkbZTM </w:t>
      </w:r>
      <w:r>
        <w:rPr>
          <w:rFonts w:ascii="DevLys 010" w:hAnsi="DevLys 010" w:cs="DevLys 010"/>
          <w:b/>
          <w:sz w:val="36"/>
          <w:szCs w:val="28"/>
        </w:rPr>
        <w:t>LVkWEi isij ij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½ </w:t>
      </w:r>
    </w:p>
    <w:p w:rsidR="00360FDC" w:rsidRPr="003A2883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5623DA" w:rsidRDefault="00360FDC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>
        <w:rPr>
          <w:rFonts w:ascii="DevLys 010" w:hAnsi="DevLys 010" w:cs="DevLys 010"/>
          <w:sz w:val="32"/>
          <w:szCs w:val="28"/>
        </w:rPr>
        <w:t>-------------------------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 w:rsidR="00071250"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="00F36A91"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>ekuuh; v/;{k] lapkyd] nqX/k lgdkjh lfefr ds lfpo ;k inkf/kdkjh ,oa nqX/k la?k ds fdlh Hkh vf/kdkjh@deZpkjh ls dksbZ laca</w:t>
      </w:r>
      <w:r w:rsidR="00536B5F">
        <w:rPr>
          <w:rFonts w:ascii="DevLys 010" w:hAnsi="DevLys 010" w:cs="Kruti Dev 010"/>
          <w:sz w:val="32"/>
          <w:szCs w:val="28"/>
        </w:rPr>
        <w:t xml:space="preserve">/k ugha gS </w:t>
      </w:r>
    </w:p>
    <w:p w:rsidR="00360FDC" w:rsidRPr="005623DA" w:rsidRDefault="00360FDC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esjs }kjk izLrqr</w:t>
      </w:r>
      <w:r w:rsidR="00AA4D81"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BF5F04">
      <w:pPr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5A452B" w:rsidP="005A452B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</w:t>
      </w:r>
      <w:proofErr w:type="gramStart"/>
      <w:r w:rsidR="00360FDC"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="00360FDC"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5A452B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/>
          <w:sz w:val="36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9E761B" w:rsidRDefault="009E761B" w:rsidP="009E761B">
      <w:pPr>
        <w:jc w:val="right"/>
        <w:rPr>
          <w:rFonts w:ascii="DevLys 010" w:hAnsi="DevLys 010"/>
          <w:sz w:val="26"/>
          <w:szCs w:val="26"/>
        </w:rPr>
      </w:pPr>
    </w:p>
    <w:p w:rsidR="009E761B" w:rsidRPr="009D2439" w:rsidRDefault="009E761B" w:rsidP="009E761B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6</w:t>
      </w:r>
    </w:p>
    <w:p w:rsidR="009E761B" w:rsidRPr="003A2883" w:rsidRDefault="009E761B" w:rsidP="009E761B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61B" w:rsidRPr="00632A88" w:rsidRDefault="009E761B" w:rsidP="009E761B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</w:t>
      </w:r>
      <w:proofErr w:type="gramStart"/>
      <w:r w:rsidRPr="00632A88">
        <w:rPr>
          <w:rFonts w:ascii="DevLys 010" w:hAnsi="DevLys 010" w:cs="DevLys 010"/>
          <w:b/>
          <w:sz w:val="36"/>
          <w:szCs w:val="28"/>
        </w:rPr>
        <w:t>=</w:t>
      </w:r>
      <w:r>
        <w:rPr>
          <w:rFonts w:ascii="DevLys 010" w:hAnsi="DevLys 010" w:cs="DevLys 010"/>
          <w:b/>
          <w:sz w:val="36"/>
          <w:szCs w:val="28"/>
        </w:rPr>
        <w:t xml:space="preserve"> :</w:t>
      </w:r>
      <w:proofErr w:type="gramEnd"/>
      <w:r>
        <w:rPr>
          <w:rFonts w:ascii="DevLys 010" w:hAnsi="DevLys 010" w:cs="DevLys 010"/>
          <w:b/>
          <w:sz w:val="36"/>
          <w:szCs w:val="28"/>
        </w:rPr>
        <w:t xml:space="preserve">- ¼ :- 100@&amp; ds uksVjkbZTM LVkWEi isij ij ½ </w:t>
      </w:r>
    </w:p>
    <w:p w:rsidR="009E761B" w:rsidRPr="003A2883" w:rsidRDefault="009E761B" w:rsidP="009E761B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9E761B" w:rsidRPr="005623DA" w:rsidRDefault="009E761B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>
        <w:rPr>
          <w:rFonts w:ascii="DevLys 010" w:hAnsi="DevLys 010" w:cs="DevLys 010"/>
          <w:sz w:val="32"/>
          <w:szCs w:val="28"/>
        </w:rPr>
        <w:t xml:space="preserve">’kkldh;@v’kkldh; laLFkk ls iwoZ esa dHkh Hkh </w:t>
      </w:r>
      <w:r w:rsidRPr="005623DA">
        <w:rPr>
          <w:rFonts w:ascii="DevLys 010" w:hAnsi="DevLys 010" w:cs="DevLys 010"/>
          <w:sz w:val="32"/>
          <w:szCs w:val="28"/>
        </w:rPr>
        <w:t xml:space="preserve">fdlh Hkh dk;Z </w:t>
      </w:r>
      <w:r>
        <w:rPr>
          <w:rFonts w:ascii="DevLys 010" w:hAnsi="DevLys 010" w:cs="DevLys 010"/>
          <w:sz w:val="32"/>
          <w:szCs w:val="28"/>
        </w:rPr>
        <w:t xml:space="preserve">ls </w:t>
      </w:r>
      <w:r w:rsidRPr="005623DA">
        <w:rPr>
          <w:rFonts w:ascii="DevLys 010" w:hAnsi="DevLys 010" w:cs="DevLys 010"/>
          <w:sz w:val="32"/>
          <w:szCs w:val="28"/>
        </w:rPr>
        <w:t>CySd fyLV ugha fd;k x;k gSA</w:t>
      </w:r>
    </w:p>
    <w:p w:rsidR="009E761B" w:rsidRPr="005623DA" w:rsidRDefault="009E761B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esjs }kjk izLrqr</w:t>
      </w:r>
      <w:r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9E761B" w:rsidRPr="005623DA" w:rsidRDefault="009E761B" w:rsidP="009E761B">
      <w:pPr>
        <w:jc w:val="both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both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</w:t>
      </w:r>
      <w:proofErr w:type="gramStart"/>
      <w:r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9E761B" w:rsidRDefault="009E761B" w:rsidP="009E761B">
      <w:pPr>
        <w:rPr>
          <w:rFonts w:ascii="DevLys 010" w:hAnsi="DevLys 010"/>
          <w:b/>
          <w:bCs/>
          <w:sz w:val="36"/>
          <w:szCs w:val="36"/>
          <w:u w:val="single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</w:p>
    <w:p w:rsidR="00590100" w:rsidRDefault="00590100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9E761B" w:rsidRDefault="009E761B">
      <w:pPr>
        <w:rPr>
          <w:rFonts w:ascii="DevLys 010" w:hAnsi="DevLys 010"/>
          <w:b/>
          <w:bCs/>
          <w:sz w:val="36"/>
          <w:szCs w:val="36"/>
          <w:u w:val="single"/>
        </w:rPr>
      </w:pPr>
      <w:r>
        <w:rPr>
          <w:rFonts w:ascii="DevLys 010" w:hAnsi="DevLys 010"/>
          <w:b/>
          <w:bCs/>
          <w:sz w:val="36"/>
          <w:szCs w:val="36"/>
          <w:u w:val="single"/>
        </w:rPr>
        <w:br w:type="page"/>
      </w:r>
    </w:p>
    <w:p w:rsidR="009E761B" w:rsidRDefault="009E761B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F42BA" w:rsidRPr="00D14F16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gramStart"/>
      <w:r w:rsidRPr="00D14F16">
        <w:rPr>
          <w:rFonts w:ascii="DevLys 010" w:hAnsi="DevLys 010"/>
          <w:b/>
          <w:bCs/>
          <w:sz w:val="36"/>
          <w:szCs w:val="36"/>
          <w:u w:val="single"/>
        </w:rPr>
        <w:t>lk¡ph</w:t>
      </w:r>
      <w:proofErr w:type="gramEnd"/>
      <w:r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="005A452B">
        <w:rPr>
          <w:rFonts w:ascii="DevLys 010" w:hAnsi="DevLys 010"/>
          <w:b/>
          <w:bCs/>
          <w:sz w:val="36"/>
          <w:szCs w:val="36"/>
          <w:u w:val="single"/>
        </w:rPr>
        <w:t xml:space="preserve">nqX/k ,oa nqX/k inkFkZ ifjogudk;Z </w:t>
      </w:r>
      <w:r w:rsidR="004F42BA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6B6F47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izk:i </w:t>
      </w:r>
    </w:p>
    <w:p w:rsidR="005A452B" w:rsidRDefault="004F42BA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  <w:r w:rsidRPr="005623DA">
        <w:rPr>
          <w:sz w:val="30"/>
          <w:szCs w:val="30"/>
        </w:rPr>
        <w:tab/>
      </w:r>
      <w:proofErr w:type="gramStart"/>
      <w:r w:rsidR="005A452B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>nqX/k</w:t>
      </w:r>
      <w:proofErr w:type="gramEnd"/>
      <w:r w:rsidR="005A452B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 xml:space="preserve"> ,oa nqX/k inkFkZa</w:t>
      </w:r>
      <w:r w:rsidR="005A452B" w:rsidRPr="00641FD6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 xml:space="preserve"> ifjogu @ forj.k gsrq vuqca/k&amp;izi=  ¼</w:t>
      </w:r>
      <w:r w:rsidR="005A452B" w:rsidRPr="00641FD6">
        <w:rPr>
          <w:rFonts w:ascii="Kruti Dev 010" w:hAnsi="Kruti Dev 010" w:cs="DevLys 010"/>
          <w:b/>
          <w:bCs/>
          <w:i/>
          <w:iCs/>
          <w:sz w:val="26"/>
          <w:szCs w:val="26"/>
        </w:rPr>
        <w:t xml:space="preserve"> xzkeh.k foi.ku½</w:t>
      </w:r>
    </w:p>
    <w:p w:rsidR="00A905C8" w:rsidRDefault="00A905C8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>;g vuqca/k vkt fnukad-------------------------------------- dks izFke i{k eq[; dk;Zikyu vf/kdkjh] Hkksiky lgdkjh nqX/k la?k] e;kZfnr] gchcxat] Hkksiky ,oa Jh ---------------------------------------------- ftUgsa vkxs ifjogudrkZ ds uke ls lacksf/kr fd;k tkosaxk ds e/; fu"ikfnr fd;k x;kA bl vuqca/k ds rgr~ fuEu 'krksZa ds v/khu nqX/k la?k o ifjogudrkZ dk;Z laikfnr djsaxs %&amp;</w:t>
      </w: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>IkfjogudrkZ }kjk Hkksiky lgdkjh nqX/k la?k] e;kZfnr] gchcxat] Hkksiky ds nqX/k la;a= cSrwy ls lapkfyr ekxZ ------------------------------------------------------------------------------------- ds leLr forj.k dsUnzks rd nqX/k iSdsVksa ,oa nqX/k forj.k dsUnzksa ls [kkyh ØsV nqX/k la?k rd ifjogu djus ds okLrs vius futh okgu Øekad --------------------------</w:t>
      </w:r>
      <w:r>
        <w:rPr>
          <w:rFonts w:ascii="Kruti Dev 010" w:hAnsi="Kruti Dev 010"/>
          <w:sz w:val="26"/>
          <w:szCs w:val="26"/>
        </w:rPr>
        <w:t>-------------</w:t>
      </w:r>
      <w:r w:rsidRPr="00641FD6">
        <w:rPr>
          <w:rFonts w:ascii="Kruti Dev 010" w:hAnsi="Kruti Dev 010"/>
          <w:sz w:val="26"/>
          <w:szCs w:val="26"/>
        </w:rPr>
        <w:t>ls eq[; dk;Zikyu vf/kdkjh] Hkksiky lgdkjh nqX/k la?k Hkksiky] }kjk fu/kkZfjr le; ij ifjogu gsrq fufonk esa vkonsu fd;k gS ,oa eq[; dk;Zikyu vf/kdkjh us blesa vkxs fy[ks x;s vuqca/k ,oa 'krksZ ij fufonkdkj ds vkosnu ij if</w:t>
      </w:r>
      <w:r w:rsidR="008B6CD6">
        <w:rPr>
          <w:rFonts w:ascii="Kruti Dev 010" w:hAnsi="Kruti Dev 010"/>
          <w:sz w:val="26"/>
          <w:szCs w:val="26"/>
        </w:rPr>
        <w:t>jogu nj :--------------------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 xml:space="preserve">izfr yhVj </w:t>
      </w:r>
      <w:r w:rsidRPr="00641FD6">
        <w:rPr>
          <w:rFonts w:ascii="Kruti Dev 010" w:hAnsi="Kruti Dev 010"/>
          <w:sz w:val="26"/>
          <w:szCs w:val="26"/>
        </w:rPr>
        <w:t xml:space="preserve">vkuk o tkuk feykdj Lohdkj fd;k g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vuqca/k fo'kq) :i ls O;kolkf;d vuqca/k gS rFkk blds rgr~ ifjogudrkZ dks ,d ekg dh iwoZ lwpuk nsdj nqX/k la?k ds fgr esa ;g vuqca/k fujLr djus dk vf/kdkj nqX/k la?k dk gksxkA blds fy;s nqX/k la?k fdlh Hkh rjg dh U;k;yhu izfØ;k ls eqDr gksxkA ;fn ifjogudrkZ bl vuqca/k ds rgr~ dk;Z ugha djuk pkgrk gS rks] mls nqX/k la?k dks ,d ekg dk fyf[kr vfxze uksfVl ifjogudrkZ dk dk;Z NksM+us ckor~ nsuk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gksus ij IkfjogudrkZ fu/kkZfjr ekxksZ ,oa LFkkuksa ij vius futh okgu }kjk nqX/k forj.k djsxkA ekxZ] dsUnz o fu/kkZfjr le; ,oa nwjh eq[; dk;Zikyu vf/kdkjh }kjk fu/kkZfjr dh tkosxh ,oa blesa vko';drkuqlkj le;&amp;le; ij ifjorZu fd;k tk ldsxk tks IkfjogudrkZ ij ca/kudkjh gksxk ,oa ekxZ dh nwjh fufonk esa n'kkZ, x, dsUnzks esa dsUnz c&lt;+kus dk vf/kdkj eq[; dk;Zikyu vf/kdkjh Hkksiky nqX/k la?k dk gksxk] bldk vfrfjDr Hkqxrku ugha fd;k tkosxkA ;fn okgu vf/kdre fdyksehVj n'kkZus ls nl fdyksehVj T;knk pyrh gS rks mldh nj fu/kkZfjr djus dk vf/kdkj eq[; dk;Zikyu vf/kdkjh dk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fufonk esa funsZf'kr njksa esa okgu pykus laca/kh leLr O;; o nw/k dh ØsV~l rFkk dsu okgu esa yksM djus o ekxZ ds foØ; dsUnzks ij pkyku ds vuqlkj mrkjus rFkk fu/kkZfjr le; esa dsUnzksa ls ØsV@iSdsV o ØsV vkfn okil ysdj Hkksiky Msjh esa pkyku ds vuqlkj la?k }kjk fu/kkZfjr O;fDr dks lkSius ds fy;s Jfed dk O;; lfEefyr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  <w:tab w:val="left" w:pos="54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¼v½ IkfjogudrkZ }kjk fu;qDr deZpkjh }kjk ftruh ØsV Msjh ls izkIr dh xbZ gS] mruh gh ØsV Msjh la;a= esa okil dj jlhn izkIr djuh gksxhA vU;Fkk ftrus ØsV de okil fd;s tk;saxs] mrus ØsVksa dh dher dh jkf'k IkfjogudrkZ ds fcy esa ls dkVh tkosxhA </w:t>
      </w:r>
    </w:p>
    <w:p w:rsidR="005A452B" w:rsidRPr="00641FD6" w:rsidRDefault="005A452B" w:rsidP="00F815EA">
      <w:pPr>
        <w:pStyle w:val="BodyText2"/>
        <w:tabs>
          <w:tab w:val="left" w:pos="540"/>
          <w:tab w:val="num" w:pos="709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 xml:space="preserve">¼c½ fofHkUu foØ; dsUnzks ij izfrfnu ekax vuqlkj nqX/k ek=k IkfjogudrkZ dks pkyku esa n'kkZbZ xbZ ek=k ds vuqlkj mrkjuk gksxk ,oa =qfV ik, tkus dh leLr ftEesnkjh IkfjogudrkZ dh gh gksxh ,oa ;fn fdlh izdkj dh deh ikbZ xbZ rks nw/k dh ek=k ds lerqY; jkf’k IkfjogudrkZ ls olwy dh tkosxh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¼1½ ;g fd IkfjogudrkZ okgu ds lkFk pyus okys okgu pkyd fu;qDr deZpkfj;ksa ds uke QksVks lfgr  izLrqr djsaxsA IkfjogudrkZ }kjk vf/kd`r ifjpkyd] okgu pkyd la?k ds forj.k LFky ij forj.k 'khV esa okgu vkus ds le; gLrk{kj djsxkA forj.k gksus okys nqX/k ds ifjogu ds nkSj</w:t>
      </w:r>
      <w:r>
        <w:rPr>
          <w:rFonts w:ascii="Kruti Dev 010" w:hAnsi="Kruti Dev 010"/>
          <w:sz w:val="26"/>
          <w:szCs w:val="26"/>
        </w:rPr>
        <w:t>ku xkM+h fcxM+ tkus@Hkkjh ckjh</w:t>
      </w:r>
      <w:r w:rsidRPr="005852F7">
        <w:rPr>
          <w:rFonts w:ascii="Kruti Dev 010" w:hAnsi="Kruti Dev 010"/>
          <w:sz w:val="26"/>
          <w:szCs w:val="26"/>
        </w:rPr>
        <w:t>’k@iqfy;k ds Åij ikuh cgus@fdlh Hkh izdkj ls ekxZ vo:) gksus dh n’kk esa ifjogudrkZ dk nkf;Ro gksxk fd og nwljh xkM+h Hkstdj@nwljk bartke djds oSdfYid ekxZ ls nqX/k forj.k le; ij lEiUu djsa ,oa 48 ?kaVs ds Hkhrj lacaf/kr Fkkus ls fyf[kr lwpuk i= la?k ds foi.ku dk;kZy; esa izLrqr djsa vU;Fkk nqX/k okilh dh n</w:t>
      </w:r>
      <w:r>
        <w:rPr>
          <w:rFonts w:ascii="Kruti Dev 010" w:hAnsi="Kruti Dev 010"/>
          <w:sz w:val="26"/>
          <w:szCs w:val="26"/>
        </w:rPr>
        <w:t>’kk</w:t>
      </w:r>
      <w:r w:rsidRPr="00641FD6">
        <w:rPr>
          <w:rFonts w:ascii="Kruti Dev 010" w:hAnsi="Kruti Dev 010"/>
          <w:sz w:val="26"/>
          <w:szCs w:val="26"/>
        </w:rPr>
        <w:t xml:space="preserve"> esa fu;ekuqlkj dVkS=k ekfld ns;d ls fd;k tkosxkA </w:t>
      </w:r>
    </w:p>
    <w:p w:rsidR="005A452B" w:rsidRPr="00641FD6" w:rsidRDefault="005A452B" w:rsidP="00F815EA">
      <w:pPr>
        <w:pStyle w:val="BodyText2"/>
        <w:spacing w:line="276" w:lineRule="auto"/>
        <w:ind w:left="709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¼2½ oSdfYid ekxZ ls vfrfjDr fd-eh- dk Hkqxrku vuqcaf/kr nj ij eq[; dk;Zikyu vf/kdkjh egksn; Hkksiky lg-nq-la?k dh Lohd`rh i'pkr~~ fd;k tk ldsxk A vU;Fkk le; ij nqX/k forj.k u gksus ls dksbZ Hkh gkfu gqbZ rks og ifjogudrkZ ls olwyh fu;ekuqlkj ;ksX; gksxhA ,slh ?kVuk gksus ij fufonk fujLr djds ifjogudrkZ dh tek izfrHkwfr jkf’k jktlkr dh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okgu dh [kjkch vFkok IkfjogudrkZ i{k dh vksj ls fdlh Hkh izdkj ls okgu ds foyEc gksus ;k nq?kZVuk gksus vkfn dh ifjfLFkfr esa nqX/k [kjkc gksus @nqX/k okil vkus ij ;k VwV QwV gksus ij tks ewY;kafdr gkfu gksxh mldk lEiw.kZ nkf;Ro okgu IfjogudrkZdk jgsxkA </w:t>
      </w:r>
    </w:p>
    <w:p w:rsidR="00590100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IkfjogudrkZ gj i[kokM+s esa ,d fnu dk;kZy; esa vkdj muds ns;d ls dkVh tkus okyh jkf'k ds laca/k esa lek/kku dj ys vU;Fkk fu;ekuqlkj jkf'k ns;d ls dkVyh tk;sxh tks IkfjogudrkZ dks ekU; djuh gksxhA</w:t>
      </w: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A452B" w:rsidRPr="00641FD6" w:rsidRDefault="005A452B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</w:t>
      </w:r>
    </w:p>
    <w:p w:rsidR="005A452B" w:rsidRPr="00341738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vius okgu ls nw/k o nw/k ds isdsV~l ,oa ØsV@dsu Hkjdj mruh ek=k esa ys tkosxs ftruh fd 'khV pkyku esa n'kkZbZ xbZ gSA ;fn fu/kkZfjr ek=k ls vf/kd nw/k okgu esa ik;k tkrk gS rks fuEukuqlkj dk;Zokgh dh tk,sxh %&amp;   </w:t>
      </w:r>
      <w:r w:rsidRPr="00341738">
        <w:rPr>
          <w:rFonts w:ascii="Kruti Dev 010" w:hAnsi="Kruti Dev 010"/>
          <w:sz w:val="26"/>
          <w:szCs w:val="26"/>
        </w:rPr>
        <w:t xml:space="preserve">                               </w:t>
      </w:r>
    </w:p>
    <w:p w:rsidR="005A452B" w:rsidRPr="00641FD6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¼1½ forj.k okgu dh pSfdax ds nkSjku ;fn ,d ls mUuhl nw/k iSdsV rd vf/kd ik;s tkrs                  </w:t>
      </w:r>
      <w:r w:rsidRPr="00641FD6">
        <w:rPr>
          <w:rFonts w:ascii="Kruti Dev 010" w:hAnsi="Kruti Dev 010"/>
          <w:sz w:val="26"/>
          <w:szCs w:val="26"/>
        </w:rPr>
        <w:tab/>
        <w:t xml:space="preserve">   gSa rks ifjogudrkZ ls nw/k dh dher dh ik¡p xquk jkf’k dk vFkZn.M olwy dh tkosxhA </w:t>
      </w:r>
    </w:p>
    <w:p w:rsidR="005A452B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  <w:lang w:eastAsia="zh-CN"/>
        </w:rPr>
      </w:pPr>
      <w:r w:rsidRPr="00641FD6">
        <w:rPr>
          <w:rFonts w:ascii="Kruti Dev 010" w:hAnsi="Kruti Dev 010"/>
          <w:sz w:val="26"/>
          <w:szCs w:val="26"/>
        </w:rPr>
        <w:t xml:space="preserve">   ¼2½ ,d ØsV ;k mlls vf/kd nw/k@nw/k iSdsV ik;s tkus ij nw/k dh dher dk 50 xquk jkf’k dk vFkZn.M </w:t>
      </w:r>
      <w:r w:rsidRPr="00641FD6">
        <w:rPr>
          <w:rFonts w:ascii="Kruti Dev 010" w:hAnsi="Kruti Dev 010"/>
          <w:sz w:val="26"/>
          <w:szCs w:val="26"/>
        </w:rPr>
        <w:tab/>
        <w:t xml:space="preserve">  ifjogudrkZZ ls olwy fd;k tkosxk 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,oa okgu yksMj dks gVk;k </w:t>
      </w:r>
      <w:r w:rsidRPr="00641FD6">
        <w:rPr>
          <w:rFonts w:ascii="Kruti Dev 010" w:hAnsi="Kruti Dev 010"/>
          <w:sz w:val="26"/>
          <w:szCs w:val="26"/>
        </w:rPr>
        <w:t>tk,sxk</w:t>
      </w:r>
      <w:r w:rsidRPr="00641FD6">
        <w:rPr>
          <w:rFonts w:ascii="Kruti Dev 010" w:hAnsi="Kruti Dev 010"/>
          <w:sz w:val="26"/>
          <w:szCs w:val="26"/>
          <w:lang w:eastAsia="zh-CN"/>
        </w:rPr>
        <w:t>A iapukek dVkS=k ;ksX; jkf’k ;k vU; dksbZ Hkh olwyh ifjogudrkZ ds ns;d ls djus dk vf/kdkj nqX/k la?k dks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ds okgu pkyd] IkfjogudrkZ ds deZpkjh okilh esa lHkh ØsV~l yk;asxs vkSj nqX/k pkyku dh izfof"V;ksa esa fdlh Hkh izdkj dh dkVk ihVh ugha djsaxs u gh nqX/k dh ek=k LosPNk ls ?kVk;saxs@c&lt;+k;saxsA nqX/k foØsrk dh ekax dh ek=k ls vf/kd iznk; gksus ij okilh dh iwjh nw/k dh jde IkfjogudrkZ ls olwy dh tkosaxhA </w:t>
      </w:r>
    </w:p>
    <w:p w:rsidR="005A452B" w:rsidRPr="00621902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39"/>
        <w:rPr>
          <w:rFonts w:ascii="Kruti Dev 010" w:hAnsi="Kruti Dev 010"/>
          <w:b/>
          <w:sz w:val="26"/>
          <w:szCs w:val="26"/>
        </w:rPr>
      </w:pPr>
      <w:r w:rsidRPr="00621902">
        <w:rPr>
          <w:rFonts w:ascii="Kruti Dev 010" w:hAnsi="Kruti Dev 010"/>
          <w:sz w:val="26"/>
          <w:szCs w:val="26"/>
        </w:rPr>
        <w:t xml:space="preserve">;g fd nqX/k forj.k dsUnz ij Hksts x;s nqX/k dks IkfjogudrkZ ;k mlds deZpkjh fdlh Hkh izdkj ls foØ;   ugha djsaxsA ,slk ik;k x;k rks foØ; dh xbZ nw/k dh dher ls nqxuh dher olwy dh tkosaxh 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IkfjogudrkZ ;k IkfjogudrkZ }kjk fu;qDr deZpkjh vkfn forj.k fd;s tkus okys nw/k dh ek=k Lrj esa fdlh izdkj dh xM+cM+h djsxk rks mldh tokcnkjh IkfjogudrkZ dh gksxh rFkk fdlh izdkj dh f'kdk;r izkIr gksus ij nqX/k la?k ds vf/kdkjh ekSds ij tkus ds le; ;fn izFke n`f"V esa vifefJr nqX/k la?k iz;ksx'kkyk esa ifjis{k esa tkap dh izFke n`f"V esa vifefJr dh iqf"V gqbZ rks rqjUr fufonk fujLr djus dk iw.kZ vf/kdkj eq[; dk;Zikyu vf/kdkjh Hkksiky lgdkjh nqX/k la?k Hkksiky dks gksxk ,oa izfrHkwfr jkf'k Hkh tIr dj yh tko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okgu IkfjogudrkZ }kjk deZpkjh ;fn forfjr fd;s tkus okys nw/k dh fjVuZ ¼'kkyk½ ifj{k.k esa tkap dh izFke n`f"V esa vifeJ.k dh iqf"V gksrh gS rks Bsdk fujLr djds izfrHkwfr jkf'k jktlkr dh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;k ifjogudrkZ }kjk fu;qDr deZpkjh dk;kZy; esa fdlh deZpkjh ds lkFk vHknz O;ogkj ugha djsxkA eq[; dk;Zikyu vf/kdkjh }kjk ,sls deZpkjh dh f'kdk;r djus ij deZpkjh dk dk;Z ls IkfjogudrkZ dks rqjUr gVk nsuk gksxkA Bssdsnkj dk;kZy; ds fdlh Hkh deZpkjh ds lkFk vHknz O;ogkj djus ij mudk Bsdk rqjUr fujLr dj mudk uke CySd fyLV esa yxk;k tkosxkA </w:t>
      </w:r>
    </w:p>
    <w:p w:rsidR="005A452B" w:rsidRPr="00641FD6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iCs/>
          <w:sz w:val="26"/>
          <w:szCs w:val="26"/>
        </w:rPr>
        <w:t>la?k Ms;jh Mkd ij iSdsV esa nw/k ØsV ds ek/;e ls nsxkA ftls fu/kkZfjr le; esa ifjogudrkZ dks mBkuk gksxkA Ms;jh Mkd ij ifjogudrkZ NkaV dj nw/k dk iSdsV ysxk ,oa forjdksa dks vPNs iSdsV nsxkA nqX/k forj.k ds mijkar foi.ku foHkkx dh fyf[kr vuqefr mijkar gh fjVuZ nw/k ds iSdsV okfil fy;s tk ldsaxs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Hkksiky lgdkjh nqX/k la?k ds lqj{kk xkMZ }kjk tkap djus dh n'kk esa IkfjogudrkZ ds vVsaMsUV nqX/k ds ØsV mBkdj fujh{k.k dks lEiUu djkosxkA lqj{kk xkMZ ds lkFk fdlh Hkh izdkj dk nqZO;ogkj ugha fd;k tkosx o mlds iw.kZ tkap fd;s tkus esa lg;ksx nsaxsA 'kadk dh fLFkfr esa larks"kizn tkap iM+rky gksus ds i'pkr~ gh nqX/k forj.k okgu Msjh ls ckgj tkus fn;k tko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vf/kd`r okgu pkyd ,oa vVsaMsUV ds vfrfjDr fdlh ckgjh O;fDr dks xkM+h ds lkFk ugha yk;k tkosxkA ;fn ,d ls vf/kd O;fDr xkM+h esa ik;s x;s rks IkfjogudrkZ ls :i;s 50@&amp; ¼:i;s ipkl ek=½ izfr O;fDr dh nj ls olwy djus dk vf/kdkj eq[; dk;Z ikyu vf/kdkjh dks gksxkA fo'ks"k ifjfLFkfr;ksa esa okgu ;fn fu/kkZfjr le; esa 15 fefuV rd dh vof/k esa foyEc ls vkrk gS rks mldh NwV nh tkosxh rRi'pkr~ vU; okgu dh O;oLFkk esa tks okLrfod ns; gksxk ;k Bsds ds vuqlkj fn;k tkus okyk fdjk;k gksxk mldk nqxquk ¼tks Hkh vf/kd ns; gks½ ifjogudrkZ ls olwy fd;k tkosxkA ftrus fnu IkfjogudrkZ nqX/k forj.k ds fy, viuk okgu ugha Hkstsaxs] mrus fnu ds fy, mijksDrkuqlkj gh izfrfnu ds fglkc ls olwyh dh tkosxhA blds vfrfjDr okgu dh O;oLFkk ds fy, :i;s 1000@&amp; ¼:i;s ,d gtkj ek=½ i`Fkd ls olwy fd;k tkosxkA </w:t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nqX/k forj.k ds i'pkr~ fjVuZ ysdj fu/kkZfjr le; esa Msjh esa vkuk vfuok;Z gSA fo'ks"k ifjfLFkfr esa okgu ;fn 15 fefuV dh vof/k esa foyEc ls vkrk gS rks NwV nh tkosxhA rRi'pkr :i;s 500@&amp; izfr ?kaVk foyEc ls vkus ds fy;s isukYVh ds :i esa vkids fcy ls dVkS=h dh tk ldsxhA </w:t>
      </w: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Pr="00641FD6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IkfjogudrkZdk okgu [kjkc gks tkrk gS rks egkizca/kd@lgk;d egkizca/kd ;k foi.ku ekxZ i;Zos{kd dh fyf[kr vuqefr ls vLFkkbZ :i ls og nwljh okgu dh O;oLFkk djsxkA ftldh vf/kdre vof/k nl ¼10½ fnu dh jgsxhA rRi'pkr~ Lo;a dk okgu dk;Z ij yxkuk gksxkA ,slk u djus ij Bsdk fujLr djus dk iw.kZ vf/kdkj eq[; dk;Zikyu vf/kdkjh Hkksiky lgdkjh nqX/k la?k dk gk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dk okgu [kjkc gksus ij tks vLFkkbZ O;oLFkk IkfjogudrkZ djsxk mldh lEiw.kZ ftEesnkjh IkfjogudrkZdh gksxh bl gsrq tkudkjh dk;kZy; dks nsuh gksxhA </w:t>
      </w:r>
      <w:r w:rsidRPr="00641FD6">
        <w:rPr>
          <w:rFonts w:ascii="Kruti Dev 010" w:hAnsi="Kruti Dev 010"/>
          <w:sz w:val="26"/>
          <w:szCs w:val="26"/>
        </w:rPr>
        <w:tab/>
      </w:r>
      <w:r w:rsidRPr="00641FD6">
        <w:rPr>
          <w:rFonts w:ascii="Kruti Dev 010" w:hAnsi="Kruti Dev 010"/>
          <w:sz w:val="26"/>
          <w:szCs w:val="26"/>
        </w:rPr>
        <w:tab/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eq[; dk;Z ikyu vf/kdkjh] Hkksiky lgdkjh nqX/k la?k Hkksiky Msjh Hkksiky vFkok muds vf/kd`r izfrfuf/k dh vuqefr ds fcuk IkfjogudrkZnqX/k ;k nqX/k lspsV ls Hkjh xkM+h ds lkFk fdlh Hkh ckgjh O;fDr;ksa dk ;k vU; lkeku dks ugha ys ldsxkA  </w:t>
      </w:r>
      <w:r w:rsidRPr="00F815EA">
        <w:rPr>
          <w:rFonts w:ascii="Kruti Dev 010" w:hAnsi="Kruti Dev 010"/>
          <w:sz w:val="26"/>
          <w:szCs w:val="26"/>
        </w:rPr>
        <w:t xml:space="preserve">         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s;dksa dk Hkqxrku ekg esa ,d ckj fd;k tkosxk] IkfjogudrkZdks fu;fer :i ls izR;sd ekg dh 5 rkjh[k rd ns;d la?k esa tek djkuk gksxk ftldk Hkqxrku la?k }kjk izR;sd ekg dh 15 rkjh[k rd </w:t>
      </w:r>
      <w:r>
        <w:rPr>
          <w:rFonts w:ascii="Kruti Dev 010" w:hAnsi="Kruti Dev 010"/>
          <w:sz w:val="26"/>
          <w:szCs w:val="26"/>
        </w:rPr>
        <w:t xml:space="preserve">vkj-Vh-th-,l- iz.kkyh </w:t>
      </w:r>
      <w:r w:rsidRPr="00641FD6">
        <w:rPr>
          <w:rFonts w:ascii="Kruti Dev 010" w:hAnsi="Kruti Dev 010"/>
          <w:sz w:val="26"/>
          <w:szCs w:val="26"/>
        </w:rPr>
        <w:t>}kjk fd;k tk</w:t>
      </w:r>
      <w:r>
        <w:rPr>
          <w:rFonts w:ascii="Kruti Dev 010" w:hAnsi="Kruti Dev 010"/>
          <w:sz w:val="26"/>
          <w:szCs w:val="26"/>
        </w:rPr>
        <w:t>osxk</w:t>
      </w:r>
      <w:r w:rsidRPr="00641FD6">
        <w:rPr>
          <w:rFonts w:ascii="Kruti Dev 010" w:hAnsi="Kruti Dev 010"/>
          <w:sz w:val="26"/>
          <w:szCs w:val="26"/>
        </w:rPr>
        <w:t xml:space="preserve">A </w:t>
      </w:r>
    </w:p>
    <w:p w:rsidR="005A452B" w:rsidRPr="0067516F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pkyd ,oa vVsUMsaV }kjk 'khrd{k ls nqX/k ds lpsV eq[; dk;Z ikyu vf/kdkjh }kjk fu;qDr vf/kdkjh@deZpkjh ds funsZ'kkuqlkj fudkysxkA vHkzn O;ogkj djus ;k vkns'kksa dh vogsyuk djus ij izca/kd ¼IykUV vkijs'ku½ }kjk f'kdk;r djus ij nks"kh deZpkjh dks IkfjogudrkZ rqjUr cny n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Bsds dh 'krksZ ,oa vof/k fnukad ------------------------- ls Bsds dh vof/k ----------------- ds fy;s izHkko'kkyh jgsaxhA 'krksZ dh vogsyuk djuk ,oa larks"kizn dke ugha gksus ij eq[; dk;Z ikyu vf/kdkjh] Hkksiky lgdkjh nqX/k la?k fcuk dksbZ dkj.k crk, Bsdk lekIr dj ldsxk ,oa Bsdk lekIr fd;s tkus ij IkfjogudrkZ fdlh {kfriwfrZ dk vf/kdkjh ugha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dk vkdfLed fujh{k.k forj.k ds nkSjku fdlh Hkh LFkku ij nqX/k la?k Hkksiky ds vf/kdkfj;ksa ds vfrfjDr eq[; dk;Zikyu vf/kdkjh }kjk vf/kd`r i;Zos{kd dks djus dk vf/kdkj gksxkA mls fuj{k.k djus ls jksduk ;k mlds lkFk vHknz O;ogkj djus ij fufonk fujLr djus dk leLr vf/kdkj eq[; dk;Zikyu vf/kdkjh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ifjogudrkZ dks viuk Bsdk fdlh vU; O;fDr dks gLrkarfjr djus dk vf/kdkj ugha gksxk vkSj u mi IkfjogudrkZ fu;qDr dj ldsxkA ;fn ,slk ik;k x;k rks Bsdk rqjUr fujLr djus dk vf/kdkj eq[; dk;Zikyu vf/kdkjh Hkksiky lgdkjh nqX/k la?k Hkksiky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Hkksiky Msjh dks cdk;k ns; jde IkfjogudrkZ dh izfrHkwfr jkf'k ls olwy dh tkos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sjh dh ifjf/k ds vanj vkus okys okgu fu/kkZfjr ¼20 fd-eh-½ dh j¶rkj ls T;knk xfr ls ugha pyk, tkos vkSj u Msjh dh ifjf/k esa okgu dh lkQ lQkbZ dh tkosA ;fn ,slk fd;k x;k rks :i;s 500@&amp; IkfjogudrkZij tqekZuk fd;k tkosxk tks fd mlds ns;d ls dkVk tko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ifjogudrkZ}kjk fn;s x;s Hkko Lohd`r gksus ij mlh Hkko esa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vof/k esa viuk Lo;a dk okgu pyk;sxkA ;fn ifjogudrkZ }kjk pykus ds fy;s vleFkZrk dh rks eq[; dk;Zikyu vf/kdkjh dks ifjogudrkZ dh fufonk fujLr djus dk vf/kdkj gksxk rFkk izfrHkwfr jkf'k tIr djus dk vf/kdkj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fdlh Hkh 'krksZ ,oa nqX/k la?k }kjk fn, x;s funsZ'kksa] 'krksZ ,oa lwpukvksa dh vogsyuk gksus dh fLFkfr esa Bsdk fujLr djus dk vf/kdkj eq[; dk;Z ikyu vf/kdkjh Hkksiky lgdkjh nqX/k la?k Hkksiky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fn i{kdkjksa ds chp bl Bsds ds fo"k; esa dksbZ fookn [kM+k gqvk rks] mls e/;LFkrk</w:t>
      </w:r>
      <w:r w:rsidRPr="00641FD6">
        <w:rPr>
          <w:rFonts w:ascii="Kruti Dev 010" w:hAnsi="Kruti Dev 010"/>
          <w:sz w:val="28"/>
          <w:szCs w:val="28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ion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s ek/;e ls fookn ds fujkdj.k gsrq</w:t>
      </w:r>
      <w:r>
        <w:rPr>
          <w:rFonts w:ascii="Kruti Dev 010" w:hAnsi="Kruti Dev 010"/>
          <w:sz w:val="26"/>
          <w:szCs w:val="26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or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ek-v/;{k egksn;] Hkksiky ds le{k j[kk tk,sxkA ftudk fu.kZ; nksuksa i{kksa dks ekU;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'krksZ ds vykok la?k ds fgr dks ns[krs gq, dksbZ Hkh vfrfjDr dk;Z yxkus dk vf/kdkj eq[; dk;Zikyu vf/kdkjh Hkksiky lgdkjh nqX/k la?k lqjf{kr j[krk g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ifjogudrkZdks ØsVksa dk ys[kk&amp;tks[kk Lo;a j[kuk gksxk de ØsV dh olwyh gsrq vkns'k i= ifjogudrkZdks fn;k tkosxk ml vkns'k i= izkfIr ds 6 fnol ds vanj de ØsV la?k esa tek djuk gksaxs vU;Fkk fu/kkZfjr nj ds vuqlkj fcuk iwoZ lwpuk ds IkfjogudrkZ ns;d ls de ØsVks dh jkf'k dkV yh tkosxhA dVkS=k gksus ds i'pkr~ dkVh xbZ jkf'k okil ugha dh tkos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Bssdsnkj [kkyh ØsVks] dk ys[kk&amp;tks[kk izR;sd ekg dk vxys ekg dh 5 rkjh[k dks Lo;a dk;kZy; esa mifLFkr gksdj 'kh?kz fujkdj.k dj ysosA fujkdj.k iw.kZ u djus dh fLFkfr esa la?k dh dksbZ ftEesnkjh ugha gksxh blds fy, Lo;a ifjogudrkZ mRrjnk;h gksxkA </w:t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vuqca/k nks o"kksZ ds fy, izHkko'khy jgsxk nqX/k la?k }kjk ifjogudrkZ dk dk;Z nks o"kZ dh vof/k esa larks"kizn ik;s tkus ij vuqca/k dh leku 'krksZ ,oa fu/kkZfjr nj ij dk;Z vof/k ,d&amp;,d o"kZ djds </w:t>
      </w:r>
      <w:r>
        <w:rPr>
          <w:rFonts w:ascii="Kruti Dev 010" w:hAnsi="Kruti Dev 010"/>
          <w:sz w:val="26"/>
          <w:szCs w:val="26"/>
        </w:rPr>
        <w:t xml:space="preserve">vf/kdre </w:t>
      </w:r>
      <w:r w:rsidRPr="00641FD6">
        <w:rPr>
          <w:rFonts w:ascii="Kruti Dev 010" w:hAnsi="Kruti Dev 010"/>
          <w:sz w:val="26"/>
          <w:szCs w:val="26"/>
        </w:rPr>
        <w:t>rhu o"kZ gsrq vkilh lgefr ls c&lt;+kbZ tk ldsxhA</w:t>
      </w: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Pr="00641FD6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okgu ifjogudrkZ 'krksZ ds ifjpkyu esa vleFkZ gS ;k Bsdk lekIr djuk pkgrk gS rks mldks ,d ekg iwoZ la?k dks fyf[kr lwpuk nsuk gksxk] ,slk u djus ij la?k }kjk izfrHkwfr jkf'k fo'ks"k ns;dksa dh jkf'k jktlkr dj yh tkosxhA </w:t>
      </w:r>
      <w:r w:rsidRPr="00641FD6">
        <w:rPr>
          <w:rFonts w:ascii="Kruti Dev 010" w:hAnsi="Kruti Dev 010"/>
          <w:sz w:val="26"/>
          <w:szCs w:val="26"/>
        </w:rPr>
        <w:tab/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okgu Bssdsnkj ds vuqca/k dh lHkh vFkok fdlh Hkh fuca/ku ,oa 'krksZ ds Hkax djus ij bl vuqca/k dks fujLr djus ij dksbZ vU; O;oLFkk djus ds fy, Hkksiky nqX/k la?k Lora= gksxk] bl izdkj ds vuqca/k ds fujLr gksus dh lwjr esa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}kjk Hkksiky nqX/k la?k ds ikl tek djkbZ xbZ izfrHkwfr fu{ksi jkf'k tIr dj yh tkosxh ,oa bl izdkj ds vuqca/k ds fujLr gksus ds dkj.k Hkksiky nqX/k la?k dks gksus okyh {kfr;ksa ,oa gkfu;ksa dk Hkqxrku ifjogudrkZdk</w:t>
      </w:r>
      <w:r>
        <w:rPr>
          <w:rFonts w:ascii="Kruti Dev 010" w:hAnsi="Kruti Dev 010"/>
          <w:sz w:val="26"/>
          <w:szCs w:val="26"/>
        </w:rPr>
        <w:t>a</w:t>
      </w:r>
      <w:r w:rsidRPr="00641FD6">
        <w:rPr>
          <w:rFonts w:ascii="Kruti Dev 010" w:hAnsi="Kruti Dev 010"/>
          <w:sz w:val="26"/>
          <w:szCs w:val="26"/>
        </w:rPr>
        <w:t>s Hkksiky lgkdkjh nqX/k la?k dh ekax djus ij rqjUr djuk gksxkA {kfr;ksa ,oa gkfu;ksa dk fu/kkZj.k vFkok {kfr;ksa ,oa gkfu;ksa dk tks fd ifjogudrkZ ls olw</w:t>
      </w:r>
      <w:r>
        <w:rPr>
          <w:rFonts w:ascii="Kruti Dev 010" w:hAnsi="Kruti Dev 010"/>
          <w:sz w:val="26"/>
          <w:szCs w:val="26"/>
        </w:rPr>
        <w:t>y dh tkuh gS] ds fy;s eq[; dk;Z</w:t>
      </w:r>
      <w:r w:rsidRPr="00641FD6">
        <w:rPr>
          <w:rFonts w:ascii="Kruti Dev 010" w:hAnsi="Kruti Dev 010"/>
          <w:sz w:val="26"/>
          <w:szCs w:val="26"/>
        </w:rPr>
        <w:t xml:space="preserve">ikyu vf/kdkjh dk fu.kZ; vafre ,oa ekU;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ifjogudrkZ Hkksiky nqX/k la?k e;kZfnr Hkksiky dk uke ek= lnL; cusxk ,oa bl vuqca/k ls lacaf/kr dksbZ Hkh fookn dsoy iath;d lgdkjh laLFkk, e-iz- ds U;k;ky; esa gh izLrqr djsaxsA                                                          </w:t>
      </w:r>
    </w:p>
    <w:p w:rsidR="005A452B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fufonk vof/k ds chp esa ;fn Mhty] vkW;y dh njksa esa vizR;kf'kr o`f)@deh gksrh gS rks vuqikfrd o`f)@deh </w:t>
      </w:r>
      <w:r>
        <w:rPr>
          <w:rFonts w:ascii="Kruti Dev 010" w:hAnsi="Kruti Dev 010"/>
          <w:sz w:val="26"/>
          <w:szCs w:val="26"/>
        </w:rPr>
        <w:t xml:space="preserve">Lohd`r ifjogu </w:t>
      </w:r>
      <w:r w:rsidRPr="00641FD6">
        <w:rPr>
          <w:rFonts w:ascii="Kruti Dev 010" w:hAnsi="Kruti Dev 010"/>
          <w:sz w:val="26"/>
          <w:szCs w:val="26"/>
        </w:rPr>
        <w:t xml:space="preserve">njksa esa </w:t>
      </w:r>
      <w:r w:rsidR="00A905C8">
        <w:rPr>
          <w:rFonts w:ascii="Kruti Dev 010" w:hAnsi="Kruti Dev 010"/>
          <w:sz w:val="26"/>
          <w:szCs w:val="26"/>
        </w:rPr>
        <w:t>izHkko'</w:t>
      </w:r>
      <w:r>
        <w:rPr>
          <w:rFonts w:ascii="Kruti Dev 010" w:hAnsi="Kruti Dev 010"/>
          <w:sz w:val="26"/>
          <w:szCs w:val="26"/>
        </w:rPr>
        <w:t xml:space="preserve">khy </w:t>
      </w:r>
      <w:r w:rsidRPr="00641FD6">
        <w:rPr>
          <w:rFonts w:ascii="Kruti Dev 010" w:hAnsi="Kruti Dev 010"/>
          <w:sz w:val="26"/>
          <w:szCs w:val="26"/>
        </w:rPr>
        <w:t xml:space="preserve">dh </w:t>
      </w:r>
      <w:r>
        <w:rPr>
          <w:rFonts w:ascii="Kruti Dev 010" w:hAnsi="Kruti Dev 010"/>
          <w:sz w:val="26"/>
          <w:szCs w:val="26"/>
        </w:rPr>
        <w:t>tk,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Hkfo"; fuf/k vf/kfu;e rFkk deZpkjh jkT; chek vf/kfu;e ds varxZr okgu ifjogudrkZ }kjk ftu deZpkfj;ksa dh fu;qfDr dh tkosxh rFkk ftu deZpkfj;ksa ls okgu ij dk;Z fy;k tkosxk mu deZpkfj;ksa dh Hkfo"; fuf/k vf/kfu;e ,oa deZpkjh jkT; chek vf/kfu;e ds izko/kku vuqlkj fu;fer va'knku dh jkf'k lacaf/kr foHkkx esa tek djus dh ftEesnkjh ok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g®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qX/k la?k mRikndksa dks mRd`"V xq.kkRed Lrj dks cuk;s j[kus okLrs ifjogudrkZ bUL;qysVsM okgu ifjogu forj.k gsrq la?k dks miyC/k djk,xk] miyC/k u djkus dh fLFkfr esa ifjogu Bsdk fujLr fd;k tk ld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fn dk;Z lEiknu fujk</w:t>
      </w:r>
      <w:r>
        <w:rPr>
          <w:rFonts w:ascii="Kruti Dev 010" w:hAnsi="Kruti Dev 010"/>
          <w:sz w:val="26"/>
          <w:szCs w:val="26"/>
        </w:rPr>
        <w:t>s</w:t>
      </w:r>
      <w:r w:rsidRPr="00641FD6">
        <w:rPr>
          <w:rFonts w:ascii="Kruti Dev 010" w:hAnsi="Kruti Dev 010"/>
          <w:sz w:val="26"/>
          <w:szCs w:val="26"/>
        </w:rPr>
        <w:t>fir djus esa okgu ifjogudrkZ la?k ds ekin.Mksa ij mi;qDr ugh ik;k tkrk gS rks ifjogu Bsdk ,d ekg ds uksfVl ij la?k dks fujLr djus dk iw.kZ vf/kdkj gksxk rFkk dk;Z lekiu u djus dh v{kerk ds fy, ifjogudrkZ Lo;a ftEesnkj ,oa tokcnkj gksaxs rFkk la?k mDr forj.k ekxZ ij vU; ifjo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h fu;qfDr okLrs iw.kZ :is.k Lora=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nqX/k dh ek¡x ds vfrfjDr nqX/k mRikn dh ek¡x gksus ij ,oa okgu esa i;kZIr LFkku gksus ij nqX/k mRikn dk ifjogu Hkh djuk vfuok;Z gksxk ftlds fy, i`Fkd ls ifjogu O;; ugha fn;k tkosxk nqX/k mRikn u ys tkus dh fLFkfr esa ifjogudrkZ dks :i;s 1000@&amp; izfrfnu vFkZn.M yxk;k tko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vuqca/k ds 'krksZ ds vykok le;&amp;le; ij la?k }kjk tks Hkh fyf[kr funsZ'k fn, tk,saxs og okgu IkfjogudrkZ tks bl vuqca/k ds Hkkx ekuk tk,sax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fufonkdkj@vkosnd njsa Mhty njksa ,oa Vksy VSDl dks /;ku esa j[krs gq, izLrqr djsaA fufonk vof/k esa  vuqcaf/kr ekxksZa ij uohu Vksy [kqyus dh fLFkfr esa mDr Vksy dk Hkqxrku fd;s tkus gsrq fu.kZ; ysus dk vf/kdkj eq[; dk;Zikyu vf/kdkjh egksn; Hkksiky nqX/k la?k dk gksxkA</w:t>
      </w:r>
    </w:p>
    <w:p w:rsidR="005A452B" w:rsidRPr="0005170E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ED4C37">
        <w:rPr>
          <w:rFonts w:ascii="Kruti Dev 010" w:hAnsi="Kruti Dev 010"/>
          <w:iCs/>
          <w:sz w:val="26"/>
          <w:szCs w:val="26"/>
        </w:rPr>
        <w:t xml:space="preserve"> </w:t>
      </w:r>
      <w:r>
        <w:rPr>
          <w:rFonts w:ascii="Kruti Dev 010" w:hAnsi="Kruti Dev 010"/>
          <w:iCs/>
          <w:sz w:val="26"/>
          <w:szCs w:val="26"/>
        </w:rPr>
        <w:t xml:space="preserve">Hkfo"; esa </w:t>
      </w:r>
      <w:r w:rsidRPr="00ED4C37">
        <w:rPr>
          <w:rFonts w:ascii="Kruti Dev 010" w:hAnsi="Kruti Dev 010"/>
          <w:iCs/>
          <w:sz w:val="26"/>
          <w:szCs w:val="26"/>
        </w:rPr>
        <w:t xml:space="preserve">fufonkdrkZ dk </w:t>
      </w:r>
      <w:r>
        <w:rPr>
          <w:rFonts w:ascii="Kruti Dev 010" w:hAnsi="Kruti Dev 010"/>
          <w:iCs/>
          <w:sz w:val="26"/>
          <w:szCs w:val="26"/>
        </w:rPr>
        <w:t xml:space="preserve">;fn </w:t>
      </w:r>
      <w:r w:rsidRPr="00ED4C37">
        <w:rPr>
          <w:rFonts w:ascii="Kruti Dev 010" w:hAnsi="Kruti Dev 010"/>
          <w:iCs/>
          <w:sz w:val="26"/>
          <w:szCs w:val="26"/>
        </w:rPr>
        <w:t xml:space="preserve">ekuuh; v/;{k egksn; Hkksiky nqX/k la?k@lapkyd eaMy ds fdlh Hkh lnL;@nqX/k la?k ds vf/kdkjh@deZpkjh@fj’rsnkj ls fdlh Hkh izdkj </w:t>
      </w:r>
      <w:r>
        <w:rPr>
          <w:rFonts w:ascii="Kruti Dev 010" w:hAnsi="Kruti Dev 010"/>
          <w:iCs/>
          <w:sz w:val="26"/>
          <w:szCs w:val="26"/>
        </w:rPr>
        <w:t>ls</w:t>
      </w:r>
      <w:r w:rsidRPr="00ED4C37">
        <w:rPr>
          <w:rFonts w:ascii="Kruti Dev 010" w:hAnsi="Kruti Dev 010"/>
          <w:iCs/>
          <w:sz w:val="26"/>
          <w:szCs w:val="26"/>
        </w:rPr>
        <w:t xml:space="preserve"> laca/k </w:t>
      </w:r>
      <w:r>
        <w:rPr>
          <w:rFonts w:ascii="Kruti Dev 010" w:hAnsi="Kruti Dev 010"/>
          <w:iCs/>
          <w:sz w:val="26"/>
          <w:szCs w:val="26"/>
        </w:rPr>
        <w:t xml:space="preserve">gksus dh tkudkjh ik;h tkus ij fufonk ds fu;e ,oa 'krksZ ds varxZr dM+h dk;Zokgh dh tkosxh ,oa </w:t>
      </w:r>
      <w:r w:rsidRPr="00ED4C37">
        <w:rPr>
          <w:rFonts w:ascii="Kruti Dev 010" w:hAnsi="Kruti Dev 010"/>
          <w:iCs/>
          <w:sz w:val="26"/>
          <w:szCs w:val="26"/>
        </w:rPr>
        <w:t>nqX/k la?k fdlh Hkh izdkj dh U;k;kyhu dk;Zokgh ls eqDr gksxk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vuqca/k vof/k ds nkSjku ifjogudrkZ ;g /;ku j[ks fd dsu@ØsVl dh fdlh Hkh izdkj ls cdk;k jkf’k gksus dh n’kk esa lqj{kk fu/kh jkf’k okilh dh dk;Zokgh ugh dh tkosxh rFkk vuqcaf/kr okgu tCr djus dh Hkh dk;Zokgh dh tk ldrh gS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ifjogudrkZ dks iznk; fd;s x;s dsu@ØsVl izfrfnu Msjh la;= cSrwy esa tek djsaxs ;fn fdlh Hkh dkj.ko’k dsu@ØsVl tek ugh dh tkrh gS rks bl n’kk esa ifjogudrkZ }kjk jksds x;s dqy ØsVl ij 10 izfr’kr dh x.kuk ls vFkZn.M vf/kjksfir fd;k tkosxkA tks fd ifjogudrkZ ij ca/kudkjh gksxk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54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;g fd vuqcaf/kr okgu {kerk ls vf/kd ekax gksus ij f}rh; i{k dks i`Fkd ls okgu okgu O;oLFkk dj nw/k forj.k le; ij djuk vfuok;Z gksxkA bl gsrq i`Fkd ls fdlh Hkh izdkj ls dksbZ Hkqxrku ugh fd;k tkosxkA ;fn nqX/k la?k }kjk esa] i`Fkd ls okgu O;oLFkk ls nqX/k forj.k fd;k tkuk gS rks bl n’kk esa nqX/k la?k }kjk O;; dh xbZ jkf’k ¼Mhty@vU; ½ dk dVkS=k] f}rh; i{k ds ns;dks ls fd;k tkosxk] tks fd f}rh; i{k ij ca/kudkjh gksxkA</w:t>
      </w:r>
    </w:p>
    <w:p w:rsid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54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f}rh; i{k dk fofRr; :i ls l{ke ,oa ,d ls vf/kd okgu gksuk vfuok;Z gS rkfd vifjgk;Z fLFkfr esa nqX/k forj.k izHkkfor u gksA</w:t>
      </w:r>
    </w:p>
    <w:p w:rsidR="00F815EA" w:rsidRDefault="00F815EA" w:rsidP="00F815EA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F815EA" w:rsidRPr="00F815EA" w:rsidRDefault="00F815EA" w:rsidP="00F815EA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F815EA" w:rsidRDefault="00F815EA" w:rsidP="00F815EA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F815EA" w:rsidRPr="00F815EA" w:rsidRDefault="00F815EA" w:rsidP="00F815EA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5852F7" w:rsidRPr="00826914" w:rsidRDefault="005852F7" w:rsidP="00F815EA">
      <w:pPr>
        <w:pStyle w:val="ListParagraph"/>
        <w:numPr>
          <w:ilvl w:val="0"/>
          <w:numId w:val="17"/>
        </w:numPr>
        <w:tabs>
          <w:tab w:val="left" w:pos="630"/>
        </w:tabs>
        <w:spacing w:after="0"/>
        <w:ind w:hanging="540"/>
        <w:jc w:val="both"/>
        <w:rPr>
          <w:rFonts w:ascii="DevLys 010" w:hAnsi="DevLys 010"/>
          <w:iCs/>
          <w:sz w:val="26"/>
          <w:szCs w:val="26"/>
        </w:rPr>
      </w:pPr>
      <w:r w:rsidRPr="00826914">
        <w:rPr>
          <w:rFonts w:ascii="DevLys 010" w:hAnsi="DevLys 010"/>
          <w:iCs/>
          <w:sz w:val="26"/>
          <w:szCs w:val="26"/>
        </w:rPr>
        <w:t>vuqca/k vof/k esa ifjogudk;Z dks vkoafVr ekxZ ij fufonk ds ifjizs{; esa dk;Zjr okgu dh {kerk ls vf/kd nw/k dh ekax gksus dh n’kk esa ifjogudrkZ dks Hkksiky nqX/k la?k izca/ku ds funsZ’kkuqlkj mi;qDr {kerk ds vfrfjDr bUlqysVsM okgu dh O;oLFkk vfuok;Z :i ls djuk gksxhA bl gsrq nqX/k la?k }kjk ifjogudk;Z dks fdlh Hkh izdkj dk vfrfjDr Hkqxrku ugha fd;k tk;sxkA</w:t>
      </w:r>
      <w:r w:rsidR="00F24A75" w:rsidRPr="00826914">
        <w:rPr>
          <w:rFonts w:ascii="DevLys 010" w:hAnsi="DevLys 010"/>
          <w:iCs/>
          <w:sz w:val="26"/>
          <w:szCs w:val="26"/>
        </w:rPr>
        <w:t xml:space="preserve"> ;fn ifjogudrkZ vfrfjDr okgu O;oLFkk djus esa vleFkZ gksrk gS rks fufonk fujLr djus dk vf/kdkj eq[; dk;Zikyu vf/kdkjh egksn; Hkksiky nqX/k la?k ds ikl fufgr gksxkA</w:t>
      </w:r>
    </w:p>
    <w:p w:rsidR="005A452B" w:rsidRPr="00826914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360" w:hanging="180"/>
        <w:rPr>
          <w:rFonts w:ascii="Kruti Dev 010" w:hAnsi="Kruti Dev 010"/>
          <w:b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t xml:space="preserve">;g dh la?k ds vf/kdkjh@deZpkjh }kjk vkSpd fufj{k.k fd;s tkus ds nkSjku ifjogudrkZ }kjk dfri;   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j.kksa ls nqX/k forj.k lacaf/k vfu;ferrk dh tkus tSls vU; czkaMks dk nqX/k@ekax ls vf/kd nqX/k</w:t>
      </w:r>
      <w:r w:rsidRPr="00826914">
        <w:rPr>
          <w:rFonts w:ascii="Kruti Dev 010" w:hAnsi="Kruti Dev 010"/>
          <w:iCs/>
          <w:sz w:val="26"/>
          <w:szCs w:val="26"/>
        </w:rPr>
        <w:tab/>
        <w:t xml:space="preserve">ØsV~l@iSdsV~l ik;s tkus dh fLFkfr esa ifjogudrkZ dk Bsdk fujLr dj vekur jkf’k jktlkr djus  </w:t>
      </w:r>
    </w:p>
    <w:p w:rsidR="005A452B" w:rsidRDefault="005A452B" w:rsidP="00F815EA">
      <w:pPr>
        <w:pStyle w:val="BodyText2"/>
        <w:spacing w:line="276" w:lineRule="auto"/>
        <w:ind w:left="360"/>
        <w:rPr>
          <w:rFonts w:ascii="Kruti Dev 010" w:hAnsi="Kruti Dev 010"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t xml:space="preserve">   </w:t>
      </w:r>
      <w:proofErr w:type="gramStart"/>
      <w:r w:rsidRPr="00826914">
        <w:rPr>
          <w:rFonts w:ascii="Kruti Dev 010" w:hAnsi="Kruti Dev 010"/>
          <w:iCs/>
          <w:sz w:val="26"/>
          <w:szCs w:val="26"/>
        </w:rPr>
        <w:t>,oa</w:t>
      </w:r>
      <w:proofErr w:type="gramEnd"/>
      <w:r w:rsidRPr="00826914">
        <w:rPr>
          <w:rFonts w:ascii="Kruti Dev 010" w:hAnsi="Kruti Dev 010"/>
          <w:iCs/>
          <w:sz w:val="26"/>
          <w:szCs w:val="26"/>
        </w:rPr>
        <w:t xml:space="preserve"> lacaf/kr ifjogudrkZ dks CySdfyLV djus dk vf/kdkj eq[; dk;Zikyu vf/kdkjh egksn; Hkksiky nqX/k la?k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 gksxkA</w:t>
      </w:r>
    </w:p>
    <w:p w:rsidR="00AE20F0" w:rsidRDefault="00AE20F0" w:rsidP="00F815EA">
      <w:pPr>
        <w:pStyle w:val="BodyText2"/>
        <w:numPr>
          <w:ilvl w:val="0"/>
          <w:numId w:val="17"/>
        </w:numPr>
        <w:spacing w:line="276" w:lineRule="auto"/>
        <w:ind w:hanging="540"/>
        <w:rPr>
          <w:rFonts w:ascii="Kruti Dev 010" w:hAnsi="Kruti Dev 010"/>
          <w:iCs/>
          <w:sz w:val="26"/>
          <w:szCs w:val="26"/>
        </w:rPr>
      </w:pPr>
      <w:r>
        <w:rPr>
          <w:rFonts w:ascii="Kruti Dev 010" w:hAnsi="Kruti Dev 010"/>
          <w:iCs/>
          <w:sz w:val="26"/>
          <w:szCs w:val="26"/>
        </w:rPr>
        <w:t xml:space="preserve">f}rh; i{k }kjk fufonk vuqlkj </w:t>
      </w:r>
      <w:r w:rsidR="00F815EA">
        <w:rPr>
          <w:rFonts w:ascii="Kruti Dev 010" w:hAnsi="Kruti Dev 010"/>
          <w:iCs/>
          <w:sz w:val="26"/>
          <w:szCs w:val="26"/>
        </w:rPr>
        <w:t xml:space="preserve">izLrqr dh xbZ </w:t>
      </w:r>
      <w:r>
        <w:rPr>
          <w:rFonts w:ascii="Kruti Dev 010" w:hAnsi="Kruti Dev 010"/>
          <w:iCs/>
          <w:sz w:val="26"/>
          <w:szCs w:val="26"/>
        </w:rPr>
        <w:t xml:space="preserve">okafNr nLrkost ,oa tkudkjh iw.kZr% lR; gSA ;fn Hkfo"; esa fdlh Hkh izdkj ls f'kdk;r izkIr gksus dh n'kk esa </w:t>
      </w:r>
      <w:r w:rsidR="00A905C8">
        <w:rPr>
          <w:rFonts w:ascii="Kruti Dev 010" w:hAnsi="Kruti Dev 010"/>
          <w:iCs/>
          <w:sz w:val="26"/>
          <w:szCs w:val="26"/>
        </w:rPr>
        <w:t>tk¡p dh tkosxh] tk¡p esa f'kdk;r lgh ik;s tkus ij f}rh; i{k dh fufonk fujLr dh tkdj] f}rh; i{k dks CySd fyLVsM dj nqX/k la?k esa tek lqj{kk fu/kh jkf'k jktlkr dj yh tkosxhA ftldh lEiw.kZ tokcnsgh f}rh; i{k dh Lo;a dh gksxhA</w:t>
      </w:r>
    </w:p>
    <w:p w:rsidR="00A905C8" w:rsidRDefault="00A905C8" w:rsidP="00F815EA">
      <w:pPr>
        <w:pStyle w:val="BodyText2"/>
        <w:spacing w:line="276" w:lineRule="auto"/>
        <w:ind w:left="720"/>
        <w:rPr>
          <w:rFonts w:ascii="Kruti Dev 010" w:hAnsi="Kruti Dev 010"/>
          <w:iCs/>
          <w:sz w:val="26"/>
          <w:szCs w:val="26"/>
        </w:rPr>
      </w:pPr>
    </w:p>
    <w:p w:rsidR="005A452B" w:rsidRPr="005852F7" w:rsidRDefault="005A452B" w:rsidP="00F815EA">
      <w:pPr>
        <w:pStyle w:val="BodyText2"/>
        <w:spacing w:line="276" w:lineRule="auto"/>
        <w:rPr>
          <w:rFonts w:ascii="Kruti Dev 010" w:hAnsi="Kruti Dev 010"/>
          <w:b/>
          <w:sz w:val="2"/>
          <w:szCs w:val="26"/>
        </w:rPr>
      </w:pPr>
      <w:r w:rsidRPr="00685FA6">
        <w:rPr>
          <w:rFonts w:ascii="Kruti Dev 010" w:hAnsi="Kruti Dev 010"/>
          <w:iCs/>
          <w:sz w:val="28"/>
          <w:szCs w:val="36"/>
        </w:rPr>
        <w:t xml:space="preserve"> </w:t>
      </w:r>
    </w:p>
    <w:p w:rsidR="005A452B" w:rsidRDefault="005A452B" w:rsidP="00F815EA">
      <w:pPr>
        <w:pStyle w:val="BodyText2"/>
        <w:spacing w:line="276" w:lineRule="auto"/>
        <w:ind w:firstLine="5760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    </w:t>
      </w: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IkfjogudrkZ</w:t>
      </w:r>
    </w:p>
    <w:p w:rsidR="005A452B" w:rsidRDefault="008B6CD6" w:rsidP="00F815EA">
      <w:pPr>
        <w:pStyle w:val="BodyTextIndent"/>
        <w:spacing w:line="276" w:lineRule="auto"/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  <w:t xml:space="preserve">      </w:t>
      </w:r>
      <w:proofErr w:type="gramStart"/>
      <w:r w:rsidR="005A452B" w:rsidRPr="00641FD6">
        <w:rPr>
          <w:rFonts w:ascii="Kruti Dev 010" w:hAnsi="Kruti Dev 010"/>
          <w:b/>
          <w:sz w:val="26"/>
          <w:szCs w:val="26"/>
        </w:rPr>
        <w:t>uke</w:t>
      </w:r>
      <w:proofErr w:type="gramEnd"/>
      <w:r w:rsidR="005A452B" w:rsidRPr="00641FD6">
        <w:rPr>
          <w:rFonts w:ascii="Kruti Dev 010" w:hAnsi="Kruti Dev 010"/>
          <w:b/>
          <w:sz w:val="26"/>
          <w:szCs w:val="26"/>
        </w:rPr>
        <w:t xml:space="preserve"> % -----------------------------------------------</w:t>
      </w:r>
    </w:p>
    <w:p w:rsidR="00AE20F0" w:rsidRDefault="00AE20F0" w:rsidP="00F815EA">
      <w:pPr>
        <w:pStyle w:val="BodyTextIndent"/>
        <w:spacing w:line="276" w:lineRule="auto"/>
        <w:ind w:left="0"/>
        <w:jc w:val="both"/>
        <w:rPr>
          <w:rFonts w:ascii="Kruti Dev 010" w:hAnsi="Kruti Dev 010"/>
          <w:b/>
          <w:sz w:val="26"/>
          <w:szCs w:val="26"/>
        </w:rPr>
      </w:pPr>
    </w:p>
    <w:p w:rsidR="00826914" w:rsidRPr="00F815EA" w:rsidRDefault="005A452B" w:rsidP="00AE20F0">
      <w:pPr>
        <w:pStyle w:val="BodyTextIndent"/>
        <w:spacing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F815EA">
        <w:rPr>
          <w:rFonts w:ascii="Kruti Dev 010" w:hAnsi="Kruti Dev 010"/>
          <w:b/>
          <w:sz w:val="28"/>
          <w:szCs w:val="28"/>
        </w:rPr>
        <w:t>eS-------------------------------------firk@ifr@ifRuh dk uke --------------------------------------------------vk;q------------- fuoklh ------------------------------------------------------------------------------------------------------------------------------ifjogudrkZ xzkeh.k ekxZ ------------------------------------------------ viuk fof/k lEer mRrjkf/kdkjh  Jh@Jherh --------------------------------------------------------- dks ?kksf"kr djrk gw¡@djrh gw¡ lkFk gh fufonk Lohd`r gksus ds mijkar eq&gt;s la?k dh leLr 'krsZ ,oa fu;e ekU; gSA esjs }kjk nh x;h mijksDr es ls  fdlh Hkh izdkj dh tkudkjh xyr ik;</w:t>
      </w:r>
      <w:r w:rsidRPr="00F815EA">
        <w:rPr>
          <w:rFonts w:ascii="Kruti Dev 010" w:hAnsi="Kruti Dev 010"/>
          <w:sz w:val="28"/>
          <w:szCs w:val="28"/>
        </w:rPr>
        <w:t>ss tkus</w:t>
      </w:r>
      <w:r w:rsidRPr="00F815EA">
        <w:rPr>
          <w:rFonts w:ascii="Kruti Dev 010" w:hAnsi="Kruti Dev 010"/>
          <w:b/>
          <w:sz w:val="28"/>
          <w:szCs w:val="28"/>
        </w:rPr>
        <w:t xml:space="preserve"> ij la?k fdlh Hkh izdkj dh dk;Zokgh djus gsrq Lora= jgsxk ftldh lEiw.kZ tokcnkjh esjh gksxhA</w:t>
      </w:r>
    </w:p>
    <w:p w:rsidR="00826914" w:rsidRDefault="00826914" w:rsidP="00826914">
      <w:pPr>
        <w:pStyle w:val="BodyTextIndent"/>
        <w:jc w:val="both"/>
        <w:rPr>
          <w:rFonts w:ascii="Kruti Dev 010" w:hAnsi="Kruti Dev 010"/>
          <w:sz w:val="26"/>
          <w:szCs w:val="26"/>
        </w:rPr>
      </w:pPr>
    </w:p>
    <w:p w:rsidR="005A452B" w:rsidRPr="0058373B" w:rsidRDefault="005A452B" w:rsidP="00826914">
      <w:pPr>
        <w:pStyle w:val="BodyTextIndent"/>
        <w:jc w:val="both"/>
        <w:rPr>
          <w:rFonts w:ascii="Kruti Dev 010" w:hAnsi="Kruti Dev 010"/>
          <w:bCs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IkfjogudrkZ</w:t>
      </w:r>
      <w:r>
        <w:rPr>
          <w:rFonts w:ascii="Kruti Dev 010" w:hAnsi="Kruti Dev 010"/>
          <w:sz w:val="26"/>
          <w:szCs w:val="26"/>
        </w:rPr>
        <w:t xml:space="preserve"> ¼f}rh; i{k½</w:t>
      </w:r>
      <w:r w:rsidRPr="0058373B">
        <w:rPr>
          <w:rFonts w:ascii="Kruti Dev 010" w:hAnsi="Kruti Dev 010"/>
          <w:sz w:val="26"/>
          <w:szCs w:val="26"/>
        </w:rPr>
        <w:t xml:space="preserve"> </w:t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  <w:t xml:space="preserve">  </w:t>
      </w:r>
      <w:r w:rsidRPr="0058373B">
        <w:rPr>
          <w:rFonts w:ascii="Kruti Dev 010" w:hAnsi="Kruti Dev 010"/>
          <w:sz w:val="26"/>
          <w:szCs w:val="26"/>
        </w:rPr>
        <w:t>eq[; dk;Zikyu vf/kdkjh ¼izFke i{k½</w:t>
      </w:r>
    </w:p>
    <w:p w:rsidR="005A452B" w:rsidRPr="0058373B" w:rsidRDefault="005A452B" w:rsidP="008B6CD6">
      <w:pPr>
        <w:pStyle w:val="BodyText2"/>
        <w:rPr>
          <w:rFonts w:ascii="Kruti Dev 010" w:hAnsi="Kruti Dev 010"/>
          <w:bCs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 w:rsidRPr="0058373B">
        <w:rPr>
          <w:rFonts w:ascii="Kruti Dev 010" w:hAnsi="Kruti Dev 010"/>
          <w:sz w:val="26"/>
          <w:szCs w:val="26"/>
        </w:rPr>
        <w:t>Hkksiky nqX/k la</w:t>
      </w:r>
      <w:proofErr w:type="gramStart"/>
      <w:r w:rsidRPr="0058373B">
        <w:rPr>
          <w:rFonts w:ascii="Kruti Dev 010" w:hAnsi="Kruti Dev 010"/>
          <w:sz w:val="26"/>
          <w:szCs w:val="26"/>
        </w:rPr>
        <w:t>?k</w:t>
      </w:r>
      <w:proofErr w:type="gramEnd"/>
    </w:p>
    <w:p w:rsidR="005A452B" w:rsidRDefault="005A452B" w:rsidP="008B6CD6">
      <w:pPr>
        <w:pStyle w:val="BodyText2"/>
        <w:rPr>
          <w:rFonts w:ascii="Kruti Dev 010" w:hAnsi="Kruti Dev 010"/>
          <w:b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uke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% -----------------------------------------------</w:t>
      </w:r>
      <w:r w:rsidRPr="00A227D7">
        <w:rPr>
          <w:rFonts w:ascii="Kruti Dev 010" w:hAnsi="Kruti Dev 010"/>
        </w:rPr>
        <w:tab/>
      </w:r>
    </w:p>
    <w:p w:rsidR="005A452B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proofErr w:type="gramStart"/>
      <w:r w:rsidRPr="00641FD6">
        <w:rPr>
          <w:rFonts w:ascii="Kruti Dev 010" w:hAnsi="Kruti Dev 010"/>
          <w:b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b/>
          <w:sz w:val="26"/>
          <w:szCs w:val="26"/>
        </w:rPr>
        <w:t>kj xokgnkj</w:t>
      </w:r>
      <w:r w:rsidRPr="00641FD6"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 xml:space="preserve">   </w:t>
      </w:r>
    </w:p>
    <w:p w:rsidR="005A452B" w:rsidRPr="00641FD6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proofErr w:type="gramStart"/>
      <w:r w:rsidR="005852F7">
        <w:rPr>
          <w:rFonts w:ascii="Kruti Dev 010" w:hAnsi="Kruti Dev 010"/>
          <w:b/>
          <w:sz w:val="26"/>
          <w:szCs w:val="26"/>
        </w:rPr>
        <w:t>izHkkjh</w:t>
      </w:r>
      <w:r>
        <w:rPr>
          <w:rFonts w:ascii="Kruti Dev 010" w:hAnsi="Kruti Dev 010"/>
          <w:b/>
          <w:sz w:val="26"/>
          <w:szCs w:val="26"/>
        </w:rPr>
        <w:t xml:space="preserve">  </w:t>
      </w:r>
      <w:r w:rsidRPr="005B6FBA">
        <w:rPr>
          <w:rFonts w:ascii="Kruti Dev 010" w:hAnsi="Kruti Dev 010"/>
          <w:b/>
          <w:sz w:val="26"/>
          <w:szCs w:val="26"/>
        </w:rPr>
        <w:t>¼foi.ku½</w:t>
      </w:r>
      <w:proofErr w:type="gramEnd"/>
      <w:r w:rsidRPr="005B6FBA">
        <w:rPr>
          <w:rFonts w:ascii="Kruti Dev 010" w:hAnsi="Kruti Dev 010"/>
          <w:b/>
          <w:sz w:val="26"/>
          <w:szCs w:val="26"/>
        </w:rPr>
        <w:t xml:space="preserve"> </w:t>
      </w:r>
    </w:p>
    <w:p w:rsidR="005A452B" w:rsidRPr="00641FD6" w:rsidRDefault="005A452B" w:rsidP="008B6CD6">
      <w:pPr>
        <w:pStyle w:val="BodyTextIndent"/>
        <w:spacing w:after="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1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---------------------------------------------------------------------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irk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</w:t>
      </w:r>
    </w:p>
    <w:p w:rsidR="005A452B" w:rsidRPr="001B41AB" w:rsidRDefault="005A452B" w:rsidP="008B6CD6">
      <w:pPr>
        <w:pStyle w:val="BodyTextIndent"/>
        <w:spacing w:after="0"/>
        <w:jc w:val="both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2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         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---------------------------------------------------------------------</w:t>
      </w:r>
    </w:p>
    <w:p w:rsidR="005A452B" w:rsidRPr="005B6FBA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b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irk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9A6F95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  <w:t xml:space="preserve">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>
      <w:pPr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br w:type="page"/>
      </w:r>
    </w:p>
    <w:tbl>
      <w:tblPr>
        <w:tblpPr w:leftFromText="180" w:rightFromText="180" w:vertAnchor="page" w:horzAnchor="page" w:tblpX="1" w:tblpY="1550"/>
        <w:tblW w:w="13207" w:type="dxa"/>
        <w:tblLook w:val="04A0"/>
      </w:tblPr>
      <w:tblGrid>
        <w:gridCol w:w="252"/>
        <w:gridCol w:w="5827"/>
        <w:gridCol w:w="1056"/>
        <w:gridCol w:w="3186"/>
        <w:gridCol w:w="252"/>
        <w:gridCol w:w="2587"/>
        <w:gridCol w:w="252"/>
        <w:gridCol w:w="252"/>
      </w:tblGrid>
      <w:tr w:rsidR="00F815EA" w:rsidRPr="00641FD6" w:rsidTr="00F815EA">
        <w:trPr>
          <w:trHeight w:val="391"/>
        </w:trPr>
        <w:tc>
          <w:tcPr>
            <w:tcW w:w="1320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Default="00F815EA" w:rsidP="00F815EA">
            <w:pPr>
              <w:jc w:val="center"/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</w:pPr>
          </w:p>
          <w:p w:rsidR="00F815EA" w:rsidRPr="00641FD6" w:rsidRDefault="00F815EA" w:rsidP="00F815EA">
            <w:pPr>
              <w:jc w:val="center"/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</w:pPr>
            <w:r w:rsidRPr="00641FD6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 xml:space="preserve">cSrwy ls </w:t>
            </w:r>
            <w:r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>bVkjlh ekxZ</w:t>
            </w:r>
            <w:r w:rsidRPr="00641FD6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 xml:space="preserve">&amp; xzkeh.k foi.ku </w:t>
            </w: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3814" w:type="dxa"/>
              <w:tblInd w:w="84" w:type="dxa"/>
              <w:tblLook w:val="04A0"/>
            </w:tblPr>
            <w:tblGrid>
              <w:gridCol w:w="3814"/>
            </w:tblGrid>
            <w:tr w:rsidR="00F815EA" w:rsidRPr="00CD6A35" w:rsidTr="009E761B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CD6A35" w:rsidRDefault="00F815EA" w:rsidP="001A6F45">
                  <w:pPr>
                    <w:framePr w:hSpace="180" w:wrap="around" w:vAnchor="page" w:hAnchor="page" w:x="1" w:y="1550"/>
                    <w:spacing w:line="276" w:lineRule="auto"/>
                    <w:rPr>
                      <w:rFonts w:ascii="DevLys 010" w:hAnsi="DevLys 010" w:cs="Calibri"/>
                      <w:sz w:val="28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28"/>
                      <w:szCs w:val="28"/>
                    </w:rPr>
                    <w:t>1-</w:t>
                  </w:r>
                  <w:r w:rsidRPr="00CD6A35">
                    <w:rPr>
                      <w:rFonts w:ascii="DevLys 010" w:hAnsi="DevLys 010" w:cs="Calibri"/>
                      <w:sz w:val="28"/>
                      <w:szCs w:val="28"/>
                    </w:rPr>
                    <w:t>ikMgj</w:t>
                  </w:r>
                </w:p>
              </w:tc>
            </w:tr>
            <w:tr w:rsidR="00F815EA" w:rsidRPr="00CD6A35" w:rsidTr="009E761B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CD6A35" w:rsidRDefault="00F815EA" w:rsidP="001A6F45">
                  <w:pPr>
                    <w:framePr w:hSpace="180" w:wrap="around" w:vAnchor="page" w:hAnchor="page" w:x="1" w:y="1550"/>
                    <w:spacing w:line="276" w:lineRule="auto"/>
                    <w:rPr>
                      <w:rFonts w:ascii="DevLys 010" w:hAnsi="DevLys 010" w:cs="Calibri"/>
                      <w:sz w:val="28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28"/>
                      <w:szCs w:val="28"/>
                    </w:rPr>
                    <w:t>2-</w:t>
                  </w:r>
                  <w:r w:rsidRPr="00CD6A35">
                    <w:rPr>
                      <w:rFonts w:ascii="DevLys 010" w:hAnsi="DevLys 010" w:cs="Calibri"/>
                      <w:sz w:val="28"/>
                      <w:szCs w:val="28"/>
                    </w:rPr>
                    <w:t>'kkgiqj</w:t>
                  </w:r>
                </w:p>
              </w:tc>
            </w:tr>
            <w:tr w:rsidR="00F815EA" w:rsidRPr="00CD6A35" w:rsidTr="009E761B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Default="00F815EA" w:rsidP="001A6F45">
                  <w:pPr>
                    <w:framePr w:hSpace="180" w:wrap="around" w:vAnchor="page" w:hAnchor="page" w:x="1" w:y="1550"/>
                    <w:spacing w:line="276" w:lineRule="auto"/>
                    <w:rPr>
                      <w:rFonts w:ascii="DevLys 010" w:hAnsi="DevLys 010" w:cs="Calibri"/>
                      <w:sz w:val="28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28"/>
                      <w:szCs w:val="28"/>
                    </w:rPr>
                    <w:t>3-</w:t>
                  </w:r>
                  <w:r w:rsidRPr="00CD6A35">
                    <w:rPr>
                      <w:rFonts w:ascii="DevLys 010" w:hAnsi="DevLys 010" w:cs="Calibri"/>
                      <w:sz w:val="28"/>
                      <w:szCs w:val="28"/>
                    </w:rPr>
                    <w:t>HkkSjk</w:t>
                  </w:r>
                </w:p>
                <w:p w:rsidR="00F815EA" w:rsidRPr="00CD6A35" w:rsidRDefault="00F815EA" w:rsidP="001A6F45">
                  <w:pPr>
                    <w:framePr w:hSpace="180" w:wrap="around" w:vAnchor="page" w:hAnchor="page" w:x="1" w:y="1550"/>
                    <w:spacing w:line="276" w:lineRule="auto"/>
                    <w:rPr>
                      <w:rFonts w:ascii="DevLys 010" w:hAnsi="DevLys 010" w:cs="Calibri"/>
                      <w:sz w:val="28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28"/>
                      <w:szCs w:val="28"/>
                    </w:rPr>
                    <w:t>4- ,,llh bVkjlh ¼fofHkUu 'kk[kk,a½</w:t>
                  </w:r>
                </w:p>
              </w:tc>
            </w:tr>
            <w:tr w:rsidR="00F815EA" w:rsidRPr="00CD6A35" w:rsidTr="009E761B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CD6A35" w:rsidRDefault="00F815EA" w:rsidP="001A6F45">
                  <w:pPr>
                    <w:framePr w:hSpace="180" w:wrap="around" w:vAnchor="page" w:hAnchor="page" w:x="1" w:y="1550"/>
                    <w:spacing w:line="276" w:lineRule="auto"/>
                    <w:rPr>
                      <w:rFonts w:ascii="DevLys 010" w:hAnsi="DevLys 010" w:cs="Calibri"/>
                      <w:sz w:val="28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28"/>
                      <w:szCs w:val="28"/>
                    </w:rPr>
                    <w:t>4-</w:t>
                  </w:r>
                  <w:r w:rsidRPr="00CD6A35">
                    <w:rPr>
                      <w:rFonts w:ascii="DevLys 010" w:hAnsi="DevLys 010" w:cs="Calibri"/>
                      <w:sz w:val="28"/>
                      <w:szCs w:val="28"/>
                    </w:rPr>
                    <w:t>bVkjlh</w:t>
                  </w:r>
                </w:p>
              </w:tc>
            </w:tr>
          </w:tbl>
          <w:p w:rsidR="00F815EA" w:rsidRDefault="00F815EA" w:rsidP="00F815EA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81963" cy="616688"/>
                  <wp:effectExtent l="0" t="0" r="3987" b="0"/>
                  <wp:docPr id="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00200" cy="619125"/>
                            <a:chOff x="0" y="0"/>
                            <a:chExt cx="1600200" cy="619125"/>
                          </a:xfrm>
                        </a:grpSpPr>
                        <a:sp>
                          <a:nvSpPr>
                            <a:cNvPr id="25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6002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32004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1">
                                  <a:defRPr sz="1000"/>
                                </a:pPr>
                                <a:r>
                                  <a:rPr lang="en-US" sz="1400" b="1" i="0" strike="noStrike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ifjogudÙkkZ dk;Z izfr</a:t>
                                </a:r>
                                <a:r>
                                  <a:rPr lang="en-US" sz="1400" b="1" i="0" strike="noStrike" baseline="0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 </a:t>
                                </a:r>
                                <a:r>
                                  <a:rPr lang="en-US" sz="1400" b="1" i="0" strike="noStrike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yhVj  ij</a:t>
                                </a:r>
                              </a:p>
                              <a:p>
                                <a:pPr algn="l" rtl="1">
                                  <a:defRPr sz="1000"/>
                                </a:pPr>
                                <a:endParaRPr lang="en-US" sz="1400" b="1" i="0" strike="noStrike">
                                  <a:solidFill>
                                    <a:srgbClr val="000000"/>
                                  </a:solidFill>
                                  <a:latin typeface="DevLys 01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  <w:r w:rsidRPr="00641FD6">
              <w:rPr>
                <w:rFonts w:ascii="Kruti Dev 010" w:hAnsi="Kruti Dev 010" w:cs="Calibri"/>
                <w:sz w:val="28"/>
                <w:szCs w:val="28"/>
              </w:rPr>
              <w:t>1</w:t>
            </w:r>
          </w:p>
        </w:tc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F815EA" w:rsidRDefault="00F815EA" w:rsidP="00F815EA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F815EA">
              <w:rPr>
                <w:rFonts w:ascii="Kruti Dev 010" w:hAnsi="Kruti Dev 010" w:cs="Calibri"/>
                <w:sz w:val="28"/>
                <w:szCs w:val="28"/>
              </w:rPr>
              <w:t xml:space="preserve">okgu {kerk 600 ØsV] ekMy </w:t>
            </w:r>
            <w:r w:rsidRPr="00F815EA">
              <w:rPr>
                <w:rFonts w:ascii="DevLys 010" w:hAnsi="DevLys 010"/>
                <w:b/>
                <w:iCs/>
                <w:sz w:val="22"/>
                <w:szCs w:val="28"/>
              </w:rPr>
              <w:t xml:space="preserve">2017 </w:t>
            </w:r>
            <w:r w:rsidRPr="00F815EA">
              <w:rPr>
                <w:b/>
                <w:iCs/>
                <w:sz w:val="22"/>
                <w:szCs w:val="28"/>
              </w:rPr>
              <w:t>Year Manufacturing</w:t>
            </w:r>
            <w:r w:rsidRPr="00F815EA">
              <w:rPr>
                <w:rFonts w:ascii="DevLys 010" w:hAnsi="DevLys 010"/>
                <w:b/>
                <w:iCs/>
                <w:sz w:val="22"/>
                <w:szCs w:val="28"/>
              </w:rPr>
              <w:t xml:space="preserve"> </w:t>
            </w:r>
          </w:p>
          <w:p w:rsidR="00F815EA" w:rsidRPr="00F815EA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F815EA">
              <w:rPr>
                <w:rFonts w:ascii="DevLys 010" w:hAnsi="DevLys 010"/>
                <w:b/>
                <w:iCs/>
                <w:sz w:val="28"/>
                <w:szCs w:val="28"/>
              </w:rPr>
              <w:t xml:space="preserve"> </w:t>
            </w:r>
            <w:r w:rsidRPr="00F815EA">
              <w:rPr>
                <w:rFonts w:ascii="DevLys 010" w:hAnsi="DevLys 010"/>
                <w:iCs/>
                <w:sz w:val="28"/>
                <w:szCs w:val="28"/>
              </w:rPr>
              <w:t>dk gks ,oa iathd`r gks vFkok mlds ckn dk</w:t>
            </w:r>
            <w:r w:rsidR="00934480">
              <w:rPr>
                <w:rFonts w:ascii="DevLys 010" w:hAnsi="DevLys 01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165A2F" w:rsidRDefault="00F815EA" w:rsidP="00F815EA">
            <w:pPr>
              <w:rPr>
                <w:rFonts w:ascii="Kruti Dev 010" w:hAnsi="Kruti Dev 010" w:cs="Calibri"/>
                <w:sz w:val="20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03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</w:tr>
    </w:tbl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934480" w:rsidRDefault="0093448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934480" w:rsidRDefault="0093448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93448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proofErr w:type="gramStart"/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>uksV</w:t>
      </w:r>
      <w:proofErr w:type="gramEnd"/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>%&amp; vkSlr nqX/k foØ; yxHkx 5300 yhVj izfrfnuA</w:t>
      </w: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0103D6" w:rsidRDefault="000103D6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D7167F" w:rsidRDefault="00D7167F" w:rsidP="005A452B">
      <w:pPr>
        <w:pStyle w:val="BodyText2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D7167F" w:rsidSect="00590100">
      <w:pgSz w:w="11907" w:h="16840" w:code="9"/>
      <w:pgMar w:top="180" w:right="1077" w:bottom="27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62" w:rsidRDefault="00881C62" w:rsidP="00DA79B7">
      <w:r>
        <w:separator/>
      </w:r>
    </w:p>
  </w:endnote>
  <w:endnote w:type="continuationSeparator" w:id="0">
    <w:p w:rsidR="00881C62" w:rsidRDefault="00881C62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62" w:rsidRDefault="00881C62" w:rsidP="00DA79B7">
      <w:r>
        <w:separator/>
      </w:r>
    </w:p>
  </w:footnote>
  <w:footnote w:type="continuationSeparator" w:id="0">
    <w:p w:rsidR="00881C62" w:rsidRDefault="00881C62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6F36"/>
    <w:multiLevelType w:val="hybridMultilevel"/>
    <w:tmpl w:val="56AA110A"/>
    <w:lvl w:ilvl="0" w:tplc="FE8E29BA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DF2583"/>
    <w:multiLevelType w:val="hybridMultilevel"/>
    <w:tmpl w:val="A78C4900"/>
    <w:lvl w:ilvl="0" w:tplc="25B8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3D6"/>
    <w:rsid w:val="00011A8E"/>
    <w:rsid w:val="00012064"/>
    <w:rsid w:val="0002018F"/>
    <w:rsid w:val="00020CB0"/>
    <w:rsid w:val="00023B59"/>
    <w:rsid w:val="00034236"/>
    <w:rsid w:val="00041DBF"/>
    <w:rsid w:val="0005170E"/>
    <w:rsid w:val="00053867"/>
    <w:rsid w:val="00053F01"/>
    <w:rsid w:val="00056A88"/>
    <w:rsid w:val="00057D44"/>
    <w:rsid w:val="00060DCC"/>
    <w:rsid w:val="00066F35"/>
    <w:rsid w:val="00067409"/>
    <w:rsid w:val="0007112D"/>
    <w:rsid w:val="00071250"/>
    <w:rsid w:val="00074A27"/>
    <w:rsid w:val="00077A3F"/>
    <w:rsid w:val="00086F3F"/>
    <w:rsid w:val="00087E8D"/>
    <w:rsid w:val="000907AE"/>
    <w:rsid w:val="00093133"/>
    <w:rsid w:val="00093EC3"/>
    <w:rsid w:val="000944A9"/>
    <w:rsid w:val="000966AA"/>
    <w:rsid w:val="000975A8"/>
    <w:rsid w:val="000A1EC0"/>
    <w:rsid w:val="000A350E"/>
    <w:rsid w:val="000A6CA5"/>
    <w:rsid w:val="000B2AF1"/>
    <w:rsid w:val="000B7E40"/>
    <w:rsid w:val="000C0A48"/>
    <w:rsid w:val="000C157B"/>
    <w:rsid w:val="000C157C"/>
    <w:rsid w:val="000C33CE"/>
    <w:rsid w:val="000D0098"/>
    <w:rsid w:val="000D0384"/>
    <w:rsid w:val="000D2395"/>
    <w:rsid w:val="000D4CA9"/>
    <w:rsid w:val="000D5FE8"/>
    <w:rsid w:val="000E29D7"/>
    <w:rsid w:val="000E321A"/>
    <w:rsid w:val="000E35C1"/>
    <w:rsid w:val="000E3905"/>
    <w:rsid w:val="000E5B91"/>
    <w:rsid w:val="000F0CB3"/>
    <w:rsid w:val="00100C46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630"/>
    <w:rsid w:val="001211F3"/>
    <w:rsid w:val="001223A1"/>
    <w:rsid w:val="00122FB7"/>
    <w:rsid w:val="00131148"/>
    <w:rsid w:val="00131388"/>
    <w:rsid w:val="00131851"/>
    <w:rsid w:val="00133D22"/>
    <w:rsid w:val="00133D7D"/>
    <w:rsid w:val="00140474"/>
    <w:rsid w:val="0014080C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32E2"/>
    <w:rsid w:val="00165A2F"/>
    <w:rsid w:val="00166340"/>
    <w:rsid w:val="001706ED"/>
    <w:rsid w:val="001711A1"/>
    <w:rsid w:val="001719B6"/>
    <w:rsid w:val="00173CFE"/>
    <w:rsid w:val="00177184"/>
    <w:rsid w:val="00182AD1"/>
    <w:rsid w:val="00182EFA"/>
    <w:rsid w:val="00183721"/>
    <w:rsid w:val="001905B9"/>
    <w:rsid w:val="001A2322"/>
    <w:rsid w:val="001A35AF"/>
    <w:rsid w:val="001A5E7B"/>
    <w:rsid w:val="001A6F45"/>
    <w:rsid w:val="001B1989"/>
    <w:rsid w:val="001B1EDE"/>
    <w:rsid w:val="001B493B"/>
    <w:rsid w:val="001B7CE7"/>
    <w:rsid w:val="001B7E0E"/>
    <w:rsid w:val="001C01C0"/>
    <w:rsid w:val="001C4F61"/>
    <w:rsid w:val="001C6A34"/>
    <w:rsid w:val="001D19B9"/>
    <w:rsid w:val="001D620E"/>
    <w:rsid w:val="001D6A2D"/>
    <w:rsid w:val="001D6D01"/>
    <w:rsid w:val="001D767D"/>
    <w:rsid w:val="001E4669"/>
    <w:rsid w:val="001E56C7"/>
    <w:rsid w:val="001E5DA2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842"/>
    <w:rsid w:val="00216CD1"/>
    <w:rsid w:val="00224D8A"/>
    <w:rsid w:val="0022566C"/>
    <w:rsid w:val="002271D8"/>
    <w:rsid w:val="00230169"/>
    <w:rsid w:val="0023205D"/>
    <w:rsid w:val="00232EC6"/>
    <w:rsid w:val="00236ADE"/>
    <w:rsid w:val="00244163"/>
    <w:rsid w:val="002477D0"/>
    <w:rsid w:val="002521AB"/>
    <w:rsid w:val="002534E9"/>
    <w:rsid w:val="00254BD4"/>
    <w:rsid w:val="002568A8"/>
    <w:rsid w:val="00260581"/>
    <w:rsid w:val="00261A73"/>
    <w:rsid w:val="00263C9A"/>
    <w:rsid w:val="00267793"/>
    <w:rsid w:val="00267ABC"/>
    <w:rsid w:val="00271D12"/>
    <w:rsid w:val="00273060"/>
    <w:rsid w:val="0027358A"/>
    <w:rsid w:val="002748C3"/>
    <w:rsid w:val="00275586"/>
    <w:rsid w:val="002769BD"/>
    <w:rsid w:val="00277BDC"/>
    <w:rsid w:val="0028118E"/>
    <w:rsid w:val="00286436"/>
    <w:rsid w:val="00294F7E"/>
    <w:rsid w:val="0029547E"/>
    <w:rsid w:val="002959D1"/>
    <w:rsid w:val="00297308"/>
    <w:rsid w:val="002A5862"/>
    <w:rsid w:val="002A725E"/>
    <w:rsid w:val="002A7449"/>
    <w:rsid w:val="002B01B0"/>
    <w:rsid w:val="002B3BEF"/>
    <w:rsid w:val="002B3DDD"/>
    <w:rsid w:val="002C48EE"/>
    <w:rsid w:val="002C4C12"/>
    <w:rsid w:val="002C5151"/>
    <w:rsid w:val="002C6ADE"/>
    <w:rsid w:val="002C724F"/>
    <w:rsid w:val="002D13F6"/>
    <w:rsid w:val="002D1A1B"/>
    <w:rsid w:val="002D3CED"/>
    <w:rsid w:val="002D484D"/>
    <w:rsid w:val="002D5303"/>
    <w:rsid w:val="002E00B0"/>
    <w:rsid w:val="002E10DA"/>
    <w:rsid w:val="002E1796"/>
    <w:rsid w:val="002E23AC"/>
    <w:rsid w:val="002E3884"/>
    <w:rsid w:val="002E3ECF"/>
    <w:rsid w:val="002E74DC"/>
    <w:rsid w:val="002F0539"/>
    <w:rsid w:val="002F0571"/>
    <w:rsid w:val="002F2629"/>
    <w:rsid w:val="002F5563"/>
    <w:rsid w:val="002F61D2"/>
    <w:rsid w:val="003006CE"/>
    <w:rsid w:val="00302A0B"/>
    <w:rsid w:val="00302E9D"/>
    <w:rsid w:val="00303F6D"/>
    <w:rsid w:val="0030414D"/>
    <w:rsid w:val="00304679"/>
    <w:rsid w:val="00306CC0"/>
    <w:rsid w:val="003136F2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47B74"/>
    <w:rsid w:val="00350BF3"/>
    <w:rsid w:val="00351BF2"/>
    <w:rsid w:val="00352107"/>
    <w:rsid w:val="00352335"/>
    <w:rsid w:val="0035264C"/>
    <w:rsid w:val="00352F21"/>
    <w:rsid w:val="00353071"/>
    <w:rsid w:val="00353255"/>
    <w:rsid w:val="00353AF9"/>
    <w:rsid w:val="0036038C"/>
    <w:rsid w:val="00360FDC"/>
    <w:rsid w:val="003617BB"/>
    <w:rsid w:val="003666DF"/>
    <w:rsid w:val="00377F9C"/>
    <w:rsid w:val="00380B56"/>
    <w:rsid w:val="003835CC"/>
    <w:rsid w:val="0038416B"/>
    <w:rsid w:val="00386007"/>
    <w:rsid w:val="00393579"/>
    <w:rsid w:val="00394AB4"/>
    <w:rsid w:val="00396BE2"/>
    <w:rsid w:val="003A0DA0"/>
    <w:rsid w:val="003A2883"/>
    <w:rsid w:val="003A2F19"/>
    <w:rsid w:val="003A43B2"/>
    <w:rsid w:val="003A7BA3"/>
    <w:rsid w:val="003B0F57"/>
    <w:rsid w:val="003B12D1"/>
    <w:rsid w:val="003B4321"/>
    <w:rsid w:val="003B530A"/>
    <w:rsid w:val="003B74BB"/>
    <w:rsid w:val="003C1F4C"/>
    <w:rsid w:val="003C460D"/>
    <w:rsid w:val="003D013E"/>
    <w:rsid w:val="003D0ABA"/>
    <w:rsid w:val="003D3D8E"/>
    <w:rsid w:val="003D5178"/>
    <w:rsid w:val="003D58ED"/>
    <w:rsid w:val="003E15A2"/>
    <w:rsid w:val="003E348A"/>
    <w:rsid w:val="003E3DC3"/>
    <w:rsid w:val="003F05F5"/>
    <w:rsid w:val="003F3054"/>
    <w:rsid w:val="003F391E"/>
    <w:rsid w:val="003F43CF"/>
    <w:rsid w:val="003F58D8"/>
    <w:rsid w:val="003F5AE8"/>
    <w:rsid w:val="003F74E8"/>
    <w:rsid w:val="003F7E0A"/>
    <w:rsid w:val="00401B9C"/>
    <w:rsid w:val="004020A4"/>
    <w:rsid w:val="0040292F"/>
    <w:rsid w:val="004113D6"/>
    <w:rsid w:val="00412BDF"/>
    <w:rsid w:val="004220B4"/>
    <w:rsid w:val="0042276A"/>
    <w:rsid w:val="0043631A"/>
    <w:rsid w:val="0045297A"/>
    <w:rsid w:val="00452D27"/>
    <w:rsid w:val="004622D2"/>
    <w:rsid w:val="00474D5D"/>
    <w:rsid w:val="0047677A"/>
    <w:rsid w:val="00477F64"/>
    <w:rsid w:val="00481381"/>
    <w:rsid w:val="00481A66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184B"/>
    <w:rsid w:val="004B2091"/>
    <w:rsid w:val="004B22E2"/>
    <w:rsid w:val="004B2B11"/>
    <w:rsid w:val="004B633E"/>
    <w:rsid w:val="004C10BA"/>
    <w:rsid w:val="004D09C7"/>
    <w:rsid w:val="004D237F"/>
    <w:rsid w:val="004D554F"/>
    <w:rsid w:val="004D775F"/>
    <w:rsid w:val="004E0A27"/>
    <w:rsid w:val="004E1440"/>
    <w:rsid w:val="004E6002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12227"/>
    <w:rsid w:val="00522C0D"/>
    <w:rsid w:val="00523139"/>
    <w:rsid w:val="00527208"/>
    <w:rsid w:val="00530022"/>
    <w:rsid w:val="005343C1"/>
    <w:rsid w:val="0053487F"/>
    <w:rsid w:val="00536B5F"/>
    <w:rsid w:val="00542ACA"/>
    <w:rsid w:val="005465F1"/>
    <w:rsid w:val="00547888"/>
    <w:rsid w:val="005504C8"/>
    <w:rsid w:val="00550B57"/>
    <w:rsid w:val="0055219D"/>
    <w:rsid w:val="005525F5"/>
    <w:rsid w:val="00553BA7"/>
    <w:rsid w:val="00560013"/>
    <w:rsid w:val="00560CE9"/>
    <w:rsid w:val="00562124"/>
    <w:rsid w:val="005623DA"/>
    <w:rsid w:val="00565E73"/>
    <w:rsid w:val="00567BF6"/>
    <w:rsid w:val="00572935"/>
    <w:rsid w:val="005758A5"/>
    <w:rsid w:val="005763E0"/>
    <w:rsid w:val="005834C7"/>
    <w:rsid w:val="005852F7"/>
    <w:rsid w:val="00590100"/>
    <w:rsid w:val="0059073C"/>
    <w:rsid w:val="00590A9F"/>
    <w:rsid w:val="005937FA"/>
    <w:rsid w:val="00593905"/>
    <w:rsid w:val="00593CC8"/>
    <w:rsid w:val="00596BBF"/>
    <w:rsid w:val="005A2B35"/>
    <w:rsid w:val="005A452B"/>
    <w:rsid w:val="005A717E"/>
    <w:rsid w:val="005B0E4B"/>
    <w:rsid w:val="005B63E2"/>
    <w:rsid w:val="005B6492"/>
    <w:rsid w:val="005B6CAA"/>
    <w:rsid w:val="005C14C1"/>
    <w:rsid w:val="005C277B"/>
    <w:rsid w:val="005C3577"/>
    <w:rsid w:val="005C5148"/>
    <w:rsid w:val="005C75FE"/>
    <w:rsid w:val="005D147B"/>
    <w:rsid w:val="005E0D88"/>
    <w:rsid w:val="005E145B"/>
    <w:rsid w:val="005F2A10"/>
    <w:rsid w:val="005F4F7D"/>
    <w:rsid w:val="005F538B"/>
    <w:rsid w:val="005F642A"/>
    <w:rsid w:val="005F7A0C"/>
    <w:rsid w:val="005F7C93"/>
    <w:rsid w:val="00600747"/>
    <w:rsid w:val="00603426"/>
    <w:rsid w:val="00612F08"/>
    <w:rsid w:val="00614FBF"/>
    <w:rsid w:val="00616396"/>
    <w:rsid w:val="006166E2"/>
    <w:rsid w:val="0062115A"/>
    <w:rsid w:val="00621415"/>
    <w:rsid w:val="0062357F"/>
    <w:rsid w:val="00623A97"/>
    <w:rsid w:val="0062598F"/>
    <w:rsid w:val="00627A55"/>
    <w:rsid w:val="00630F1F"/>
    <w:rsid w:val="00632A88"/>
    <w:rsid w:val="00633438"/>
    <w:rsid w:val="006338C9"/>
    <w:rsid w:val="00634FE7"/>
    <w:rsid w:val="00635FAF"/>
    <w:rsid w:val="00641C39"/>
    <w:rsid w:val="006425F2"/>
    <w:rsid w:val="00643158"/>
    <w:rsid w:val="0064765A"/>
    <w:rsid w:val="00651CC8"/>
    <w:rsid w:val="00651E3D"/>
    <w:rsid w:val="00655205"/>
    <w:rsid w:val="00655B70"/>
    <w:rsid w:val="0066009F"/>
    <w:rsid w:val="00664F77"/>
    <w:rsid w:val="00665000"/>
    <w:rsid w:val="0066708B"/>
    <w:rsid w:val="0067090A"/>
    <w:rsid w:val="00670B4F"/>
    <w:rsid w:val="006713B4"/>
    <w:rsid w:val="0067432F"/>
    <w:rsid w:val="0067520B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A07F7"/>
    <w:rsid w:val="006A1473"/>
    <w:rsid w:val="006A3846"/>
    <w:rsid w:val="006B00FF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6F3371"/>
    <w:rsid w:val="007018AF"/>
    <w:rsid w:val="00705F95"/>
    <w:rsid w:val="00706328"/>
    <w:rsid w:val="007129EF"/>
    <w:rsid w:val="007149DE"/>
    <w:rsid w:val="00715235"/>
    <w:rsid w:val="00715710"/>
    <w:rsid w:val="00715C7D"/>
    <w:rsid w:val="00723E21"/>
    <w:rsid w:val="00727634"/>
    <w:rsid w:val="007305EF"/>
    <w:rsid w:val="0073061D"/>
    <w:rsid w:val="00735DC4"/>
    <w:rsid w:val="00737928"/>
    <w:rsid w:val="007406E5"/>
    <w:rsid w:val="00740FBD"/>
    <w:rsid w:val="00741068"/>
    <w:rsid w:val="00742AA3"/>
    <w:rsid w:val="00744B1C"/>
    <w:rsid w:val="0074687C"/>
    <w:rsid w:val="007468E8"/>
    <w:rsid w:val="007473C7"/>
    <w:rsid w:val="0075510F"/>
    <w:rsid w:val="00756F4E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229B"/>
    <w:rsid w:val="007A28E4"/>
    <w:rsid w:val="007A330F"/>
    <w:rsid w:val="007B1196"/>
    <w:rsid w:val="007B4C38"/>
    <w:rsid w:val="007B5C8C"/>
    <w:rsid w:val="007B6F2B"/>
    <w:rsid w:val="007D1641"/>
    <w:rsid w:val="007D418F"/>
    <w:rsid w:val="007D4441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61ED"/>
    <w:rsid w:val="008064D3"/>
    <w:rsid w:val="00807AA6"/>
    <w:rsid w:val="00810B25"/>
    <w:rsid w:val="00813E8F"/>
    <w:rsid w:val="00815FFB"/>
    <w:rsid w:val="008172BA"/>
    <w:rsid w:val="00822048"/>
    <w:rsid w:val="00826914"/>
    <w:rsid w:val="00826BA9"/>
    <w:rsid w:val="00832CDE"/>
    <w:rsid w:val="00834FFF"/>
    <w:rsid w:val="008360F0"/>
    <w:rsid w:val="0083715B"/>
    <w:rsid w:val="00841204"/>
    <w:rsid w:val="00843014"/>
    <w:rsid w:val="00852F0D"/>
    <w:rsid w:val="0085588E"/>
    <w:rsid w:val="00860991"/>
    <w:rsid w:val="00864436"/>
    <w:rsid w:val="008645A2"/>
    <w:rsid w:val="0086722A"/>
    <w:rsid w:val="00871907"/>
    <w:rsid w:val="00871BD1"/>
    <w:rsid w:val="00871FF0"/>
    <w:rsid w:val="00877123"/>
    <w:rsid w:val="008774F5"/>
    <w:rsid w:val="00881C62"/>
    <w:rsid w:val="00882B8C"/>
    <w:rsid w:val="00886DB2"/>
    <w:rsid w:val="008916C3"/>
    <w:rsid w:val="00892BF3"/>
    <w:rsid w:val="008940D4"/>
    <w:rsid w:val="008946A3"/>
    <w:rsid w:val="008960E7"/>
    <w:rsid w:val="008967F3"/>
    <w:rsid w:val="00896CD6"/>
    <w:rsid w:val="00897B2B"/>
    <w:rsid w:val="008A47D2"/>
    <w:rsid w:val="008A71EF"/>
    <w:rsid w:val="008B1271"/>
    <w:rsid w:val="008B2223"/>
    <w:rsid w:val="008B6CD6"/>
    <w:rsid w:val="008B7527"/>
    <w:rsid w:val="008B75D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D4DCF"/>
    <w:rsid w:val="008E0F12"/>
    <w:rsid w:val="008E3747"/>
    <w:rsid w:val="008E3788"/>
    <w:rsid w:val="008E411C"/>
    <w:rsid w:val="008E6339"/>
    <w:rsid w:val="008F5F2C"/>
    <w:rsid w:val="0090323F"/>
    <w:rsid w:val="00903880"/>
    <w:rsid w:val="0090682C"/>
    <w:rsid w:val="00914277"/>
    <w:rsid w:val="00915A8E"/>
    <w:rsid w:val="00916C44"/>
    <w:rsid w:val="00920085"/>
    <w:rsid w:val="00921F0D"/>
    <w:rsid w:val="00933DE2"/>
    <w:rsid w:val="00934480"/>
    <w:rsid w:val="00934F33"/>
    <w:rsid w:val="0094234A"/>
    <w:rsid w:val="009435FF"/>
    <w:rsid w:val="0094437C"/>
    <w:rsid w:val="00944FDE"/>
    <w:rsid w:val="009464F7"/>
    <w:rsid w:val="00953C39"/>
    <w:rsid w:val="00961B7C"/>
    <w:rsid w:val="00967EF2"/>
    <w:rsid w:val="0097306C"/>
    <w:rsid w:val="0097336B"/>
    <w:rsid w:val="009736CB"/>
    <w:rsid w:val="00974643"/>
    <w:rsid w:val="00976406"/>
    <w:rsid w:val="00976667"/>
    <w:rsid w:val="0097675B"/>
    <w:rsid w:val="00976DED"/>
    <w:rsid w:val="00977429"/>
    <w:rsid w:val="00977FE4"/>
    <w:rsid w:val="00985F8A"/>
    <w:rsid w:val="00987090"/>
    <w:rsid w:val="009919ED"/>
    <w:rsid w:val="009A1C7C"/>
    <w:rsid w:val="009A2F81"/>
    <w:rsid w:val="009A3CBC"/>
    <w:rsid w:val="009A4725"/>
    <w:rsid w:val="009A5208"/>
    <w:rsid w:val="009A6F95"/>
    <w:rsid w:val="009B0507"/>
    <w:rsid w:val="009B0E42"/>
    <w:rsid w:val="009B169A"/>
    <w:rsid w:val="009B3F3B"/>
    <w:rsid w:val="009B4707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DC8"/>
    <w:rsid w:val="009E4EDE"/>
    <w:rsid w:val="009E4F08"/>
    <w:rsid w:val="009E5B3C"/>
    <w:rsid w:val="009E7066"/>
    <w:rsid w:val="009E761B"/>
    <w:rsid w:val="009F04E8"/>
    <w:rsid w:val="009F38E4"/>
    <w:rsid w:val="009F3F22"/>
    <w:rsid w:val="009F72E0"/>
    <w:rsid w:val="00A00C5C"/>
    <w:rsid w:val="00A020F6"/>
    <w:rsid w:val="00A046C1"/>
    <w:rsid w:val="00A06DEB"/>
    <w:rsid w:val="00A10D51"/>
    <w:rsid w:val="00A158A9"/>
    <w:rsid w:val="00A17E17"/>
    <w:rsid w:val="00A243A4"/>
    <w:rsid w:val="00A25B8A"/>
    <w:rsid w:val="00A270B8"/>
    <w:rsid w:val="00A27244"/>
    <w:rsid w:val="00A27D42"/>
    <w:rsid w:val="00A32254"/>
    <w:rsid w:val="00A33EC6"/>
    <w:rsid w:val="00A35319"/>
    <w:rsid w:val="00A37107"/>
    <w:rsid w:val="00A42074"/>
    <w:rsid w:val="00A42386"/>
    <w:rsid w:val="00A42718"/>
    <w:rsid w:val="00A42A45"/>
    <w:rsid w:val="00A44F9C"/>
    <w:rsid w:val="00A5060A"/>
    <w:rsid w:val="00A50A9A"/>
    <w:rsid w:val="00A512BC"/>
    <w:rsid w:val="00A52E6F"/>
    <w:rsid w:val="00A52F94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5774"/>
    <w:rsid w:val="00A87149"/>
    <w:rsid w:val="00A87CF0"/>
    <w:rsid w:val="00A90388"/>
    <w:rsid w:val="00A905C8"/>
    <w:rsid w:val="00A920E8"/>
    <w:rsid w:val="00A92110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20F0"/>
    <w:rsid w:val="00AE332A"/>
    <w:rsid w:val="00AE6865"/>
    <w:rsid w:val="00AE7931"/>
    <w:rsid w:val="00AF1C7C"/>
    <w:rsid w:val="00AF1CB5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364A9"/>
    <w:rsid w:val="00B42035"/>
    <w:rsid w:val="00B42BBD"/>
    <w:rsid w:val="00B435CF"/>
    <w:rsid w:val="00B444F7"/>
    <w:rsid w:val="00B46289"/>
    <w:rsid w:val="00B47AC6"/>
    <w:rsid w:val="00B519DC"/>
    <w:rsid w:val="00B51E04"/>
    <w:rsid w:val="00B545DD"/>
    <w:rsid w:val="00B605B8"/>
    <w:rsid w:val="00B61F82"/>
    <w:rsid w:val="00B7187C"/>
    <w:rsid w:val="00B71DEC"/>
    <w:rsid w:val="00B75052"/>
    <w:rsid w:val="00B815CB"/>
    <w:rsid w:val="00B90F41"/>
    <w:rsid w:val="00B91996"/>
    <w:rsid w:val="00B921CE"/>
    <w:rsid w:val="00B922DD"/>
    <w:rsid w:val="00B967B4"/>
    <w:rsid w:val="00B97C27"/>
    <w:rsid w:val="00BA1277"/>
    <w:rsid w:val="00BA26D7"/>
    <w:rsid w:val="00BA7C90"/>
    <w:rsid w:val="00BB08E8"/>
    <w:rsid w:val="00BB3E55"/>
    <w:rsid w:val="00BB43C0"/>
    <w:rsid w:val="00BB5FD8"/>
    <w:rsid w:val="00BB7228"/>
    <w:rsid w:val="00BC1E73"/>
    <w:rsid w:val="00BD0355"/>
    <w:rsid w:val="00BD12EE"/>
    <w:rsid w:val="00BD17BE"/>
    <w:rsid w:val="00BD77B5"/>
    <w:rsid w:val="00BE0934"/>
    <w:rsid w:val="00BE0C44"/>
    <w:rsid w:val="00BE3EC1"/>
    <w:rsid w:val="00BE7172"/>
    <w:rsid w:val="00BE7217"/>
    <w:rsid w:val="00BF12FE"/>
    <w:rsid w:val="00BF2423"/>
    <w:rsid w:val="00BF5487"/>
    <w:rsid w:val="00BF5F04"/>
    <w:rsid w:val="00BF67CD"/>
    <w:rsid w:val="00C03272"/>
    <w:rsid w:val="00C05984"/>
    <w:rsid w:val="00C109ED"/>
    <w:rsid w:val="00C118E6"/>
    <w:rsid w:val="00C21B37"/>
    <w:rsid w:val="00C2217A"/>
    <w:rsid w:val="00C2671E"/>
    <w:rsid w:val="00C27D22"/>
    <w:rsid w:val="00C31247"/>
    <w:rsid w:val="00C3224C"/>
    <w:rsid w:val="00C3325A"/>
    <w:rsid w:val="00C33BCF"/>
    <w:rsid w:val="00C41A6A"/>
    <w:rsid w:val="00C42149"/>
    <w:rsid w:val="00C448CA"/>
    <w:rsid w:val="00C500ED"/>
    <w:rsid w:val="00C554CC"/>
    <w:rsid w:val="00C566DB"/>
    <w:rsid w:val="00C66180"/>
    <w:rsid w:val="00C74DE0"/>
    <w:rsid w:val="00C75B7D"/>
    <w:rsid w:val="00C7621B"/>
    <w:rsid w:val="00C7657C"/>
    <w:rsid w:val="00C81E98"/>
    <w:rsid w:val="00C82BD9"/>
    <w:rsid w:val="00C83B00"/>
    <w:rsid w:val="00C84953"/>
    <w:rsid w:val="00C9157A"/>
    <w:rsid w:val="00C92F1E"/>
    <w:rsid w:val="00C95E56"/>
    <w:rsid w:val="00CA15BF"/>
    <w:rsid w:val="00CA7A75"/>
    <w:rsid w:val="00CB0CDB"/>
    <w:rsid w:val="00CB35F6"/>
    <w:rsid w:val="00CB39DD"/>
    <w:rsid w:val="00CB4F9E"/>
    <w:rsid w:val="00CB53E1"/>
    <w:rsid w:val="00CB58DA"/>
    <w:rsid w:val="00CC0114"/>
    <w:rsid w:val="00CC5267"/>
    <w:rsid w:val="00CC7D3A"/>
    <w:rsid w:val="00CD1397"/>
    <w:rsid w:val="00CE3712"/>
    <w:rsid w:val="00CE6D58"/>
    <w:rsid w:val="00CF0991"/>
    <w:rsid w:val="00CF341C"/>
    <w:rsid w:val="00CF5B9F"/>
    <w:rsid w:val="00D061DD"/>
    <w:rsid w:val="00D065B9"/>
    <w:rsid w:val="00D14F16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E5E"/>
    <w:rsid w:val="00D50C07"/>
    <w:rsid w:val="00D522DD"/>
    <w:rsid w:val="00D5449D"/>
    <w:rsid w:val="00D572A4"/>
    <w:rsid w:val="00D61690"/>
    <w:rsid w:val="00D631AD"/>
    <w:rsid w:val="00D661AE"/>
    <w:rsid w:val="00D66A7D"/>
    <w:rsid w:val="00D7167F"/>
    <w:rsid w:val="00D74E05"/>
    <w:rsid w:val="00D76098"/>
    <w:rsid w:val="00D80A23"/>
    <w:rsid w:val="00D82A49"/>
    <w:rsid w:val="00D8384D"/>
    <w:rsid w:val="00D86F35"/>
    <w:rsid w:val="00D9150B"/>
    <w:rsid w:val="00D91AA0"/>
    <w:rsid w:val="00D938B9"/>
    <w:rsid w:val="00D941ED"/>
    <w:rsid w:val="00D958FE"/>
    <w:rsid w:val="00D96C73"/>
    <w:rsid w:val="00D97D79"/>
    <w:rsid w:val="00DA0469"/>
    <w:rsid w:val="00DA0A99"/>
    <w:rsid w:val="00DA2A2C"/>
    <w:rsid w:val="00DA7305"/>
    <w:rsid w:val="00DA79B7"/>
    <w:rsid w:val="00DB0858"/>
    <w:rsid w:val="00DB3F14"/>
    <w:rsid w:val="00DB5330"/>
    <w:rsid w:val="00DC5642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F01D4"/>
    <w:rsid w:val="00DF1083"/>
    <w:rsid w:val="00DF3CCB"/>
    <w:rsid w:val="00DF414F"/>
    <w:rsid w:val="00DF6EBA"/>
    <w:rsid w:val="00E026EE"/>
    <w:rsid w:val="00E03B1C"/>
    <w:rsid w:val="00E05B30"/>
    <w:rsid w:val="00E05B68"/>
    <w:rsid w:val="00E1056B"/>
    <w:rsid w:val="00E137E8"/>
    <w:rsid w:val="00E14212"/>
    <w:rsid w:val="00E16C07"/>
    <w:rsid w:val="00E16EE3"/>
    <w:rsid w:val="00E25CEB"/>
    <w:rsid w:val="00E2603C"/>
    <w:rsid w:val="00E33B1E"/>
    <w:rsid w:val="00E3459A"/>
    <w:rsid w:val="00E34605"/>
    <w:rsid w:val="00E34C41"/>
    <w:rsid w:val="00E35059"/>
    <w:rsid w:val="00E374C7"/>
    <w:rsid w:val="00E41E1A"/>
    <w:rsid w:val="00E42B30"/>
    <w:rsid w:val="00E446D0"/>
    <w:rsid w:val="00E50CFA"/>
    <w:rsid w:val="00E51F9C"/>
    <w:rsid w:val="00E557D1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416"/>
    <w:rsid w:val="00E979FC"/>
    <w:rsid w:val="00EA1DEF"/>
    <w:rsid w:val="00EA1E6E"/>
    <w:rsid w:val="00EA3B33"/>
    <w:rsid w:val="00EA3D14"/>
    <w:rsid w:val="00EA7A54"/>
    <w:rsid w:val="00EB1BF0"/>
    <w:rsid w:val="00EB3730"/>
    <w:rsid w:val="00EB7244"/>
    <w:rsid w:val="00EB7980"/>
    <w:rsid w:val="00EB7CE1"/>
    <w:rsid w:val="00EC0824"/>
    <w:rsid w:val="00EC0B1F"/>
    <w:rsid w:val="00EC0B85"/>
    <w:rsid w:val="00EC3A59"/>
    <w:rsid w:val="00EC4312"/>
    <w:rsid w:val="00EC51F4"/>
    <w:rsid w:val="00EC6301"/>
    <w:rsid w:val="00ED28AD"/>
    <w:rsid w:val="00EE0EC5"/>
    <w:rsid w:val="00EE28CC"/>
    <w:rsid w:val="00EE4547"/>
    <w:rsid w:val="00EE55FE"/>
    <w:rsid w:val="00EF0732"/>
    <w:rsid w:val="00EF3348"/>
    <w:rsid w:val="00F03B34"/>
    <w:rsid w:val="00F1071E"/>
    <w:rsid w:val="00F10DAB"/>
    <w:rsid w:val="00F13176"/>
    <w:rsid w:val="00F13633"/>
    <w:rsid w:val="00F16EB7"/>
    <w:rsid w:val="00F17188"/>
    <w:rsid w:val="00F22DF7"/>
    <w:rsid w:val="00F24A75"/>
    <w:rsid w:val="00F33156"/>
    <w:rsid w:val="00F34C37"/>
    <w:rsid w:val="00F36A91"/>
    <w:rsid w:val="00F418C7"/>
    <w:rsid w:val="00F4482F"/>
    <w:rsid w:val="00F466CD"/>
    <w:rsid w:val="00F471AE"/>
    <w:rsid w:val="00F51F92"/>
    <w:rsid w:val="00F60092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815EA"/>
    <w:rsid w:val="00F81E6D"/>
    <w:rsid w:val="00F81EFD"/>
    <w:rsid w:val="00F82A2A"/>
    <w:rsid w:val="00F830DA"/>
    <w:rsid w:val="00F83148"/>
    <w:rsid w:val="00F839E0"/>
    <w:rsid w:val="00F84274"/>
    <w:rsid w:val="00F869B3"/>
    <w:rsid w:val="00F87DDB"/>
    <w:rsid w:val="00F91FB0"/>
    <w:rsid w:val="00FA6387"/>
    <w:rsid w:val="00FB0DB7"/>
    <w:rsid w:val="00FB3DA4"/>
    <w:rsid w:val="00FB480A"/>
    <w:rsid w:val="00FB77D0"/>
    <w:rsid w:val="00FC01EC"/>
    <w:rsid w:val="00FC5760"/>
    <w:rsid w:val="00FC66E2"/>
    <w:rsid w:val="00FD1F70"/>
    <w:rsid w:val="00FD30E9"/>
    <w:rsid w:val="00FD336E"/>
    <w:rsid w:val="00FE06EA"/>
    <w:rsid w:val="00FE1395"/>
    <w:rsid w:val="00FE2D18"/>
    <w:rsid w:val="00FE5184"/>
    <w:rsid w:val="00FE6580"/>
    <w:rsid w:val="00FE79FF"/>
    <w:rsid w:val="00FF096E"/>
    <w:rsid w:val="00FF0AA3"/>
    <w:rsid w:val="00FF224B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i.bhopal@gmail.com.%20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19CA-FAFF-4D70-ABA2-A8BF81C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33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jendra</cp:lastModifiedBy>
  <cp:revision>2</cp:revision>
  <cp:lastPrinted>2020-02-01T10:00:00Z</cp:lastPrinted>
  <dcterms:created xsi:type="dcterms:W3CDTF">2020-02-27T09:48:00Z</dcterms:created>
  <dcterms:modified xsi:type="dcterms:W3CDTF">2020-02-27T09:48:00Z</dcterms:modified>
</cp:coreProperties>
</file>